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F50BF" w14:textId="727BEA83" w:rsidR="00202221" w:rsidRPr="009E03E5" w:rsidRDefault="00202221" w:rsidP="003124C8">
      <w:pPr>
        <w:pStyle w:val="Title"/>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AZƏRBAYCAN RESPUBLİKASI TƏHSİL NAZİRLİYİ</w:t>
      </w:r>
    </w:p>
    <w:p w14:paraId="0D316313" w14:textId="6290277D" w:rsidR="00202221" w:rsidRPr="009E03E5" w:rsidRDefault="00202221" w:rsidP="003124C8">
      <w:pPr>
        <w:pStyle w:val="Title"/>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BAKI DÖVLƏT UNİVERSİTETİ</w:t>
      </w:r>
    </w:p>
    <w:p w14:paraId="4F47C2B9" w14:textId="34596883" w:rsidR="00202221" w:rsidRPr="009E03E5" w:rsidRDefault="00202221" w:rsidP="003124C8">
      <w:pPr>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TƏTBİQİ RİYAZİYYAT VƏ KİBERNETİKA FAKÜLTƏSİ</w:t>
      </w:r>
    </w:p>
    <w:p w14:paraId="650B45AD" w14:textId="5E1531B0" w:rsidR="00202221" w:rsidRPr="009E03E5" w:rsidRDefault="00202221" w:rsidP="003124C8">
      <w:pPr>
        <w:spacing w:line="360" w:lineRule="auto"/>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RİYAZİ KİBERNETİKA</w:t>
      </w:r>
    </w:p>
    <w:p w14:paraId="5CD7B8E6" w14:textId="0D39E23F" w:rsidR="00486ACE" w:rsidRPr="009E03E5" w:rsidRDefault="00486ACE" w:rsidP="003124C8">
      <w:pPr>
        <w:spacing w:line="360" w:lineRule="auto"/>
        <w:rPr>
          <w:rFonts w:ascii="Times New Roman" w:hAnsi="Times New Roman" w:cs="Times New Roman"/>
          <w:sz w:val="28"/>
          <w:szCs w:val="28"/>
          <w:lang w:val="az-Latn-AZ"/>
        </w:rPr>
      </w:pPr>
    </w:p>
    <w:p w14:paraId="11993DEB" w14:textId="7049A7A9" w:rsidR="00202221" w:rsidRPr="009E03E5" w:rsidRDefault="00486ACE" w:rsidP="003124C8">
      <w:pPr>
        <w:spacing w:line="360" w:lineRule="auto"/>
        <w:ind w:left="1416" w:firstLine="708"/>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Ⅳ kurs KE-017S qrup tələbəsi</w:t>
      </w:r>
    </w:p>
    <w:p w14:paraId="41D59C5E" w14:textId="2DA63748" w:rsidR="00202221" w:rsidRPr="009E03E5" w:rsidRDefault="00486ACE" w:rsidP="003124C8">
      <w:pPr>
        <w:spacing w:line="360" w:lineRule="auto"/>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Yusifova Sevgi İlqar qızının</w:t>
      </w:r>
    </w:p>
    <w:p w14:paraId="5466D116" w14:textId="1AC79DEF" w:rsidR="00486ACE" w:rsidRPr="009E03E5" w:rsidRDefault="00486ACE" w:rsidP="003124C8">
      <w:pPr>
        <w:spacing w:line="360" w:lineRule="auto"/>
        <w:ind w:left="4248"/>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w:t>
      </w:r>
      <w:r w:rsidR="00202221" w:rsidRPr="009E03E5">
        <w:rPr>
          <w:rFonts w:ascii="Times New Roman" w:hAnsi="Times New Roman" w:cs="Times New Roman"/>
          <w:sz w:val="28"/>
          <w:szCs w:val="28"/>
          <w:lang w:val="az-Latn-AZ"/>
        </w:rPr>
        <w:t>”</w:t>
      </w:r>
      <w:r w:rsidR="00B82DAD" w:rsidRPr="009E03E5">
        <w:rPr>
          <w:rFonts w:ascii="Times New Roman" w:hAnsi="Times New Roman" w:cs="Times New Roman"/>
          <w:sz w:val="28"/>
          <w:szCs w:val="28"/>
          <w:lang w:val="az-Latn-AZ"/>
        </w:rPr>
        <w:t>Kompüter elmləri</w:t>
      </w:r>
      <w:r w:rsidR="00202221" w:rsidRPr="009E03E5">
        <w:rPr>
          <w:rFonts w:ascii="Times New Roman" w:hAnsi="Times New Roman" w:cs="Times New Roman"/>
          <w:sz w:val="28"/>
          <w:szCs w:val="28"/>
          <w:lang w:val="az-Latn-AZ"/>
        </w:rPr>
        <w:t>”</w:t>
      </w:r>
      <w:r w:rsidRPr="009E03E5">
        <w:rPr>
          <w:rFonts w:ascii="Times New Roman" w:hAnsi="Times New Roman" w:cs="Times New Roman"/>
          <w:sz w:val="28"/>
          <w:szCs w:val="28"/>
          <w:lang w:val="az-Latn-AZ"/>
        </w:rPr>
        <w:t xml:space="preserve"> </w:t>
      </w:r>
      <w:r w:rsidR="00B82DAD" w:rsidRPr="009E03E5">
        <w:rPr>
          <w:rFonts w:ascii="Times New Roman" w:hAnsi="Times New Roman" w:cs="Times New Roman"/>
          <w:sz w:val="28"/>
          <w:szCs w:val="28"/>
          <w:lang w:val="az-Latn-AZ"/>
        </w:rPr>
        <w:t>ixtisası üzrə</w:t>
      </w:r>
    </w:p>
    <w:p w14:paraId="642E5BA2" w14:textId="47782E00" w:rsidR="00486ACE" w:rsidRPr="009E03E5" w:rsidRDefault="00486ACE" w:rsidP="003124C8">
      <w:pPr>
        <w:spacing w:line="360" w:lineRule="auto"/>
        <w:ind w:left="4248"/>
        <w:rPr>
          <w:rFonts w:ascii="Times New Roman" w:hAnsi="Times New Roman" w:cs="Times New Roman"/>
          <w:sz w:val="28"/>
          <w:szCs w:val="28"/>
          <w:lang w:val="az-Latn-AZ"/>
        </w:rPr>
      </w:pPr>
      <w:r w:rsidRPr="009E03E5">
        <w:rPr>
          <w:rFonts w:ascii="Times New Roman" w:hAnsi="Times New Roman" w:cs="Times New Roman"/>
          <w:sz w:val="28"/>
          <w:szCs w:val="28"/>
          <w:lang w:val="az-Latn-AZ"/>
        </w:rPr>
        <w:t xml:space="preserve">     bakalavr dərəcəsi almaq üçün</w:t>
      </w:r>
    </w:p>
    <w:p w14:paraId="39D411FA" w14:textId="7AA5EBD1" w:rsidR="009E03E5" w:rsidRPr="009E03E5" w:rsidRDefault="009E03E5" w:rsidP="003124C8">
      <w:pPr>
        <w:rPr>
          <w:rFonts w:ascii="Times New Roman" w:hAnsi="Times New Roman" w:cs="Times New Roman"/>
          <w:sz w:val="28"/>
          <w:szCs w:val="28"/>
          <w:lang w:val="az-Latn-AZ"/>
        </w:rPr>
      </w:pPr>
    </w:p>
    <w:p w14:paraId="762BEF1A" w14:textId="0DC60EBE" w:rsidR="00202221" w:rsidRPr="009E03E5" w:rsidRDefault="00486ACE" w:rsidP="009E03E5">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CI/CD”</w:t>
      </w:r>
    </w:p>
    <w:p w14:paraId="023055AF" w14:textId="51E0DF6C" w:rsidR="009E03E5" w:rsidRPr="009E03E5" w:rsidRDefault="009E03E5" w:rsidP="009E03E5">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mövzusunda</w:t>
      </w:r>
    </w:p>
    <w:p w14:paraId="302ABE05" w14:textId="649151FB" w:rsidR="009E03E5" w:rsidRPr="009E03E5" w:rsidRDefault="009E03E5" w:rsidP="009E03E5">
      <w:pPr>
        <w:jc w:val="center"/>
        <w:rPr>
          <w:rFonts w:ascii="Times New Roman" w:hAnsi="Times New Roman" w:cs="Times New Roman"/>
          <w:sz w:val="28"/>
          <w:szCs w:val="28"/>
          <w:lang w:val="az-Latn-AZ"/>
        </w:rPr>
      </w:pPr>
    </w:p>
    <w:p w14:paraId="265DC201" w14:textId="3FE7F32E" w:rsidR="009E03E5" w:rsidRDefault="009E03E5" w:rsidP="00EC5894">
      <w:pPr>
        <w:jc w:val="center"/>
        <w:rPr>
          <w:rFonts w:ascii="Times New Roman" w:hAnsi="Times New Roman" w:cs="Times New Roman"/>
          <w:sz w:val="28"/>
          <w:szCs w:val="28"/>
          <w:lang w:val="az-Latn-AZ"/>
        </w:rPr>
      </w:pPr>
      <w:r w:rsidRPr="009E03E5">
        <w:rPr>
          <w:rFonts w:ascii="Times New Roman" w:hAnsi="Times New Roman" w:cs="Times New Roman"/>
          <w:sz w:val="28"/>
          <w:szCs w:val="28"/>
          <w:lang w:val="az-Latn-AZ"/>
        </w:rPr>
        <w:t>BURAXILIŞ İŞİ</w:t>
      </w:r>
    </w:p>
    <w:p w14:paraId="4068F7FD" w14:textId="77777777" w:rsidR="00EC5894" w:rsidRPr="009E03E5" w:rsidRDefault="00EC5894" w:rsidP="00EC5894">
      <w:pPr>
        <w:rPr>
          <w:rFonts w:ascii="Times New Roman" w:hAnsi="Times New Roman" w:cs="Times New Roman"/>
          <w:sz w:val="28"/>
          <w:szCs w:val="28"/>
          <w:lang w:val="az-Latn-AZ"/>
        </w:rPr>
      </w:pPr>
    </w:p>
    <w:p w14:paraId="47ABE025" w14:textId="0C4CD96F" w:rsidR="009E03E5" w:rsidRPr="003124C8" w:rsidRDefault="009E03E5" w:rsidP="003124C8">
      <w:pPr>
        <w:spacing w:line="360" w:lineRule="auto"/>
        <w:jc w:val="center"/>
        <w:rPr>
          <w:rFonts w:ascii="Times New Roman" w:hAnsi="Times New Roman" w:cs="Times New Roman"/>
          <w:sz w:val="28"/>
          <w:szCs w:val="28"/>
          <w:lang w:val="az-Latn-AZ"/>
        </w:rPr>
      </w:pPr>
    </w:p>
    <w:p w14:paraId="448FBF1C" w14:textId="66ECEA75" w:rsidR="009E03E5" w:rsidRPr="003124C8" w:rsidRDefault="009E03E5" w:rsidP="003124C8">
      <w:pPr>
        <w:spacing w:line="360" w:lineRule="auto"/>
        <w:rPr>
          <w:rFonts w:ascii="Times New Roman" w:hAnsi="Times New Roman" w:cs="Times New Roman"/>
          <w:sz w:val="28"/>
          <w:szCs w:val="28"/>
          <w:lang w:val="az-Latn-AZ"/>
        </w:rPr>
      </w:pPr>
      <w:r w:rsidRPr="003124C8">
        <w:rPr>
          <w:rFonts w:ascii="Times New Roman" w:hAnsi="Times New Roman" w:cs="Times New Roman"/>
          <w:sz w:val="28"/>
          <w:szCs w:val="28"/>
          <w:lang w:val="az-Latn-AZ"/>
        </w:rPr>
        <w:t>Kafedra müdiri:</w:t>
      </w:r>
      <w:r w:rsidR="004841A5">
        <w:rPr>
          <w:rFonts w:ascii="Times New Roman" w:hAnsi="Times New Roman" w:cs="Times New Roman"/>
          <w:sz w:val="28"/>
          <w:szCs w:val="28"/>
          <w:lang w:val="az-Latn-AZ"/>
        </w:rPr>
        <w:t xml:space="preserve"> </w:t>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r>
      <w:r w:rsidR="004841A5">
        <w:rPr>
          <w:rFonts w:ascii="Times New Roman" w:hAnsi="Times New Roman" w:cs="Times New Roman"/>
          <w:sz w:val="28"/>
          <w:szCs w:val="28"/>
          <w:lang w:val="az-Latn-AZ"/>
        </w:rPr>
        <w:tab/>
        <w:t xml:space="preserve">      </w:t>
      </w:r>
      <w:r w:rsidR="004841A5" w:rsidRPr="004841A5">
        <w:rPr>
          <w:rFonts w:ascii="Times New Roman" w:hAnsi="Times New Roman" w:cs="Times New Roman"/>
          <w:sz w:val="28"/>
          <w:szCs w:val="28"/>
          <w:lang w:val="az-Latn-AZ"/>
        </w:rPr>
        <w:t>prof. Ə.Ə.Əliyev</w:t>
      </w:r>
    </w:p>
    <w:p w14:paraId="40C01D31" w14:textId="2E402815" w:rsidR="009E03E5" w:rsidRPr="003124C8" w:rsidRDefault="009E03E5" w:rsidP="003124C8">
      <w:pPr>
        <w:spacing w:line="360" w:lineRule="auto"/>
        <w:rPr>
          <w:rFonts w:ascii="Times New Roman" w:hAnsi="Times New Roman" w:cs="Times New Roman"/>
          <w:sz w:val="28"/>
          <w:szCs w:val="28"/>
          <w:lang w:val="az-Latn-AZ"/>
        </w:rPr>
      </w:pPr>
      <w:r w:rsidRPr="003124C8">
        <w:rPr>
          <w:rFonts w:ascii="Times New Roman" w:hAnsi="Times New Roman" w:cs="Times New Roman"/>
          <w:sz w:val="28"/>
          <w:szCs w:val="28"/>
          <w:lang w:val="az-Latn-AZ"/>
        </w:rPr>
        <w:t>Elmi rəhbər:</w:t>
      </w:r>
      <w:r w:rsidR="004841A5">
        <w:rPr>
          <w:rFonts w:ascii="Times New Roman" w:hAnsi="Times New Roman" w:cs="Times New Roman"/>
          <w:sz w:val="28"/>
          <w:szCs w:val="28"/>
          <w:lang w:val="az-Latn-AZ"/>
        </w:rPr>
        <w:t xml:space="preserve">                                                                             </w:t>
      </w:r>
      <w:r w:rsidR="004841A5" w:rsidRPr="004841A5">
        <w:rPr>
          <w:rFonts w:ascii="Times New Roman" w:hAnsi="Times New Roman" w:cs="Times New Roman"/>
          <w:sz w:val="28"/>
          <w:szCs w:val="28"/>
          <w:lang w:val="az-Latn-AZ"/>
        </w:rPr>
        <w:t>E.E.Şükürov</w:t>
      </w:r>
    </w:p>
    <w:p w14:paraId="50ECEF03" w14:textId="77777777" w:rsidR="009E03E5" w:rsidRPr="009E03E5" w:rsidRDefault="009E03E5" w:rsidP="00F842E2">
      <w:pPr>
        <w:pStyle w:val="Title"/>
        <w:spacing w:line="360" w:lineRule="auto"/>
        <w:jc w:val="center"/>
        <w:rPr>
          <w:sz w:val="28"/>
          <w:szCs w:val="28"/>
          <w:lang w:val="az-Latn-AZ"/>
        </w:rPr>
      </w:pPr>
    </w:p>
    <w:p w14:paraId="2C418428" w14:textId="2E54A72E" w:rsidR="009E03E5" w:rsidRPr="009E03E5" w:rsidRDefault="009E03E5" w:rsidP="00F842E2">
      <w:pPr>
        <w:pStyle w:val="Title"/>
        <w:spacing w:line="360" w:lineRule="auto"/>
        <w:jc w:val="center"/>
        <w:rPr>
          <w:sz w:val="28"/>
          <w:szCs w:val="28"/>
          <w:lang w:val="az-Latn-AZ"/>
        </w:rPr>
      </w:pPr>
    </w:p>
    <w:p w14:paraId="009E57F2" w14:textId="797992A1" w:rsidR="009E03E5" w:rsidRPr="009E03E5" w:rsidRDefault="009E03E5" w:rsidP="009E03E5">
      <w:pPr>
        <w:rPr>
          <w:lang w:val="az-Latn-AZ"/>
        </w:rPr>
      </w:pPr>
    </w:p>
    <w:p w14:paraId="47FB3568" w14:textId="40A801D1" w:rsidR="009E03E5" w:rsidRPr="009E03E5" w:rsidRDefault="009E03E5" w:rsidP="009E03E5">
      <w:pPr>
        <w:jc w:val="center"/>
        <w:rPr>
          <w:lang w:val="az-Latn-AZ"/>
        </w:rPr>
      </w:pPr>
      <w:r w:rsidRPr="009E03E5">
        <w:rPr>
          <w:lang w:val="az-Latn-AZ"/>
        </w:rPr>
        <w:t>Bakı – 2020</w:t>
      </w:r>
    </w:p>
    <w:p w14:paraId="19636C3C" w14:textId="77777777" w:rsidR="00F34162" w:rsidRDefault="00F34162" w:rsidP="00F34162">
      <w:pPr>
        <w:spacing w:line="360" w:lineRule="auto"/>
        <w:rPr>
          <w:lang w:val="az-Latn-AZ"/>
        </w:rPr>
      </w:pPr>
    </w:p>
    <w:p w14:paraId="2ACF77F2" w14:textId="77777777" w:rsidR="00F34162" w:rsidRDefault="00F34162" w:rsidP="00F34162">
      <w:pPr>
        <w:spacing w:line="360" w:lineRule="auto"/>
        <w:rPr>
          <w:lang w:val="az-Latn-AZ"/>
        </w:rPr>
      </w:pPr>
    </w:p>
    <w:p w14:paraId="5AD09747" w14:textId="77777777" w:rsidR="00E84D20" w:rsidRDefault="00E84D20" w:rsidP="00F34162">
      <w:pPr>
        <w:spacing w:line="360" w:lineRule="auto"/>
        <w:jc w:val="center"/>
        <w:rPr>
          <w:sz w:val="28"/>
          <w:szCs w:val="28"/>
          <w:lang w:val="az-Latn-AZ"/>
        </w:rPr>
      </w:pPr>
    </w:p>
    <w:p w14:paraId="04D2CBB8" w14:textId="5714FA3B" w:rsidR="009E03E5" w:rsidRPr="009D2D0A" w:rsidRDefault="009E03E5" w:rsidP="00F34162">
      <w:pPr>
        <w:spacing w:line="360" w:lineRule="auto"/>
        <w:jc w:val="center"/>
        <w:rPr>
          <w:sz w:val="28"/>
          <w:szCs w:val="28"/>
          <w:lang w:val="az-Latn-AZ"/>
        </w:rPr>
      </w:pPr>
      <w:bookmarkStart w:id="0" w:name="_GoBack"/>
      <w:bookmarkEnd w:id="0"/>
      <w:r w:rsidRPr="009D2D0A">
        <w:rPr>
          <w:sz w:val="28"/>
          <w:szCs w:val="28"/>
          <w:lang w:val="az-Latn-AZ"/>
        </w:rPr>
        <w:lastRenderedPageBreak/>
        <w:t>Mündəricat</w:t>
      </w:r>
    </w:p>
    <w:p w14:paraId="6727C77D" w14:textId="768B28CD" w:rsidR="009E03E5" w:rsidRPr="009D2D0A" w:rsidRDefault="009E03E5"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oblem</w:t>
      </w:r>
      <w:r w:rsidR="003124C8" w:rsidRPr="009D2D0A">
        <w:rPr>
          <w:rFonts w:ascii="Times New Roman" w:hAnsi="Times New Roman" w:cs="Times New Roman"/>
          <w:sz w:val="28"/>
          <w:szCs w:val="28"/>
          <w:lang w:val="az-Latn-AZ"/>
        </w:rPr>
        <w:t>......................................................................................................................</w:t>
      </w:r>
      <w:r w:rsidR="0001336E" w:rsidRPr="009D2D0A">
        <w:rPr>
          <w:rFonts w:ascii="Times New Roman" w:hAnsi="Times New Roman" w:cs="Times New Roman"/>
          <w:sz w:val="28"/>
          <w:szCs w:val="28"/>
          <w:lang w:val="az-Latn-AZ"/>
        </w:rPr>
        <w:t>4</w:t>
      </w:r>
    </w:p>
    <w:p w14:paraId="29170FD9" w14:textId="4C5ED5C5" w:rsidR="003124C8"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w:t>
      </w:r>
      <w:r w:rsidR="003124C8" w:rsidRPr="009D2D0A">
        <w:rPr>
          <w:rFonts w:ascii="Times New Roman" w:hAnsi="Times New Roman" w:cs="Times New Roman"/>
          <w:sz w:val="28"/>
          <w:szCs w:val="28"/>
          <w:lang w:val="az-Latn-AZ"/>
        </w:rPr>
        <w:t>Problemin həlli...................................................................................................</w:t>
      </w:r>
      <w:r w:rsidR="00F34162">
        <w:rPr>
          <w:rFonts w:ascii="Times New Roman" w:hAnsi="Times New Roman" w:cs="Times New Roman"/>
          <w:sz w:val="28"/>
          <w:szCs w:val="28"/>
          <w:lang w:val="az-Latn-AZ"/>
        </w:rPr>
        <w:t>.....</w:t>
      </w:r>
      <w:r w:rsidR="0001336E" w:rsidRPr="009D2D0A">
        <w:rPr>
          <w:rFonts w:ascii="Times New Roman" w:hAnsi="Times New Roman" w:cs="Times New Roman"/>
          <w:sz w:val="28"/>
          <w:szCs w:val="28"/>
          <w:lang w:val="az-Latn-AZ"/>
        </w:rPr>
        <w:t>5</w:t>
      </w:r>
    </w:p>
    <w:p w14:paraId="75794E93" w14:textId="3EE6CE74"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1Proqram təminatında dəyişiklik olduqda versiyaların kontrolu sisteminin olmaması...........................................................................................................</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5</w:t>
      </w:r>
    </w:p>
    <w:p w14:paraId="30373482" w14:textId="5DD470BB"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2.2Developerin production environment-ə qoşulma imkanının olması və</w:t>
      </w:r>
    </w:p>
    <w:p w14:paraId="13E3E421" w14:textId="68596B5A"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eveloperin üzərinə əlavə işin düşməsi....................................................</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6</w:t>
      </w:r>
    </w:p>
    <w:p w14:paraId="4F6DB81F" w14:textId="37203D3D"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aimi) nə demək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6</w:t>
      </w:r>
    </w:p>
    <w:p w14:paraId="74552FF0" w14:textId="504DC6BD"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pipeline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7</w:t>
      </w:r>
    </w:p>
    <w:p w14:paraId="2518D420" w14:textId="7C69ABBD" w:rsidR="009E3393" w:rsidRPr="009D2D0A" w:rsidRDefault="009E3393"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pipeline necə işləyir?...........................................</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8</w:t>
      </w:r>
    </w:p>
    <w:p w14:paraId="7AB4B14D" w14:textId="5C06A734" w:rsidR="003124C8" w:rsidRPr="009D2D0A" w:rsidRDefault="003124C8"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Fail fast" nədir?</w:t>
      </w:r>
      <w:r w:rsidR="008D06C2"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8</w:t>
      </w:r>
    </w:p>
    <w:p w14:paraId="035E944A" w14:textId="15566CFB" w:rsidR="008D06C2" w:rsidRPr="009D2D0A" w:rsidRDefault="008D06C2"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 xml:space="preserve">Continuous Delivery Pipeline-ın bütün hissələri avtomatlaşdırılmalıdırmı? </w:t>
      </w:r>
      <w:r w:rsidR="009E3393"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9</w:t>
      </w:r>
    </w:p>
    <w:p w14:paraId="46037463" w14:textId="58FD90C4" w:rsidR="003124C8" w:rsidRPr="009D2D0A" w:rsidRDefault="003124C8" w:rsidP="009D2D0A">
      <w:pPr>
        <w:spacing w:line="360" w:lineRule="auto"/>
        <w:rPr>
          <w:rFonts w:ascii="Times New Roman" w:hAnsi="Times New Roman" w:cs="Times New Roman"/>
          <w:bCs/>
          <w:sz w:val="28"/>
          <w:szCs w:val="28"/>
          <w:lang w:val="az-Latn-AZ"/>
        </w:rPr>
      </w:pPr>
      <w:r w:rsidRPr="009D2D0A">
        <w:rPr>
          <w:rFonts w:ascii="Times New Roman" w:hAnsi="Times New Roman" w:cs="Times New Roman"/>
          <w:bCs/>
          <w:sz w:val="28"/>
          <w:szCs w:val="28"/>
          <w:lang w:val="az-Latn-AZ"/>
        </w:rPr>
        <w:t>Continuous Integration nədir?</w:t>
      </w:r>
      <w:r w:rsidR="008D06C2" w:rsidRPr="009D2D0A">
        <w:rPr>
          <w:rFonts w:ascii="Times New Roman" w:hAnsi="Times New Roman" w:cs="Times New Roman"/>
          <w:bCs/>
          <w:sz w:val="28"/>
          <w:szCs w:val="28"/>
          <w:lang w:val="az-Latn-AZ"/>
        </w:rPr>
        <w:t>................................</w:t>
      </w:r>
      <w:r w:rsidR="00F34162">
        <w:rPr>
          <w:rFonts w:ascii="Times New Roman" w:hAnsi="Times New Roman" w:cs="Times New Roman"/>
          <w:bCs/>
          <w:sz w:val="28"/>
          <w:szCs w:val="28"/>
          <w:lang w:val="az-Latn-AZ"/>
        </w:rPr>
        <w:t>..................</w:t>
      </w:r>
      <w:r w:rsidR="008D06C2" w:rsidRPr="009D2D0A">
        <w:rPr>
          <w:rFonts w:ascii="Times New Roman" w:hAnsi="Times New Roman" w:cs="Times New Roman"/>
          <w:bCs/>
          <w:sz w:val="28"/>
          <w:szCs w:val="28"/>
          <w:lang w:val="az-Latn-AZ"/>
        </w:rPr>
        <w:t>.................................</w:t>
      </w:r>
      <w:r w:rsidR="009E3393" w:rsidRPr="009D2D0A">
        <w:rPr>
          <w:rFonts w:ascii="Times New Roman" w:hAnsi="Times New Roman" w:cs="Times New Roman"/>
          <w:bCs/>
          <w:sz w:val="28"/>
          <w:szCs w:val="28"/>
          <w:lang w:val="az-Latn-AZ"/>
        </w:rPr>
        <w:t>9</w:t>
      </w:r>
    </w:p>
    <w:p w14:paraId="1E02EB75" w14:textId="0AF5269C"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Integration necə işləyi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9</w:t>
      </w:r>
    </w:p>
    <w:p w14:paraId="167CDFC7" w14:textId="15D8A097"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Integration dəyişiklikləri necə görü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9</w:t>
      </w:r>
    </w:p>
    <w:p w14:paraId="7F960FD9" w14:textId="3A6A16E3" w:rsidR="009E3393"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e-cheks” nədi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0</w:t>
      </w:r>
    </w:p>
    <w:p w14:paraId="2BE35E13" w14:textId="01FD74F1"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 xml:space="preserve"> “Unit test”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1</w:t>
      </w:r>
    </w:p>
    <w:p w14:paraId="3770A5AB" w14:textId="4BD3C983" w:rsidR="008D06C2"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Testing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1</w:t>
      </w:r>
    </w:p>
    <w:p w14:paraId="4315F867" w14:textId="2E43DC26"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da testing-dən başqa hansı validasiyalar etmək olar?</w:t>
      </w:r>
      <w:r w:rsidR="009E3393"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2</w:t>
      </w:r>
    </w:p>
    <w:p w14:paraId="77BCF036" w14:textId="0499904A"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livery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2</w:t>
      </w:r>
    </w:p>
    <w:p w14:paraId="22E4FF2E" w14:textId="3C156C66"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da versiyalanma necə baş ver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9E3393" w:rsidRPr="009D2D0A">
        <w:rPr>
          <w:rFonts w:ascii="Times New Roman" w:hAnsi="Times New Roman" w:cs="Times New Roman"/>
          <w:sz w:val="28"/>
          <w:szCs w:val="28"/>
          <w:lang w:val="az-Latn-AZ"/>
        </w:rPr>
        <w:t>13</w:t>
      </w:r>
    </w:p>
    <w:p w14:paraId="138BF2B0" w14:textId="4AE059FF"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Artifaktlar necə “promote” olurla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4</w:t>
      </w:r>
    </w:p>
    <w:p w14:paraId="63BFF9E7" w14:textId="0CA46F87" w:rsidR="00540D1D" w:rsidRPr="009D2D0A" w:rsidRDefault="00540D1D"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lastRenderedPageBreak/>
        <w:t>Müxtəlif versiya artefaktlar yaddaşda necə saxlanılır və onları necə ordan oxumaq olur.........................................................................................................</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14</w:t>
      </w:r>
    </w:p>
    <w:p w14:paraId="7D0204CE" w14:textId="26FFA4C3"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ontinuous deployment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4</w:t>
      </w:r>
    </w:p>
    <w:p w14:paraId="65E5D72C" w14:textId="3514C8B0"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İstifadəçilərə çatdırılacaq tam deploying-dən qabaq deploymentin hansı test üsulları var?</w:t>
      </w:r>
      <w:r w:rsidR="00540D1D"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5</w:t>
      </w:r>
    </w:p>
    <w:p w14:paraId="48A624CE" w14:textId="5C636DCB" w:rsidR="006D6191"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Blue/Green Testing/Deployment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5</w:t>
      </w:r>
    </w:p>
    <w:p w14:paraId="6822B6C0" w14:textId="6ACC7D9E"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anary testing/deployment</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6</w:t>
      </w:r>
    </w:p>
    <w:p w14:paraId="55BFECEA" w14:textId="246ECF0C"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Feature toggle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6</w:t>
      </w:r>
    </w:p>
    <w:p w14:paraId="30604E77" w14:textId="419777C0"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ark launch</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7</w:t>
      </w:r>
    </w:p>
    <w:p w14:paraId="79AEE8AB" w14:textId="29867D58" w:rsidR="003124C8" w:rsidRPr="009D2D0A" w:rsidRDefault="003124C8"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DevOps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7</w:t>
      </w:r>
    </w:p>
    <w:p w14:paraId="25BC5636" w14:textId="6AA70476" w:rsidR="00540D1D" w:rsidRPr="009D2D0A" w:rsidRDefault="00540D1D"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CD DevOps ilə necə kəsişir?..........................................................................</w:t>
      </w:r>
      <w:r w:rsidR="00F34162">
        <w:rPr>
          <w:rFonts w:ascii="Times New Roman" w:hAnsi="Times New Roman" w:cs="Times New Roman"/>
          <w:sz w:val="28"/>
          <w:szCs w:val="28"/>
          <w:lang w:val="az-Latn-AZ"/>
        </w:rPr>
        <w:t>........</w:t>
      </w:r>
      <w:r w:rsidRPr="009D2D0A">
        <w:rPr>
          <w:rFonts w:ascii="Times New Roman" w:hAnsi="Times New Roman" w:cs="Times New Roman"/>
          <w:sz w:val="28"/>
          <w:szCs w:val="28"/>
          <w:lang w:val="az-Latn-AZ"/>
        </w:rPr>
        <w:t>.18</w:t>
      </w:r>
    </w:p>
    <w:p w14:paraId="6CFBD504" w14:textId="3A6ED15F" w:rsidR="00E308C4" w:rsidRPr="009D2D0A" w:rsidRDefault="00E308C4"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ipeline-as-code” nədir?</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sidRPr="009D2D0A">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8</w:t>
      </w:r>
    </w:p>
    <w:p w14:paraId="69D615BC" w14:textId="686AE89C" w:rsidR="006D6191" w:rsidRPr="009D2D0A" w:rsidRDefault="006D6191"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Proqram təminatının yaradılması infrastrukturuna DevOps necə təsir edir?</w:t>
      </w:r>
      <w:r w:rsidR="00540D1D"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8</w:t>
      </w:r>
    </w:p>
    <w:p w14:paraId="67FEEDC6" w14:textId="05F3199E" w:rsidR="00540D1D" w:rsidRPr="009D2D0A" w:rsidRDefault="00E308C4" w:rsidP="009D2D0A">
      <w:pPr>
        <w:spacing w:line="360" w:lineRule="auto"/>
        <w:rPr>
          <w:rFonts w:ascii="Times New Roman" w:hAnsi="Times New Roman" w:cs="Times New Roman"/>
          <w:sz w:val="28"/>
          <w:szCs w:val="28"/>
          <w:lang w:val="az-Latn-AZ"/>
        </w:rPr>
      </w:pPr>
      <w:r w:rsidRPr="009D2D0A">
        <w:rPr>
          <w:rFonts w:ascii="Times New Roman" w:hAnsi="Times New Roman" w:cs="Times New Roman"/>
          <w:sz w:val="28"/>
          <w:szCs w:val="28"/>
          <w:lang w:val="az-Latn-AZ"/>
        </w:rPr>
        <w:t>Jenkins</w:t>
      </w:r>
      <w:r w:rsidR="008D06C2" w:rsidRPr="009D2D0A">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540D1D" w:rsidRPr="009D2D0A">
        <w:rPr>
          <w:rFonts w:ascii="Times New Roman" w:hAnsi="Times New Roman" w:cs="Times New Roman"/>
          <w:sz w:val="28"/>
          <w:szCs w:val="28"/>
          <w:lang w:val="az-Latn-AZ"/>
        </w:rPr>
        <w:t>19</w:t>
      </w:r>
    </w:p>
    <w:p w14:paraId="0E85DDAF" w14:textId="03CB5D51" w:rsidR="00540D1D" w:rsidRPr="009D2D0A" w:rsidRDefault="00540D1D" w:rsidP="009D2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Birdən çox addımın işlədilməsi......................................................................</w:t>
      </w:r>
      <w:r w:rsidR="00F34162">
        <w:rPr>
          <w:rFonts w:ascii="Times New Roman" w:hAnsi="Times New Roman" w:cs="Times New Roman"/>
          <w:sz w:val="28"/>
          <w:szCs w:val="28"/>
          <w:shd w:val="clear" w:color="auto" w:fill="FFFFFF"/>
          <w:lang w:val="az-Latn-AZ"/>
        </w:rPr>
        <w:t>........</w:t>
      </w:r>
      <w:r w:rsidRPr="009D2D0A">
        <w:rPr>
          <w:rFonts w:ascii="Times New Roman" w:hAnsi="Times New Roman" w:cs="Times New Roman"/>
          <w:sz w:val="28"/>
          <w:szCs w:val="28"/>
          <w:shd w:val="clear" w:color="auto" w:fill="FFFFFF"/>
          <w:lang w:val="az-Latn-AZ"/>
        </w:rPr>
        <w:t>.22</w:t>
      </w:r>
    </w:p>
    <w:p w14:paraId="1161CF88" w14:textId="2ED0135B" w:rsidR="00E308C4" w:rsidRPr="009D2D0A" w:rsidRDefault="00E308C4" w:rsidP="009D2D0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Timeoutlar, təkrarlanmalar və s.</w:t>
      </w:r>
      <w:r w:rsidR="008D06C2" w:rsidRPr="009D2D0A">
        <w:rPr>
          <w:rFonts w:ascii="Times New Roman" w:hAnsi="Times New Roman" w:cs="Times New Roman"/>
          <w:sz w:val="28"/>
          <w:szCs w:val="28"/>
          <w:shd w:val="clear" w:color="auto" w:fill="FFFFFF"/>
          <w:lang w:val="az-Latn-AZ"/>
        </w:rPr>
        <w:t>............................................................................</w:t>
      </w:r>
      <w:r w:rsidR="00F34162">
        <w:rPr>
          <w:rFonts w:ascii="Times New Roman" w:hAnsi="Times New Roman" w:cs="Times New Roman"/>
          <w:sz w:val="28"/>
          <w:szCs w:val="28"/>
          <w:shd w:val="clear" w:color="auto" w:fill="FFFFFF"/>
          <w:lang w:val="az-Latn-AZ"/>
        </w:rPr>
        <w:t>..</w:t>
      </w:r>
      <w:r w:rsidR="00540D1D" w:rsidRPr="009D2D0A">
        <w:rPr>
          <w:rFonts w:ascii="Times New Roman" w:hAnsi="Times New Roman" w:cs="Times New Roman"/>
          <w:sz w:val="28"/>
          <w:szCs w:val="28"/>
          <w:shd w:val="clear" w:color="auto" w:fill="FFFFFF"/>
          <w:lang w:val="az-Latn-AZ"/>
        </w:rPr>
        <w:t>24</w:t>
      </w:r>
    </w:p>
    <w:p w14:paraId="48A678A9" w14:textId="5990F39E" w:rsidR="00E308C4" w:rsidRPr="009D2D0A" w:rsidRDefault="00E308C4" w:rsidP="009D2D0A">
      <w:pPr>
        <w:shd w:val="clear" w:color="auto" w:fill="FAFAFA"/>
        <w:tabs>
          <w:tab w:val="left" w:pos="916"/>
          <w:tab w:val="right" w:pos="9354"/>
        </w:tabs>
        <w:spacing w:line="360" w:lineRule="auto"/>
        <w:rPr>
          <w:rFonts w:ascii="Times New Roman" w:hAnsi="Times New Roman" w:cs="Times New Roman"/>
          <w:sz w:val="28"/>
          <w:szCs w:val="28"/>
          <w:shd w:val="clear" w:color="auto" w:fill="FFFFFF"/>
          <w:lang w:val="az-Latn-AZ"/>
        </w:rPr>
      </w:pPr>
      <w:r w:rsidRPr="009D2D0A">
        <w:rPr>
          <w:rFonts w:ascii="Times New Roman" w:hAnsi="Times New Roman" w:cs="Times New Roman"/>
          <w:sz w:val="28"/>
          <w:szCs w:val="28"/>
          <w:shd w:val="clear" w:color="auto" w:fill="FFFFFF"/>
          <w:lang w:val="az-Latn-AZ"/>
        </w:rPr>
        <w:t>Tamamlanma</w:t>
      </w:r>
      <w:r w:rsidR="008D06C2" w:rsidRPr="009D2D0A">
        <w:rPr>
          <w:rFonts w:ascii="Times New Roman" w:hAnsi="Times New Roman" w:cs="Times New Roman"/>
          <w:sz w:val="28"/>
          <w:szCs w:val="28"/>
          <w:shd w:val="clear" w:color="auto" w:fill="FFFFFF"/>
          <w:lang w:val="az-Latn-AZ"/>
        </w:rPr>
        <w:t>........................................................................................................</w:t>
      </w:r>
      <w:r w:rsidR="00F34162">
        <w:rPr>
          <w:rFonts w:ascii="Times New Roman" w:hAnsi="Times New Roman" w:cs="Times New Roman"/>
          <w:sz w:val="28"/>
          <w:szCs w:val="28"/>
          <w:shd w:val="clear" w:color="auto" w:fill="FFFFFF"/>
          <w:lang w:val="az-Latn-AZ"/>
        </w:rPr>
        <w:t>...</w:t>
      </w:r>
      <w:r w:rsidR="00540D1D" w:rsidRPr="009D2D0A">
        <w:rPr>
          <w:rFonts w:ascii="Times New Roman" w:hAnsi="Times New Roman" w:cs="Times New Roman"/>
          <w:sz w:val="28"/>
          <w:szCs w:val="28"/>
          <w:shd w:val="clear" w:color="auto" w:fill="FFFFFF"/>
          <w:lang w:val="az-Latn-AZ"/>
        </w:rPr>
        <w:t>26</w:t>
      </w:r>
    </w:p>
    <w:p w14:paraId="391F4DDF" w14:textId="411135C9" w:rsidR="00E308C4" w:rsidRPr="009D2D0A" w:rsidRDefault="00E308C4" w:rsidP="009D2D0A">
      <w:pPr>
        <w:shd w:val="clear" w:color="auto" w:fill="FAFAFA"/>
        <w:tabs>
          <w:tab w:val="left" w:pos="916"/>
          <w:tab w:val="right" w:pos="9354"/>
        </w:tabs>
        <w:spacing w:line="360" w:lineRule="auto"/>
        <w:rPr>
          <w:rFonts w:ascii="Times New Roman" w:hAnsi="Times New Roman" w:cs="Times New Roman"/>
          <w:sz w:val="28"/>
          <w:szCs w:val="28"/>
          <w:shd w:val="clear" w:color="auto" w:fill="FFFFFF"/>
          <w:lang w:val="az-Latn-AZ"/>
        </w:rPr>
      </w:pPr>
      <w:r w:rsidRPr="009D2D0A">
        <w:rPr>
          <w:rFonts w:ascii="Times New Roman" w:eastAsia="Times New Roman" w:hAnsi="Times New Roman" w:cs="Times New Roman"/>
          <w:color w:val="212529"/>
          <w:sz w:val="28"/>
          <w:szCs w:val="28"/>
          <w:lang w:val="az-Latn-AZ"/>
        </w:rPr>
        <w:t>Environment dəyişənlərinin istifadəs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540D1D" w:rsidRPr="009D2D0A">
        <w:rPr>
          <w:rFonts w:ascii="Times New Roman" w:eastAsia="Times New Roman" w:hAnsi="Times New Roman" w:cs="Times New Roman"/>
          <w:color w:val="212529"/>
          <w:sz w:val="28"/>
          <w:szCs w:val="28"/>
          <w:lang w:val="az-Latn-AZ"/>
        </w:rPr>
        <w:t>29</w:t>
      </w:r>
    </w:p>
    <w:p w14:paraId="41F0C0D3" w14:textId="750F199D"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9D2D0A">
        <w:rPr>
          <w:rFonts w:ascii="Times New Roman" w:eastAsia="Times New Roman" w:hAnsi="Times New Roman" w:cs="Times New Roman"/>
          <w:color w:val="212529"/>
          <w:sz w:val="28"/>
          <w:szCs w:val="28"/>
          <w:lang w:val="az-Latn-AZ"/>
        </w:rPr>
        <w:t>Testlərin və artefaktların qeyd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540D1D" w:rsidRPr="009D2D0A">
        <w:rPr>
          <w:rFonts w:ascii="Times New Roman" w:eastAsia="Times New Roman" w:hAnsi="Times New Roman" w:cs="Times New Roman"/>
          <w:color w:val="212529"/>
          <w:sz w:val="28"/>
          <w:szCs w:val="28"/>
          <w:lang w:val="az-Latn-AZ"/>
        </w:rPr>
        <w:t>30</w:t>
      </w:r>
    </w:p>
    <w:p w14:paraId="56B6043B" w14:textId="3755EA62"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9D2D0A">
        <w:rPr>
          <w:rFonts w:ascii="Times New Roman" w:hAnsi="Times New Roman" w:cs="Times New Roman"/>
          <w:color w:val="000000" w:themeColor="text1"/>
          <w:sz w:val="28"/>
          <w:szCs w:val="28"/>
          <w:shd w:val="clear" w:color="auto" w:fill="FFFFFF"/>
          <w:lang w:val="az-Latn-AZ"/>
        </w:rPr>
        <w:t>Cleaning up və ismarıclar</w:t>
      </w:r>
      <w:r w:rsidR="008D06C2" w:rsidRPr="009D2D0A">
        <w:rPr>
          <w:rFonts w:ascii="Times New Roman" w:hAnsi="Times New Roman" w:cs="Times New Roman"/>
          <w:color w:val="000000" w:themeColor="text1"/>
          <w:sz w:val="28"/>
          <w:szCs w:val="28"/>
          <w:shd w:val="clear" w:color="auto" w:fill="FFFFFF"/>
          <w:lang w:val="az-Latn-AZ"/>
        </w:rPr>
        <w:t>........................................................................</w:t>
      </w:r>
      <w:r w:rsidR="00F34162">
        <w:rPr>
          <w:rFonts w:ascii="Times New Roman" w:hAnsi="Times New Roman" w:cs="Times New Roman"/>
          <w:color w:val="000000" w:themeColor="text1"/>
          <w:sz w:val="28"/>
          <w:szCs w:val="28"/>
          <w:shd w:val="clear" w:color="auto" w:fill="FFFFFF"/>
          <w:lang w:val="az-Latn-AZ"/>
        </w:rPr>
        <w:t>........</w:t>
      </w:r>
      <w:r w:rsidR="008D06C2" w:rsidRPr="009D2D0A">
        <w:rPr>
          <w:rFonts w:ascii="Times New Roman" w:hAnsi="Times New Roman" w:cs="Times New Roman"/>
          <w:color w:val="000000" w:themeColor="text1"/>
          <w:sz w:val="28"/>
          <w:szCs w:val="28"/>
          <w:shd w:val="clear" w:color="auto" w:fill="FFFFFF"/>
          <w:lang w:val="az-Latn-AZ"/>
        </w:rPr>
        <w:t>........</w:t>
      </w:r>
      <w:r w:rsidR="009D2D0A" w:rsidRPr="009D2D0A">
        <w:rPr>
          <w:rFonts w:ascii="Times New Roman" w:hAnsi="Times New Roman" w:cs="Times New Roman"/>
          <w:color w:val="000000" w:themeColor="text1"/>
          <w:sz w:val="28"/>
          <w:szCs w:val="28"/>
          <w:shd w:val="clear" w:color="auto" w:fill="FFFFFF"/>
          <w:lang w:val="az-Latn-AZ"/>
        </w:rPr>
        <w:t>33</w:t>
      </w:r>
    </w:p>
    <w:p w14:paraId="1B35CA73" w14:textId="750A7A9E"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9D2D0A">
        <w:rPr>
          <w:rFonts w:ascii="Times New Roman" w:hAnsi="Times New Roman" w:cs="Times New Roman"/>
          <w:color w:val="000000" w:themeColor="text1"/>
          <w:sz w:val="28"/>
          <w:szCs w:val="28"/>
          <w:shd w:val="clear" w:color="auto" w:fill="FFFFFF"/>
          <w:lang w:val="az-Latn-AZ"/>
        </w:rPr>
        <w:t>Deployment</w:t>
      </w:r>
      <w:r w:rsidR="008D06C2" w:rsidRPr="009D2D0A">
        <w:rPr>
          <w:rFonts w:ascii="Times New Roman" w:hAnsi="Times New Roman" w:cs="Times New Roman"/>
          <w:color w:val="000000" w:themeColor="text1"/>
          <w:sz w:val="28"/>
          <w:szCs w:val="28"/>
          <w:shd w:val="clear" w:color="auto" w:fill="FFFFFF"/>
          <w:lang w:val="az-Latn-AZ"/>
        </w:rPr>
        <w:t>......................................................................................................</w:t>
      </w:r>
      <w:r w:rsidR="00F34162">
        <w:rPr>
          <w:rFonts w:ascii="Times New Roman" w:hAnsi="Times New Roman" w:cs="Times New Roman"/>
          <w:color w:val="000000" w:themeColor="text1"/>
          <w:sz w:val="28"/>
          <w:szCs w:val="28"/>
          <w:shd w:val="clear" w:color="auto" w:fill="FFFFFF"/>
          <w:lang w:val="az-Latn-AZ"/>
        </w:rPr>
        <w:t>.......</w:t>
      </w:r>
      <w:r w:rsidR="009D2D0A" w:rsidRPr="009D2D0A">
        <w:rPr>
          <w:rFonts w:ascii="Times New Roman" w:hAnsi="Times New Roman" w:cs="Times New Roman"/>
          <w:color w:val="000000" w:themeColor="text1"/>
          <w:sz w:val="28"/>
          <w:szCs w:val="28"/>
          <w:shd w:val="clear" w:color="auto" w:fill="FFFFFF"/>
          <w:lang w:val="az-Latn-AZ"/>
        </w:rPr>
        <w:t>36</w:t>
      </w:r>
    </w:p>
    <w:p w14:paraId="332695BF" w14:textId="4027BBC5"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color w:val="212529"/>
          <w:sz w:val="28"/>
          <w:szCs w:val="28"/>
          <w:lang w:val="az-Latn-AZ"/>
        </w:rPr>
      </w:pPr>
      <w:r w:rsidRPr="009D2D0A">
        <w:rPr>
          <w:rFonts w:ascii="Times New Roman" w:eastAsia="Times New Roman" w:hAnsi="Times New Roman" w:cs="Times New Roman"/>
          <w:color w:val="212529"/>
          <w:sz w:val="28"/>
          <w:szCs w:val="28"/>
          <w:lang w:val="az-Latn-AZ"/>
        </w:rPr>
        <w:t>Addımlar Deployment Environmentlər kimi</w:t>
      </w:r>
      <w:r w:rsidR="008D06C2" w:rsidRPr="009D2D0A">
        <w:rPr>
          <w:rFonts w:ascii="Times New Roman" w:eastAsia="Times New Roman" w:hAnsi="Times New Roman" w:cs="Times New Roman"/>
          <w:color w:val="212529"/>
          <w:sz w:val="28"/>
          <w:szCs w:val="28"/>
          <w:lang w:val="az-Latn-AZ"/>
        </w:rPr>
        <w:t>.....................</w:t>
      </w:r>
      <w:r w:rsidR="00F34162">
        <w:rPr>
          <w:rFonts w:ascii="Times New Roman" w:eastAsia="Times New Roman" w:hAnsi="Times New Roman" w:cs="Times New Roman"/>
          <w:color w:val="212529"/>
          <w:sz w:val="28"/>
          <w:szCs w:val="28"/>
          <w:lang w:val="az-Latn-AZ"/>
        </w:rPr>
        <w:t>.....</w:t>
      </w:r>
      <w:r w:rsidR="008D06C2" w:rsidRPr="009D2D0A">
        <w:rPr>
          <w:rFonts w:ascii="Times New Roman" w:eastAsia="Times New Roman" w:hAnsi="Times New Roman" w:cs="Times New Roman"/>
          <w:color w:val="212529"/>
          <w:sz w:val="28"/>
          <w:szCs w:val="28"/>
          <w:lang w:val="az-Latn-AZ"/>
        </w:rPr>
        <w:t>.................................</w:t>
      </w:r>
      <w:r w:rsidR="009D2D0A" w:rsidRPr="009D2D0A">
        <w:rPr>
          <w:rFonts w:ascii="Times New Roman" w:eastAsia="Times New Roman" w:hAnsi="Times New Roman" w:cs="Times New Roman"/>
          <w:color w:val="212529"/>
          <w:sz w:val="28"/>
          <w:szCs w:val="28"/>
          <w:lang w:val="az-Latn-AZ"/>
        </w:rPr>
        <w:t>37</w:t>
      </w:r>
    </w:p>
    <w:p w14:paraId="6A4B9953" w14:textId="75281AFC" w:rsidR="00E308C4" w:rsidRPr="009D2D0A" w:rsidRDefault="00E308C4" w:rsidP="009D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r w:rsidRPr="009D2D0A">
        <w:rPr>
          <w:rStyle w:val="HTMLCode"/>
          <w:rFonts w:ascii="Times New Roman" w:eastAsiaTheme="minorHAnsi" w:hAnsi="Times New Roman" w:cs="Times New Roman"/>
          <w:sz w:val="28"/>
          <w:szCs w:val="28"/>
          <w:lang w:val="az-Latn-AZ"/>
        </w:rPr>
        <w:t>Davam etmək üçün insan müdaxiləsinin tələb olunması</w:t>
      </w:r>
      <w:r w:rsidR="008D06C2" w:rsidRPr="009D2D0A">
        <w:rPr>
          <w:rStyle w:val="HTMLCode"/>
          <w:rFonts w:ascii="Times New Roman" w:eastAsiaTheme="minorHAnsi" w:hAnsi="Times New Roman" w:cs="Times New Roman"/>
          <w:sz w:val="28"/>
          <w:szCs w:val="28"/>
          <w:lang w:val="az-Latn-AZ"/>
        </w:rPr>
        <w:t>........</w:t>
      </w:r>
      <w:r w:rsidR="00F34162">
        <w:rPr>
          <w:rStyle w:val="HTMLCode"/>
          <w:rFonts w:ascii="Times New Roman" w:eastAsiaTheme="minorHAnsi" w:hAnsi="Times New Roman" w:cs="Times New Roman"/>
          <w:sz w:val="28"/>
          <w:szCs w:val="28"/>
          <w:lang w:val="az-Latn-AZ"/>
        </w:rPr>
        <w:t>....</w:t>
      </w:r>
      <w:r w:rsidR="008D06C2" w:rsidRPr="009D2D0A">
        <w:rPr>
          <w:rStyle w:val="HTMLCode"/>
          <w:rFonts w:ascii="Times New Roman" w:eastAsiaTheme="minorHAnsi" w:hAnsi="Times New Roman" w:cs="Times New Roman"/>
          <w:sz w:val="28"/>
          <w:szCs w:val="28"/>
          <w:lang w:val="az-Latn-AZ"/>
        </w:rPr>
        <w:t>............................</w:t>
      </w:r>
      <w:r w:rsidR="009D2D0A" w:rsidRPr="009D2D0A">
        <w:rPr>
          <w:rStyle w:val="HTMLCode"/>
          <w:rFonts w:ascii="Times New Roman" w:eastAsiaTheme="minorHAnsi" w:hAnsi="Times New Roman" w:cs="Times New Roman"/>
          <w:sz w:val="28"/>
          <w:szCs w:val="28"/>
          <w:lang w:val="az-Latn-AZ"/>
        </w:rPr>
        <w:t>38</w:t>
      </w:r>
    </w:p>
    <w:p w14:paraId="75176F47" w14:textId="32D1AED7" w:rsidR="00540D1D" w:rsidRPr="00540D1D" w:rsidRDefault="00E308C4" w:rsidP="00540D1D">
      <w:pPr>
        <w:spacing w:line="360" w:lineRule="auto"/>
        <w:rPr>
          <w:rFonts w:ascii="Times New Roman" w:hAnsi="Times New Roman" w:cs="Times New Roman"/>
          <w:sz w:val="28"/>
          <w:szCs w:val="28"/>
          <w:lang w:val="az-Latn-AZ"/>
        </w:rPr>
      </w:pPr>
      <w:r w:rsidRPr="00E308C4">
        <w:rPr>
          <w:rFonts w:ascii="Times New Roman" w:hAnsi="Times New Roman" w:cs="Times New Roman"/>
          <w:sz w:val="28"/>
          <w:szCs w:val="28"/>
          <w:lang w:val="az-Latn-AZ"/>
        </w:rPr>
        <w:t>Nəticə</w:t>
      </w:r>
      <w:r w:rsidR="008D06C2">
        <w:rPr>
          <w:rFonts w:ascii="Times New Roman" w:hAnsi="Times New Roman" w:cs="Times New Roman"/>
          <w:sz w:val="28"/>
          <w:szCs w:val="28"/>
          <w:lang w:val="az-Latn-AZ"/>
        </w:rPr>
        <w:t>..........................................................................................</w:t>
      </w:r>
      <w:r w:rsidR="00F34162">
        <w:rPr>
          <w:rFonts w:ascii="Times New Roman" w:hAnsi="Times New Roman" w:cs="Times New Roman"/>
          <w:sz w:val="28"/>
          <w:szCs w:val="28"/>
          <w:lang w:val="az-Latn-AZ"/>
        </w:rPr>
        <w:t>.</w:t>
      </w:r>
      <w:r w:rsidR="008D06C2">
        <w:rPr>
          <w:rFonts w:ascii="Times New Roman" w:hAnsi="Times New Roman" w:cs="Times New Roman"/>
          <w:sz w:val="28"/>
          <w:szCs w:val="28"/>
          <w:lang w:val="az-Latn-AZ"/>
        </w:rPr>
        <w:t>............................</w:t>
      </w:r>
      <w:r w:rsidR="00F34162">
        <w:rPr>
          <w:rFonts w:ascii="Times New Roman" w:hAnsi="Times New Roman" w:cs="Times New Roman"/>
          <w:sz w:val="28"/>
          <w:szCs w:val="28"/>
          <w:lang w:val="az-Latn-AZ"/>
        </w:rPr>
        <w:t>40</w:t>
      </w:r>
    </w:p>
    <w:p w14:paraId="588E729B" w14:textId="6D99A4B1" w:rsidR="00130C2D" w:rsidRPr="00F842E2" w:rsidRDefault="00130C2D" w:rsidP="00F34162">
      <w:pPr>
        <w:pStyle w:val="Title"/>
        <w:spacing w:line="360" w:lineRule="auto"/>
        <w:jc w:val="center"/>
        <w:rPr>
          <w:sz w:val="28"/>
          <w:szCs w:val="28"/>
          <w:lang w:val="az-Latn-AZ"/>
        </w:rPr>
      </w:pPr>
      <w:r w:rsidRPr="00F842E2">
        <w:rPr>
          <w:sz w:val="28"/>
          <w:szCs w:val="28"/>
          <w:lang w:val="az-Latn-AZ"/>
        </w:rPr>
        <w:lastRenderedPageBreak/>
        <w:t>CI/CD</w:t>
      </w:r>
    </w:p>
    <w:p w14:paraId="672A6659" w14:textId="77777777" w:rsidR="00033827" w:rsidRPr="00F842E2" w:rsidRDefault="00033827" w:rsidP="00F842E2">
      <w:pPr>
        <w:spacing w:line="360" w:lineRule="auto"/>
        <w:rPr>
          <w:sz w:val="28"/>
          <w:szCs w:val="28"/>
          <w:lang w:val="az-Latn-AZ"/>
        </w:rPr>
      </w:pPr>
    </w:p>
    <w:p w14:paraId="6CE70FE5" w14:textId="77777777" w:rsidR="002A356C" w:rsidRPr="00F842E2" w:rsidRDefault="00130C2D" w:rsidP="00F842E2">
      <w:pPr>
        <w:spacing w:line="360" w:lineRule="auto"/>
        <w:jc w:val="center"/>
        <w:rPr>
          <w:rFonts w:ascii="Times New Roman" w:hAnsi="Times New Roman" w:cs="Times New Roman"/>
          <w:sz w:val="28"/>
          <w:szCs w:val="28"/>
          <w:lang w:val="az-Latn-AZ"/>
        </w:rPr>
      </w:pPr>
      <w:r w:rsidRPr="00F842E2">
        <w:rPr>
          <w:rFonts w:ascii="Times New Roman" w:hAnsi="Times New Roman" w:cs="Times New Roman"/>
          <w:b/>
          <w:sz w:val="28"/>
          <w:szCs w:val="28"/>
          <w:lang w:val="az-Latn-AZ"/>
        </w:rPr>
        <w:t>Problem</w:t>
      </w:r>
      <w:r w:rsidRPr="00F842E2">
        <w:rPr>
          <w:rFonts w:ascii="Times New Roman" w:hAnsi="Times New Roman" w:cs="Times New Roman"/>
          <w:sz w:val="28"/>
          <w:szCs w:val="28"/>
          <w:lang w:val="az-Latn-AZ"/>
        </w:rPr>
        <w:t>:</w:t>
      </w:r>
    </w:p>
    <w:p w14:paraId="0C03886C" w14:textId="77777777" w:rsidR="00B90DC7" w:rsidRPr="00F842E2" w:rsidRDefault="00130C2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ildiyimiz kimi hər hansı produktun hazırlanması bir neçə etapdan ibarətdir. IT produktlar da istisna deyil. Bu etaplardan biri də “Development” prosesidir. Proqramçı </w:t>
      </w:r>
      <w:r w:rsidR="00080419" w:rsidRPr="00F842E2">
        <w:rPr>
          <w:rFonts w:ascii="Times New Roman" w:hAnsi="Times New Roman" w:cs="Times New Roman"/>
          <w:sz w:val="28"/>
          <w:szCs w:val="28"/>
          <w:lang w:val="az-Latn-AZ"/>
        </w:rPr>
        <w:t>produkt* hazırlayarkən öz maşınında onu test edir və hazır olduğu təqdirdə onu “production” environment (“əhatə”)</w:t>
      </w:r>
      <w:r w:rsidR="006F5E24" w:rsidRPr="00F842E2">
        <w:rPr>
          <w:rFonts w:ascii="Times New Roman" w:hAnsi="Times New Roman" w:cs="Times New Roman"/>
          <w:sz w:val="28"/>
          <w:szCs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sidRPr="00F842E2">
        <w:rPr>
          <w:rFonts w:ascii="Times New Roman" w:hAnsi="Times New Roman" w:cs="Times New Roman"/>
          <w:sz w:val="28"/>
          <w:szCs w:val="28"/>
          <w:lang w:val="az-Latn-AZ"/>
        </w:rPr>
        <w:t xml:space="preserve">quraşdırılmış </w:t>
      </w:r>
      <w:r w:rsidR="006F5E24" w:rsidRPr="00F842E2">
        <w:rPr>
          <w:rFonts w:ascii="Times New Roman" w:hAnsi="Times New Roman" w:cs="Times New Roman"/>
          <w:sz w:val="28"/>
          <w:szCs w:val="28"/>
          <w:lang w:val="az-Latn-AZ"/>
        </w:rPr>
        <w:t>Apache, IIS və s. kimi serverlər</w:t>
      </w:r>
      <w:r w:rsidR="00033827" w:rsidRPr="00F842E2">
        <w:rPr>
          <w:rFonts w:ascii="Times New Roman" w:hAnsi="Times New Roman" w:cs="Times New Roman"/>
          <w:sz w:val="28"/>
          <w:szCs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sidRPr="00F842E2">
        <w:rPr>
          <w:rFonts w:ascii="Times New Roman" w:hAnsi="Times New Roman" w:cs="Times New Roman"/>
          <w:sz w:val="28"/>
          <w:szCs w:val="28"/>
          <w:lang w:val="az-Latn-AZ"/>
        </w:rPr>
        <w:t>problemi var:</w:t>
      </w:r>
    </w:p>
    <w:p w14:paraId="1C540078"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təminatında dəyişiklik olduqda versiyaların kontrolu sisteminin olmaması</w:t>
      </w:r>
    </w:p>
    <w:p w14:paraId="4D78D1A5" w14:textId="77777777" w:rsidR="00B56488" w:rsidRPr="00F842E2"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production environment-ə qoşulma imkanının olması</w:t>
      </w:r>
    </w:p>
    <w:p w14:paraId="3BA91A23" w14:textId="685F3951" w:rsidR="00B56488" w:rsidRDefault="00B56488" w:rsidP="00F842E2">
      <w:pPr>
        <w:pStyle w:val="ListParagraph"/>
        <w:numPr>
          <w:ilvl w:val="0"/>
          <w:numId w:val="4"/>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eveloperin üzərinə əlavə işin düşməsi</w:t>
      </w:r>
    </w:p>
    <w:p w14:paraId="379BEC26" w14:textId="4887BF6B" w:rsidR="0001336E" w:rsidRDefault="0001336E" w:rsidP="0001336E">
      <w:pPr>
        <w:spacing w:line="360" w:lineRule="auto"/>
        <w:rPr>
          <w:rFonts w:ascii="Times New Roman" w:hAnsi="Times New Roman" w:cs="Times New Roman"/>
          <w:sz w:val="28"/>
          <w:szCs w:val="28"/>
          <w:lang w:val="az-Latn-AZ"/>
        </w:rPr>
      </w:pPr>
    </w:p>
    <w:p w14:paraId="1AC74291" w14:textId="77777777" w:rsidR="00540D1D" w:rsidRDefault="00540D1D" w:rsidP="0001336E">
      <w:pPr>
        <w:spacing w:line="360" w:lineRule="auto"/>
        <w:rPr>
          <w:rFonts w:ascii="Times New Roman" w:hAnsi="Times New Roman" w:cs="Times New Roman"/>
          <w:sz w:val="28"/>
          <w:szCs w:val="28"/>
          <w:lang w:val="az-Latn-AZ"/>
        </w:rPr>
      </w:pPr>
    </w:p>
    <w:p w14:paraId="48CDF375" w14:textId="77777777" w:rsidR="0001336E" w:rsidRPr="0001336E" w:rsidRDefault="0001336E" w:rsidP="0001336E">
      <w:pPr>
        <w:spacing w:line="360" w:lineRule="auto"/>
        <w:rPr>
          <w:rFonts w:ascii="Times New Roman" w:hAnsi="Times New Roman" w:cs="Times New Roman"/>
          <w:sz w:val="28"/>
          <w:szCs w:val="28"/>
          <w:lang w:val="az-Latn-AZ"/>
        </w:rPr>
      </w:pPr>
    </w:p>
    <w:p w14:paraId="0A37501D" w14:textId="77777777" w:rsidR="00AF0F63" w:rsidRPr="00F842E2" w:rsidRDefault="00AF0F63" w:rsidP="00F842E2">
      <w:pPr>
        <w:spacing w:line="360" w:lineRule="auto"/>
        <w:jc w:val="center"/>
        <w:rPr>
          <w:rFonts w:ascii="Times New Roman" w:hAnsi="Times New Roman" w:cs="Times New Roman"/>
          <w:b/>
          <w:sz w:val="28"/>
          <w:szCs w:val="28"/>
          <w:lang w:val="az-Latn-AZ"/>
        </w:rPr>
      </w:pPr>
    </w:p>
    <w:p w14:paraId="43A904D5" w14:textId="77777777" w:rsidR="00957C97" w:rsidRDefault="00957C97" w:rsidP="00F842E2">
      <w:pPr>
        <w:spacing w:line="360" w:lineRule="auto"/>
        <w:jc w:val="center"/>
        <w:rPr>
          <w:rFonts w:ascii="Times New Roman" w:hAnsi="Times New Roman" w:cs="Times New Roman"/>
          <w:b/>
          <w:sz w:val="28"/>
          <w:szCs w:val="28"/>
          <w:lang w:val="az-Latn-AZ"/>
        </w:rPr>
      </w:pPr>
    </w:p>
    <w:p w14:paraId="3769E081" w14:textId="05E1D4B0" w:rsidR="00130C2D" w:rsidRPr="00F842E2" w:rsidRDefault="009E081E" w:rsidP="00F842E2">
      <w:pPr>
        <w:spacing w:line="360" w:lineRule="auto"/>
        <w:jc w:val="center"/>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Problemlərin həlli</w:t>
      </w:r>
    </w:p>
    <w:p w14:paraId="26E08541" w14:textId="77777777" w:rsidR="00B56488" w:rsidRPr="00F842E2" w:rsidRDefault="00B5648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 Proqram təminatında dəyişiklik olduqda versiyaların kontrolu sisteminin olmaması</w:t>
      </w:r>
    </w:p>
    <w:p w14:paraId="2B9DC7AE" w14:textId="77777777" w:rsidR="00AF0F63" w:rsidRPr="00F842E2" w:rsidRDefault="009E081E"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sidRPr="00F842E2">
        <w:rPr>
          <w:rFonts w:ascii="Times New Roman" w:hAnsi="Times New Roman" w:cs="Times New Roman"/>
          <w:sz w:val="28"/>
          <w:szCs w:val="28"/>
          <w:lang w:val="az-Latn-AZ"/>
        </w:rPr>
        <w:t>hər hansı vaxt əvvəl edilmiş dəyişiklikləri geri qaytarmağa imkan verir</w:t>
      </w:r>
      <w:r w:rsidRPr="00F842E2">
        <w:rPr>
          <w:rFonts w:ascii="Times New Roman" w:hAnsi="Times New Roman" w:cs="Times New Roman"/>
          <w:sz w:val="28"/>
          <w:szCs w:val="28"/>
          <w:lang w:val="az-Latn-AZ"/>
        </w:rPr>
        <w:t xml:space="preserve">. </w:t>
      </w:r>
      <w:r w:rsidR="00863DF5" w:rsidRPr="00F842E2">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sidRPr="00F842E2">
        <w:rPr>
          <w:rFonts w:ascii="Times New Roman" w:hAnsi="Times New Roman" w:cs="Times New Roman"/>
          <w:sz w:val="28"/>
          <w:szCs w:val="28"/>
          <w:lang w:val="az-Latn-AZ"/>
        </w:rPr>
        <w:t>ri saxla</w:t>
      </w:r>
      <w:r w:rsidR="00F1462A" w:rsidRPr="00F842E2">
        <w:rPr>
          <w:rFonts w:ascii="Times New Roman" w:hAnsi="Times New Roman" w:cs="Times New Roman"/>
          <w:sz w:val="28"/>
          <w:szCs w:val="28"/>
          <w:lang w:val="az-Latn-AZ"/>
        </w:rPr>
        <w:t>yır,</w:t>
      </w:r>
      <w:r w:rsidR="00863DF5" w:rsidRPr="00F842E2">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sidRPr="00F842E2">
        <w:rPr>
          <w:rFonts w:ascii="Times New Roman" w:hAnsi="Times New Roman" w:cs="Times New Roman"/>
          <w:sz w:val="28"/>
          <w:szCs w:val="28"/>
          <w:lang w:val="az-Latn-AZ"/>
        </w:rPr>
        <w:t xml:space="preserve"> qayıtmaq üçün terminalda sadəcə</w:t>
      </w:r>
      <w:r w:rsidR="00863DF5" w:rsidRPr="00F842E2">
        <w:rPr>
          <w:rFonts w:ascii="Times New Roman" w:hAnsi="Times New Roman" w:cs="Times New Roman"/>
          <w:sz w:val="28"/>
          <w:szCs w:val="28"/>
          <w:lang w:val="az-Latn-AZ"/>
        </w:rPr>
        <w:t xml:space="preserve"> bir komanda yazmaq kifayət edir. </w:t>
      </w:r>
    </w:p>
    <w:p w14:paraId="4E71FF13" w14:textId="77777777" w:rsidR="00AF0F63" w:rsidRPr="00F842E2" w:rsidRDefault="007A78AA"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Bundan başqa git proyekti branch-lara ayırmağa da imkan verir. B</w:t>
      </w:r>
      <w:r w:rsidR="00441AC7" w:rsidRPr="00F842E2">
        <w:rPr>
          <w:rFonts w:ascii="Times New Roman" w:hAnsi="Times New Roman" w:cs="Times New Roman"/>
          <w:sz w:val="28"/>
          <w:szCs w:val="28"/>
          <w:lang w:val="az-Latn-AZ"/>
        </w:rPr>
        <w:t>u nəyə</w:t>
      </w:r>
      <w:r w:rsidRPr="00F842E2">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sidRPr="00F842E2">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sidRPr="00F842E2">
        <w:rPr>
          <w:rFonts w:ascii="Times New Roman" w:hAnsi="Times New Roman" w:cs="Times New Roman"/>
          <w:sz w:val="28"/>
          <w:szCs w:val="28"/>
          <w:lang w:val="az-Latn-AZ"/>
        </w:rPr>
        <w:t>sistem</w:t>
      </w:r>
      <w:r w:rsidR="00441AC7" w:rsidRPr="00F842E2">
        <w:rPr>
          <w:rFonts w:ascii="Times New Roman" w:hAnsi="Times New Roman" w:cs="Times New Roman"/>
          <w:sz w:val="28"/>
          <w:szCs w:val="28"/>
          <w:lang w:val="az-Latn-AZ"/>
        </w:rPr>
        <w:t xml:space="preserve"> təkcə test və master-dən yox, başqa spesifik branch-lardan </w:t>
      </w:r>
      <w:r w:rsidR="00B56488" w:rsidRPr="00F842E2">
        <w:rPr>
          <w:rFonts w:ascii="Times New Roman" w:hAnsi="Times New Roman" w:cs="Times New Roman"/>
          <w:sz w:val="28"/>
          <w:szCs w:val="28"/>
          <w:lang w:val="az-Latn-AZ"/>
        </w:rPr>
        <w:t>da ibarət ola bilər. Misal üçün hansısa yeni bir funksiya (feature) yaradılırsa, onun üçün yeni branch yaradıla bilər. Bu branch-da development olduqdan sonra ilk növbədə test branch-ı ilə merge olunur, sonra dəyişikliklər tesdiqləndikdən sonra master branch-ı ilə merge olunur. Beləliklə git vasitəsi ilə versiyalanma problemini aradan qaldırmış oluruq.</w:t>
      </w:r>
    </w:p>
    <w:p w14:paraId="5DAB6C7B" w14:textId="77777777" w:rsidR="00E249D8" w:rsidRPr="00F842E2" w:rsidRDefault="00E249D8" w:rsidP="00F842E2">
      <w:pPr>
        <w:spacing w:line="360" w:lineRule="auto"/>
        <w:ind w:firstLine="708"/>
        <w:rPr>
          <w:rFonts w:ascii="Times New Roman" w:hAnsi="Times New Roman" w:cs="Times New Roman"/>
          <w:sz w:val="28"/>
          <w:szCs w:val="28"/>
          <w:lang w:val="az-Latn-AZ"/>
        </w:rPr>
      </w:pPr>
    </w:p>
    <w:p w14:paraId="5DAEFFA3" w14:textId="77777777" w:rsidR="00E249D8" w:rsidRPr="00F842E2" w:rsidRDefault="00E249D8"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Developerin production environment-ə qoşulma imkanının olması və</w:t>
      </w:r>
    </w:p>
    <w:p w14:paraId="326793BA" w14:textId="77777777" w:rsidR="00E249D8" w:rsidRPr="00F842E2" w:rsidRDefault="00E249D8"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eloperin üzərinə əlavə işin düşməsi</w:t>
      </w:r>
    </w:p>
    <w:p w14:paraId="12829F79" w14:textId="77777777" w:rsidR="00EF243D" w:rsidRPr="00F842E2" w:rsidRDefault="00E249D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Pr="00F842E2">
        <w:rPr>
          <w:rFonts w:ascii="Times New Roman" w:hAnsi="Times New Roman" w:cs="Times New Roman"/>
          <w:sz w:val="28"/>
          <w:szCs w:val="28"/>
          <w:lang w:val="az-Latn-AZ"/>
        </w:rPr>
        <w:t>Bu iki problemin həlli üçün isə bizim mövzumuz olan CI/CD köməyimizə gəlir. CI/CD nədir? CI/CD (Continuous integration (CI) and continuous delivery (CD))</w:t>
      </w:r>
      <w:r w:rsidR="00EF243D" w:rsidRPr="00F842E2">
        <w:rPr>
          <w:rFonts w:ascii="Times New Roman" w:hAnsi="Times New Roman" w:cs="Times New Roman"/>
          <w:sz w:val="28"/>
          <w:szCs w:val="28"/>
          <w:lang w:val="az-Latn-AZ"/>
        </w:rPr>
        <w:t xml:space="preserve"> proqram təminatının istehsalı prosesi haqqında danışarkən çox ümumi işlənən termindir.</w:t>
      </w:r>
      <w:r w:rsidR="00EF243D" w:rsidRPr="00F842E2">
        <w:rPr>
          <w:sz w:val="28"/>
          <w:szCs w:val="28"/>
          <w:lang w:val="az-Latn-AZ"/>
        </w:rPr>
        <w:t xml:space="preserve"> </w:t>
      </w:r>
      <w:r w:rsidR="00EF243D" w:rsidRPr="00F842E2">
        <w:rPr>
          <w:rFonts w:ascii="Times New Roman" w:hAnsi="Times New Roman" w:cs="Times New Roman"/>
          <w:sz w:val="28"/>
          <w:szCs w:val="28"/>
          <w:lang w:val="az-Latn-AZ"/>
        </w:rPr>
        <w:t>Bəs əslində bu nə deməkdir?</w:t>
      </w:r>
    </w:p>
    <w:p w14:paraId="7FBCAF53" w14:textId="77777777" w:rsidR="00CF0309" w:rsidRPr="00F842E2" w:rsidRDefault="00EF24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Fabriklərdəki konveyerlər</w:t>
      </w:r>
      <w:r w:rsidR="004A63B7" w:rsidRPr="00F842E2">
        <w:rPr>
          <w:rFonts w:ascii="Times New Roman" w:hAnsi="Times New Roman" w:cs="Times New Roman"/>
          <w:sz w:val="28"/>
          <w:szCs w:val="28"/>
          <w:lang w:val="az-Latn-AZ"/>
        </w:rPr>
        <w:t xml:space="preserve"> xammaldan hər hansı bir produkt düzətdiyi kimi proqram təminatının konveyeri də proqramçı tərəfindən yazılan kodu tez, avtomatlaşdırılmış və yenilənə bilən</w:t>
      </w:r>
      <w:r w:rsidRPr="00F842E2">
        <w:rPr>
          <w:rFonts w:ascii="Times New Roman" w:hAnsi="Times New Roman" w:cs="Times New Roman"/>
          <w:sz w:val="28"/>
          <w:szCs w:val="28"/>
          <w:lang w:val="az-Latn-AZ"/>
        </w:rPr>
        <w:t xml:space="preserve"> </w:t>
      </w:r>
      <w:r w:rsidR="004A63B7" w:rsidRPr="00F842E2">
        <w:rPr>
          <w:rFonts w:ascii="Times New Roman" w:hAnsi="Times New Roman" w:cs="Times New Roman"/>
          <w:sz w:val="28"/>
          <w:szCs w:val="28"/>
          <w:lang w:val="az-Latn-AZ"/>
        </w:rPr>
        <w:t>yol ilə release (hazır produkt) halına çatdırır. Bu proses “continuos delivery” (</w:t>
      </w:r>
      <w:r w:rsidR="004D28C7" w:rsidRPr="00F842E2">
        <w:rPr>
          <w:rFonts w:ascii="Times New Roman" w:hAnsi="Times New Roman" w:cs="Times New Roman"/>
          <w:sz w:val="28"/>
          <w:szCs w:val="28"/>
          <w:lang w:val="az-Latn-AZ"/>
        </w:rPr>
        <w:t>daimi</w:t>
      </w:r>
      <w:r w:rsidR="004A63B7" w:rsidRPr="00F842E2">
        <w:rPr>
          <w:rFonts w:ascii="Times New Roman" w:hAnsi="Times New Roman" w:cs="Times New Roman"/>
          <w:sz w:val="28"/>
          <w:szCs w:val="28"/>
          <w:lang w:val="az-Latn-AZ"/>
        </w:rPr>
        <w:t xml:space="preserve"> çatdırılma) adlanır. Konveyeri başladan proses “continuous integration”, produktun keyfiyyətini yoxlayan </w:t>
      </w:r>
      <w:r w:rsidR="007B7383" w:rsidRPr="00F842E2">
        <w:rPr>
          <w:rFonts w:ascii="Times New Roman" w:hAnsi="Times New Roman" w:cs="Times New Roman"/>
          <w:sz w:val="28"/>
          <w:szCs w:val="28"/>
          <w:lang w:val="az-Latn-AZ"/>
        </w:rPr>
        <w:t>hissə “continuous testing”, bu produktu istifadəçilər üçün əlçatan edən proses isə “continuous deployment” və bu işlə məşğul olan spesialist “DevOps” adlanır.</w:t>
      </w:r>
    </w:p>
    <w:p w14:paraId="5D60057B" w14:textId="77777777" w:rsidR="00CF0309" w:rsidRPr="00F842E2" w:rsidRDefault="00CF0309"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w:t>
      </w:r>
      <w:r w:rsidR="004D28C7" w:rsidRPr="00F842E2">
        <w:rPr>
          <w:rFonts w:ascii="Times New Roman" w:hAnsi="Times New Roman" w:cs="Times New Roman"/>
          <w:b/>
          <w:sz w:val="28"/>
          <w:szCs w:val="28"/>
          <w:lang w:val="az-Latn-AZ"/>
        </w:rPr>
        <w:t>daimi</w:t>
      </w:r>
      <w:r w:rsidRPr="00F842E2">
        <w:rPr>
          <w:rFonts w:ascii="Times New Roman" w:hAnsi="Times New Roman" w:cs="Times New Roman"/>
          <w:b/>
          <w:sz w:val="28"/>
          <w:szCs w:val="28"/>
          <w:lang w:val="az-Latn-AZ"/>
        </w:rPr>
        <w:t>) nə deməkdir?</w:t>
      </w:r>
    </w:p>
    <w:p w14:paraId="2766F60A" w14:textId="77777777" w:rsidR="00CF0309" w:rsidRPr="00F842E2" w:rsidRDefault="00CF0309"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Pr="00F842E2">
        <w:rPr>
          <w:rFonts w:ascii="Times New Roman" w:hAnsi="Times New Roman" w:cs="Times New Roman"/>
          <w:sz w:val="28"/>
          <w:szCs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w14:paraId="19BB2DAD" w14:textId="77777777" w:rsidR="00E658F8" w:rsidRPr="00F842E2" w:rsidRDefault="00E658F8"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aim olan relizlər (reliz – hazır produktun təqdimi)</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r. Bəzən </w:t>
      </w:r>
      <w:r w:rsidR="00A50FF8" w:rsidRPr="00F842E2">
        <w:rPr>
          <w:rFonts w:ascii="Times New Roman" w:hAnsi="Times New Roman" w:cs="Times New Roman"/>
          <w:sz w:val="28"/>
          <w:szCs w:val="28"/>
          <w:lang w:val="az-Latn-AZ"/>
        </w:rPr>
        <w:t>reliz günləri konkret vaxt intervallarından yox, ehtiyac baxımından tənzimlənə bilər. Ama məqsəd eynidir: Keyfiyyətli produktun istifadəçiyə tez, keyfiyyətli və təkrarlanabilən yolla çatdırılması.</w:t>
      </w:r>
      <w:r w:rsidR="005C10A7" w:rsidRPr="00F842E2">
        <w:rPr>
          <w:rFonts w:ascii="Times New Roman" w:hAnsi="Times New Roman" w:cs="Times New Roman"/>
          <w:sz w:val="28"/>
          <w:szCs w:val="28"/>
          <w:lang w:val="az-Latn-AZ"/>
        </w:rPr>
        <w:t xml:space="preserve"> Bəzən bu proses heç istifadəçinin xəbəri olmadan belə baş verə bilər, misal üçün mobil tətbiqlərin yenilənməsi.</w:t>
      </w:r>
    </w:p>
    <w:p w14:paraId="7F1EB233" w14:textId="77777777" w:rsidR="005C10A7" w:rsidRPr="00F842E2" w:rsidRDefault="005C10A7"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Prosesin avtomatlaşdırılması</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 xml:space="preserve">Daim olan relizlərin bu qədər sürətli olması üçün ən əsas şərtlərdən biri produktun istehsalının demək olar bütün aspektlərinin </w:t>
      </w:r>
      <w:r w:rsidR="00035126" w:rsidRPr="00F842E2">
        <w:rPr>
          <w:rFonts w:ascii="Times New Roman" w:hAnsi="Times New Roman" w:cs="Times New Roman"/>
          <w:sz w:val="28"/>
          <w:szCs w:val="28"/>
          <w:lang w:val="az-Latn-AZ"/>
        </w:rPr>
        <w:t>emalının avtomatik</w:t>
      </w:r>
      <w:r w:rsidRPr="00F842E2">
        <w:rPr>
          <w:rFonts w:ascii="Times New Roman" w:hAnsi="Times New Roman" w:cs="Times New Roman"/>
          <w:sz w:val="28"/>
          <w:szCs w:val="28"/>
          <w:lang w:val="az-Latn-AZ"/>
        </w:rPr>
        <w:t xml:space="preserve"> olmasıdır</w:t>
      </w:r>
      <w:r w:rsidR="00035126" w:rsidRPr="00F842E2">
        <w:rPr>
          <w:rFonts w:ascii="Times New Roman" w:hAnsi="Times New Roman" w:cs="Times New Roman"/>
          <w:sz w:val="28"/>
          <w:szCs w:val="28"/>
          <w:lang w:val="az-Latn-AZ"/>
        </w:rPr>
        <w:t>. Bu aspektlərə produktun building (yığılması), testinqi, analizi, versiyalanması və bəzi hallarda “deployment”-i (serverə yerləşdirilməsi) daxildir.</w:t>
      </w:r>
    </w:p>
    <w:p w14:paraId="742AB7A6" w14:textId="77777777" w:rsidR="00035126" w:rsidRPr="00F842E2" w:rsidRDefault="00035126"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Təkrarlanabilmə</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Əgər bizim işlətdiyimiz avtomatlaşdırılmış proseslər daim eyni giriş parametrləri alıb və eyni nəticə verirsə, bu o deməkdir ki, bizim proses təkrarlanabiləndir.</w:t>
      </w:r>
      <w:r w:rsidR="00371C52" w:rsidRPr="00F842E2">
        <w:rPr>
          <w:rFonts w:ascii="Times New Roman" w:hAnsi="Times New Roman" w:cs="Times New Roman"/>
          <w:sz w:val="28"/>
          <w:szCs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w14:paraId="4B7086ED" w14:textId="77777777" w:rsidR="00371C52" w:rsidRPr="00F842E2" w:rsidRDefault="00371C52" w:rsidP="00F842E2">
      <w:pPr>
        <w:pStyle w:val="ListParagraph"/>
        <w:numPr>
          <w:ilvl w:val="0"/>
          <w:numId w:val="7"/>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Sürətli emal</w:t>
      </w:r>
      <w:r w:rsidRPr="00F842E2">
        <w:rPr>
          <w:rFonts w:ascii="Times New Roman" w:hAnsi="Times New Roman" w:cs="Times New Roman"/>
          <w:b/>
          <w:sz w:val="28"/>
          <w:szCs w:val="28"/>
          <w:lang w:val="az-Latn-AZ"/>
        </w:rPr>
        <w:br/>
      </w:r>
      <w:r w:rsidRPr="00F842E2">
        <w:rPr>
          <w:rFonts w:ascii="Times New Roman" w:hAnsi="Times New Roman" w:cs="Times New Roman"/>
          <w:sz w:val="28"/>
          <w:szCs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sidRPr="00F842E2">
        <w:rPr>
          <w:rFonts w:ascii="Times New Roman" w:hAnsi="Times New Roman" w:cs="Times New Roman"/>
          <w:sz w:val="28"/>
          <w:szCs w:val="28"/>
          <w:lang w:val="az-Latn-AZ"/>
        </w:rPr>
        <w:t>.</w:t>
      </w:r>
      <w:r w:rsidR="00A33D93" w:rsidRPr="00F842E2">
        <w:rPr>
          <w:rFonts w:ascii="Times New Roman" w:hAnsi="Times New Roman" w:cs="Times New Roman"/>
          <w:sz w:val="28"/>
          <w:szCs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w14:paraId="620A00AD" w14:textId="77777777" w:rsidR="00554930" w:rsidRPr="00F842E2" w:rsidRDefault="00554930"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pipeline</w:t>
      </w:r>
      <w:r w:rsidR="0075731C" w:rsidRPr="00F842E2">
        <w:rPr>
          <w:rFonts w:ascii="Times New Roman" w:hAnsi="Times New Roman" w:cs="Times New Roman"/>
          <w:b/>
          <w:sz w:val="28"/>
          <w:szCs w:val="28"/>
          <w:lang w:val="az-Latn-AZ"/>
        </w:rPr>
        <w:t xml:space="preserve"> nədir?</w:t>
      </w:r>
    </w:p>
    <w:p w14:paraId="7264FF1D" w14:textId="77777777" w:rsidR="00554930" w:rsidRPr="00F842E2" w:rsidRDefault="00554930"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sidRPr="00F842E2">
        <w:rPr>
          <w:rFonts w:ascii="Times New Roman" w:hAnsi="Times New Roman" w:cs="Times New Roman"/>
          <w:sz w:val="28"/>
          <w:szCs w:val="28"/>
          <w:lang w:val="az-Latn-AZ"/>
        </w:rPr>
        <w:t xml:space="preserve"> Bu konveyerlərin müxtəkif adları var: </w:t>
      </w:r>
      <w:r w:rsidR="005B7853" w:rsidRPr="00F842E2">
        <w:rPr>
          <w:rFonts w:ascii="Times New Roman" w:hAnsi="Times New Roman" w:cs="Times New Roman"/>
          <w:sz w:val="28"/>
          <w:szCs w:val="28"/>
          <w:lang w:val="az-Latn-AZ"/>
        </w:rPr>
        <w:t>continuous delivery pipeline, deployment pipeline və software development pipeline (proqram təminatının hazırlanması konveyeri). Pipeline-nın iş müddəti ərzində ümumi idarəedici proqram (supervisor application) pipeline-ın müxtəlif hissələrinin işləməsini, monitorinqini və menecmentini təmin edir.</w:t>
      </w:r>
    </w:p>
    <w:p w14:paraId="1207B3E1" w14:textId="77777777" w:rsidR="005B7853" w:rsidRPr="00F842E2" w:rsidRDefault="005B7853"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Continuous delivery pipeline necə işləyir?</w:t>
      </w:r>
    </w:p>
    <w:p w14:paraId="6AE9BC50" w14:textId="77777777" w:rsidR="005B7853" w:rsidRPr="00F842E2" w:rsidRDefault="006371C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qram təminatının çatdırılması konveyerinin (software delivery pipeline) realizasiyası müxtəlif cür ola bilir. B</w:t>
      </w:r>
      <w:r w:rsidR="00974B3F" w:rsidRPr="00F842E2">
        <w:rPr>
          <w:rFonts w:ascii="Times New Roman" w:hAnsi="Times New Roman" w:cs="Times New Roman"/>
          <w:sz w:val="28"/>
          <w:szCs w:val="28"/>
          <w:lang w:val="az-Latn-AZ"/>
        </w:rPr>
        <w:t xml:space="preserve">urada çoxsaylı tətbiqlər var ki, hansılar konveyerin müxtəlif aspektlərində: kod trekinq, building, testing, göstərişlərin götürülməsi, versiyaların menecmentində və s. istifadə oluna bilər. Amma ümumi workflow əksər hallarda eynidir. Əsas proqram bütün </w:t>
      </w:r>
      <w:r w:rsidR="007D2A7A" w:rsidRPr="00F842E2">
        <w:rPr>
          <w:rFonts w:ascii="Times New Roman" w:hAnsi="Times New Roman" w:cs="Times New Roman"/>
          <w:sz w:val="28"/>
          <w:szCs w:val="28"/>
          <w:lang w:val="az-Latn-AZ"/>
        </w:rPr>
        <w:t>workflow-u</w:t>
      </w:r>
      <w:r w:rsidR="00974B3F" w:rsidRPr="00F842E2">
        <w:rPr>
          <w:rFonts w:ascii="Times New Roman" w:hAnsi="Times New Roman" w:cs="Times New Roman"/>
          <w:sz w:val="28"/>
          <w:szCs w:val="28"/>
          <w:lang w:val="az-Latn-AZ"/>
        </w:rPr>
        <w:t xml:space="preserve"> idarə edir və burada olan hər bir proses ayrıca run olur.</w:t>
      </w:r>
      <w:r w:rsidR="007D2A7A" w:rsidRPr="00F842E2">
        <w:rPr>
          <w:rFonts w:ascii="Times New Roman" w:hAnsi="Times New Roman" w:cs="Times New Roman"/>
          <w:sz w:val="28"/>
          <w:szCs w:val="28"/>
          <w:lang w:val="az-Latn-AZ"/>
        </w:rPr>
        <w:t xml:space="preserve"> Adətən hər bir proses orchestrator (idarəedici proqram) tərəfindən başa düşülən, idarə edilə bilən dildə və ya strukturda təyin olunur.</w:t>
      </w:r>
    </w:p>
    <w:p w14:paraId="70573E28" w14:textId="77777777" w:rsidR="00F52BB9" w:rsidRPr="00F842E2" w:rsidRDefault="00F52BB9"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roseslər bir və ya bir neçə funksiyanı  (building, testing, deploying və s) icra etmə</w:t>
      </w:r>
      <w:r w:rsidR="001B4447" w:rsidRPr="00F842E2">
        <w:rPr>
          <w:rFonts w:ascii="Times New Roman" w:hAnsi="Times New Roman" w:cs="Times New Roman"/>
          <w:sz w:val="28"/>
          <w:szCs w:val="28"/>
          <w:lang w:val="az-Latn-AZ"/>
        </w:rPr>
        <w:t>yi</w:t>
      </w:r>
      <w:r w:rsidRPr="00F842E2">
        <w:rPr>
          <w:rFonts w:ascii="Times New Roman" w:hAnsi="Times New Roman" w:cs="Times New Roman"/>
          <w:sz w:val="28"/>
          <w:szCs w:val="28"/>
          <w:lang w:val="az-Latn-AZ"/>
        </w:rPr>
        <w:t xml:space="preserve"> nəzəri ilə qurulur.</w:t>
      </w:r>
      <w:r w:rsidR="001B4447" w:rsidRPr="00F842E2">
        <w:rPr>
          <w:rFonts w:ascii="Times New Roman" w:hAnsi="Times New Roman" w:cs="Times New Roman"/>
          <w:sz w:val="28"/>
          <w:szCs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sidRPr="00F842E2">
        <w:rPr>
          <w:rFonts w:ascii="Times New Roman" w:hAnsi="Times New Roman" w:cs="Times New Roman"/>
          <w:sz w:val="28"/>
          <w:szCs w:val="28"/>
          <w:lang w:val="az-Latn-AZ"/>
        </w:rPr>
        <w:t>olan bu tip bildirişlər “fail fast” adlanır və bizə uyğun nəticənin alınmasında mühüm rol oynayır.</w:t>
      </w:r>
    </w:p>
    <w:p w14:paraId="7550FC46" w14:textId="77777777" w:rsidR="00AA506F" w:rsidRPr="00F842E2" w:rsidRDefault="0069719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F</w:t>
      </w:r>
      <w:r w:rsidR="00AA506F" w:rsidRPr="00F842E2">
        <w:rPr>
          <w:rFonts w:ascii="Times New Roman" w:hAnsi="Times New Roman" w:cs="Times New Roman"/>
          <w:b/>
          <w:bCs/>
          <w:sz w:val="28"/>
          <w:szCs w:val="28"/>
          <w:lang w:val="az-Latn-AZ"/>
        </w:rPr>
        <w:t>ail fast"</w:t>
      </w:r>
      <w:r w:rsidRPr="00F842E2">
        <w:rPr>
          <w:rFonts w:ascii="Times New Roman" w:hAnsi="Times New Roman" w:cs="Times New Roman"/>
          <w:b/>
          <w:bCs/>
          <w:sz w:val="28"/>
          <w:szCs w:val="28"/>
          <w:lang w:val="az-Latn-AZ"/>
        </w:rPr>
        <w:t xml:space="preserve"> nədir</w:t>
      </w:r>
      <w:r w:rsidR="00AA506F" w:rsidRPr="00F842E2">
        <w:rPr>
          <w:rFonts w:ascii="Times New Roman" w:hAnsi="Times New Roman" w:cs="Times New Roman"/>
          <w:b/>
          <w:bCs/>
          <w:sz w:val="28"/>
          <w:szCs w:val="28"/>
          <w:lang w:val="az-Latn-AZ"/>
        </w:rPr>
        <w:t>?</w:t>
      </w:r>
    </w:p>
    <w:p w14:paraId="7889AC49" w14:textId="77777777" w:rsidR="00C55E29" w:rsidRPr="00F842E2" w:rsidRDefault="0069719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ipeline-ın gördüyü işlərdən biri dəyişikliklə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sidRPr="00F842E2">
        <w:rPr>
          <w:rFonts w:ascii="Times New Roman" w:hAnsi="Times New Roman" w:cs="Times New Roman"/>
          <w:bCs/>
          <w:sz w:val="28"/>
          <w:szCs w:val="28"/>
          <w:lang w:val="az-Latn-AZ"/>
        </w:rPr>
        <w:t>Adətən, pipeline prosesi dəyişikliklərin kim tərəfindən edildiyini bilir və həmin şəxsə və onun komandasına bu xəta haqqında xəbər verir.</w:t>
      </w:r>
    </w:p>
    <w:p w14:paraId="28BB2BC1" w14:textId="77777777" w:rsidR="00697191" w:rsidRPr="00F842E2" w:rsidRDefault="00C55E29"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lastRenderedPageBreak/>
        <w:t>Continuous Delivery Pipeline-ın bütün hissələri avtomatlaşdırılmalıdırmı?</w:t>
      </w:r>
      <w:r w:rsidR="00697191" w:rsidRPr="00F842E2">
        <w:rPr>
          <w:rFonts w:ascii="Times New Roman" w:hAnsi="Times New Roman" w:cs="Times New Roman"/>
          <w:b/>
          <w:bCs/>
          <w:sz w:val="28"/>
          <w:szCs w:val="28"/>
          <w:lang w:val="az-Latn-AZ"/>
        </w:rPr>
        <w:t xml:space="preserve"> </w:t>
      </w:r>
    </w:p>
    <w:p w14:paraId="16961B4C" w14:textId="77777777" w:rsidR="00C55E29" w:rsidRPr="00F842E2" w:rsidRDefault="00C55E29"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Demək olar ki bütün proseslər avtomatlaşdırılmalıdır. </w:t>
      </w:r>
      <w:r w:rsidR="009E2C51" w:rsidRPr="00F842E2">
        <w:rPr>
          <w:rFonts w:ascii="Times New Roman" w:hAnsi="Times New Roman" w:cs="Times New Roman"/>
          <w:bCs/>
          <w:sz w:val="28"/>
          <w:szCs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w14:paraId="2788DF12" w14:textId="77777777" w:rsidR="009E2C51" w:rsidRPr="00F842E2" w:rsidRDefault="009E2C51"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Pipeline haqqında ümumi anlayışları aldıqdan sonra müxtəlif növ continuous processing-ə və onların təhlilinə başlamaq olar.</w:t>
      </w:r>
    </w:p>
    <w:p w14:paraId="68C64BAD" w14:textId="77777777" w:rsidR="009E2C51" w:rsidRPr="00F842E2" w:rsidRDefault="009E2C51" w:rsidP="00F842E2">
      <w:pPr>
        <w:spacing w:line="360" w:lineRule="auto"/>
        <w:ind w:firstLine="360"/>
        <w:rPr>
          <w:rFonts w:ascii="Times New Roman" w:hAnsi="Times New Roman" w:cs="Times New Roman"/>
          <w:b/>
          <w:bCs/>
          <w:sz w:val="28"/>
          <w:szCs w:val="28"/>
          <w:lang w:val="az-Latn-AZ"/>
        </w:rPr>
      </w:pPr>
      <w:r w:rsidRPr="00F842E2">
        <w:rPr>
          <w:rFonts w:ascii="Times New Roman" w:hAnsi="Times New Roman" w:cs="Times New Roman"/>
          <w:b/>
          <w:bCs/>
          <w:sz w:val="28"/>
          <w:szCs w:val="28"/>
          <w:lang w:val="az-Latn-AZ"/>
        </w:rPr>
        <w:t>Continuous Integration nədir</w:t>
      </w:r>
      <w:r w:rsidR="002E0C87" w:rsidRPr="00F842E2">
        <w:rPr>
          <w:rFonts w:ascii="Times New Roman" w:hAnsi="Times New Roman" w:cs="Times New Roman"/>
          <w:b/>
          <w:bCs/>
          <w:sz w:val="28"/>
          <w:szCs w:val="28"/>
          <w:lang w:val="az-Latn-AZ"/>
        </w:rPr>
        <w:t>?</w:t>
      </w:r>
    </w:p>
    <w:p w14:paraId="25D28779" w14:textId="77777777" w:rsidR="002E0C87" w:rsidRPr="00F842E2" w:rsidRDefault="002E0C87" w:rsidP="00F842E2">
      <w:pPr>
        <w:spacing w:line="360" w:lineRule="auto"/>
        <w:ind w:firstLine="360"/>
        <w:rPr>
          <w:rFonts w:ascii="Times New Roman" w:hAnsi="Times New Roman" w:cs="Times New Roman"/>
          <w:bCs/>
          <w:sz w:val="28"/>
          <w:szCs w:val="28"/>
          <w:lang w:val="az-Latn-AZ"/>
        </w:rPr>
      </w:pPr>
      <w:r w:rsidRPr="00F842E2">
        <w:rPr>
          <w:rFonts w:ascii="Times New Roman" w:hAnsi="Times New Roman" w:cs="Times New Roman"/>
          <w:bCs/>
          <w:sz w:val="28"/>
          <w:szCs w:val="28"/>
          <w:lang w:val="az-Latn-AZ"/>
        </w:rPr>
        <w:t xml:space="preserve">Produkt kodunun dəyişdiyi halda dəyişikliyin müəyyən olunması, kodun mənbədən yüklənməsi (pulling), building və əksər hallarda Unit testlərin keçirilməsi prosesinə Continuous Integration deyilir. CI – Pipeline-ı başladan prosesdir (Bəzən pre-validations – bəzən uçuşqabağı yoxlanış (pre-flight checks) adlanan proseslər CI-dan öncə başladılır). </w:t>
      </w:r>
    </w:p>
    <w:p w14:paraId="5A9D0F49" w14:textId="77777777" w:rsidR="00AA506F" w:rsidRPr="00F842E2" w:rsidRDefault="002E0C87"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I-ın məqsədi developerin yazdığı kodun işlək olub olmamasını və gələcək versiyalarda kod bazası kimi işlənə bilinməsini yoxlamaqdır.</w:t>
      </w:r>
    </w:p>
    <w:p w14:paraId="5963C1E8" w14:textId="77777777" w:rsidR="002E0C87" w:rsidRPr="00F842E2" w:rsidRDefault="002E0C87"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necə işləyir?</w:t>
      </w:r>
    </w:p>
    <w:p w14:paraId="12520D96" w14:textId="29AD3C4B" w:rsidR="006D6191" w:rsidRPr="00F842E2" w:rsidRDefault="002E0C87" w:rsidP="006D6191">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Əsas ideya bir və ya bir neçə kod repository-lərinin </w:t>
      </w:r>
      <w:r w:rsidR="001D6EDC" w:rsidRPr="00F842E2">
        <w:rPr>
          <w:rFonts w:ascii="Times New Roman" w:hAnsi="Times New Roman" w:cs="Times New Roman"/>
          <w:sz w:val="28"/>
          <w:szCs w:val="28"/>
          <w:lang w:val="az-Latn-AZ"/>
        </w:rPr>
        <w:t>güdən avtomatlaşdırılmış “watching” prosesidir. Kod dəyişildiyi və repository-ə push olunduğu zaman “watching” prosesi yeni kodu yükləyir, build edir və uyğun unit testləri run edir.</w:t>
      </w:r>
    </w:p>
    <w:p w14:paraId="2542F6EA" w14:textId="77777777" w:rsidR="002E0C87" w:rsidRPr="00F842E2" w:rsidRDefault="001D6EDC" w:rsidP="00F842E2">
      <w:pPr>
        <w:spacing w:line="360" w:lineRule="auto"/>
        <w:ind w:firstLine="360"/>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Integration dəyişiklikləri necə görür?</w:t>
      </w:r>
    </w:p>
    <w:p w14:paraId="48B7CF2B" w14:textId="77777777" w:rsidR="001D6EDC" w:rsidRPr="00F842E2" w:rsidRDefault="001D6EDC"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günki gündə “watching” prosesini adətən </w:t>
      </w:r>
      <w:r w:rsidRPr="00F842E2">
        <w:rPr>
          <w:rFonts w:ascii="Times New Roman" w:hAnsi="Times New Roman" w:cs="Times New Roman"/>
          <w:sz w:val="28"/>
          <w:szCs w:val="28"/>
          <w:u w:val="single"/>
          <w:lang w:val="az-Latn-AZ"/>
        </w:rPr>
        <w:t>Jenkins</w:t>
      </w:r>
      <w:r w:rsidRPr="00F842E2">
        <w:rPr>
          <w:rFonts w:ascii="Times New Roman" w:hAnsi="Times New Roman" w:cs="Times New Roman"/>
          <w:sz w:val="28"/>
          <w:szCs w:val="28"/>
          <w:lang w:val="az-Latn-AZ"/>
        </w:rPr>
        <w:t xml:space="preserve"> kimi tətbiq üzərinə götürür, hansı ki həmçinin pipeline-da olan bütün (və ya əksər) prosesləri orchestrasiya edir və hər bir prosesdə olan dəyişiklikləri görə bilir. </w:t>
      </w:r>
      <w:r w:rsidR="00FD1943" w:rsidRPr="00F842E2">
        <w:rPr>
          <w:rFonts w:ascii="Times New Roman" w:hAnsi="Times New Roman" w:cs="Times New Roman"/>
          <w:sz w:val="28"/>
          <w:szCs w:val="28"/>
          <w:lang w:val="az-Latn-AZ"/>
        </w:rPr>
        <w:t>“Watching” prosesi dəyişiklikləri bir neçə yolla təxmin edə bilir:</w:t>
      </w:r>
    </w:p>
    <w:p w14:paraId="7831132A"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 xml:space="preserve">Polling: </w:t>
      </w:r>
      <w:r w:rsidRPr="00F842E2">
        <w:rPr>
          <w:rFonts w:ascii="Times New Roman" w:hAnsi="Times New Roman" w:cs="Times New Roman"/>
          <w:sz w:val="28"/>
          <w:szCs w:val="28"/>
          <w:lang w:val="az-Latn-AZ"/>
        </w:rPr>
        <w:t>Monitorinq proqramı periodik olaraq repository-ə müraciət edir və yeni dəyişikliyin olub olmadığını yoxlayır. Əgər repository-də hər hansı dəyişikliklər varsa, monitorinq proqramı “oyanır” kodu pull, build, test edir.</w:t>
      </w:r>
    </w:p>
    <w:p w14:paraId="06D827D8" w14:textId="77777777" w:rsidR="00FD1943" w:rsidRPr="00F842E2" w:rsidRDefault="00FD1943"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eriodic: </w:t>
      </w:r>
      <w:r w:rsidRPr="00F842E2">
        <w:rPr>
          <w:rFonts w:ascii="Times New Roman" w:hAnsi="Times New Roman" w:cs="Times New Roman"/>
          <w:sz w:val="28"/>
          <w:szCs w:val="28"/>
          <w:lang w:val="az-Latn-AZ"/>
        </w:rPr>
        <w:t xml:space="preserve">Monitorinq proqramı dəyişikliklərin olub olmamasından asılı olmuyaraq periodik olaraq kodu build edir. İdealda dəyişiklik yoxdursa əlavə heçnə build olmur və </w:t>
      </w:r>
      <w:r w:rsidR="00B33798" w:rsidRPr="00F842E2">
        <w:rPr>
          <w:rFonts w:ascii="Times New Roman" w:hAnsi="Times New Roman" w:cs="Times New Roman"/>
          <w:sz w:val="28"/>
          <w:szCs w:val="28"/>
          <w:lang w:val="az-Latn-AZ"/>
        </w:rPr>
        <w:t>uyğun olaraq əlavə resurs işlənmir.</w:t>
      </w:r>
    </w:p>
    <w:p w14:paraId="26558B02" w14:textId="77777777" w:rsidR="00B33798" w:rsidRPr="00F842E2" w:rsidRDefault="00B33798" w:rsidP="00F842E2">
      <w:pPr>
        <w:pStyle w:val="ListParagraph"/>
        <w:numPr>
          <w:ilvl w:val="0"/>
          <w:numId w:val="8"/>
        </w:num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 xml:space="preserve">Push: </w:t>
      </w:r>
      <w:r w:rsidRPr="00F842E2">
        <w:rPr>
          <w:rFonts w:ascii="Times New Roman" w:hAnsi="Times New Roman" w:cs="Times New Roman"/>
          <w:sz w:val="28"/>
          <w:szCs w:val="28"/>
          <w:lang w:val="az-Latn-AZ"/>
        </w:rPr>
        <w:t xml:space="preserve">Bu yol əksinə işləyir. Bu halda source management system kodda dəyişiklik olub commit olunduğu zaman monitoring tətbiqinə “push notification” atır. Əksər hallarda bu yanaşma “Web hook”-lar vasitəsi ilə realizasiya olunur, harada ki, xüsusi proqram kodun push olunduğunu </w:t>
      </w:r>
      <w:r w:rsidR="00E9482C" w:rsidRPr="00F842E2">
        <w:rPr>
          <w:rFonts w:ascii="Times New Roman" w:hAnsi="Times New Roman" w:cs="Times New Roman"/>
          <w:sz w:val="28"/>
          <w:szCs w:val="28"/>
          <w:lang w:val="az-Latn-AZ"/>
        </w:rPr>
        <w:t>hook vasitəsi ilə tutur və internet vasitəsi ilə monitoring tətbiqinə bildiriş göndərir. Bunun işləməsi üçün monitoring tətbiqinin açıq portu olmalıdır ki, hansına webhook vasitəsilə müraciət olunur.</w:t>
      </w:r>
    </w:p>
    <w:p w14:paraId="16F733DA" w14:textId="77777777" w:rsidR="00E9482C" w:rsidRPr="00F842E2" w:rsidRDefault="00E9482C" w:rsidP="00F842E2">
      <w:pPr>
        <w:spacing w:line="360" w:lineRule="auto"/>
        <w:ind w:firstLine="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e-cheks” nədir?</w:t>
      </w:r>
    </w:p>
    <w:p w14:paraId="73B5BC94" w14:textId="77777777" w:rsidR="00E9482C" w:rsidRPr="00F842E2" w:rsidRDefault="00E9482C"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Kodun əlavə validasiyalarıdır ki, kodun push olub pipeline-ı start verməyindən öncə baş ver</w:t>
      </w:r>
      <w:r w:rsidR="0074031E" w:rsidRPr="00F842E2">
        <w:rPr>
          <w:rFonts w:ascii="Times New Roman" w:hAnsi="Times New Roman" w:cs="Times New Roman"/>
          <w:sz w:val="28"/>
          <w:szCs w:val="28"/>
          <w:lang w:val="az-Latn-AZ"/>
        </w:rPr>
        <w:t xml:space="preserve">ə bilir. Bu test build-lər və code-review kimi best-practice-ləri özündə cəmləşdirir. Bu proses adətən kodun pipeline-a daxil olmasından öncə baş verir. Amma bəzi pipeline-lar bu prosesi özündə realizasiya edə bilər. Misal kimi </w:t>
      </w:r>
      <w:r w:rsidR="0074031E" w:rsidRPr="00F842E2">
        <w:rPr>
          <w:rFonts w:ascii="Times New Roman" w:hAnsi="Times New Roman" w:cs="Times New Roman"/>
          <w:sz w:val="28"/>
          <w:szCs w:val="28"/>
          <w:u w:val="single"/>
          <w:lang w:val="az-Latn-AZ"/>
        </w:rPr>
        <w:t>Gerrit</w:t>
      </w:r>
      <w:r w:rsidR="0074031E" w:rsidRPr="00F842E2">
        <w:rPr>
          <w:rFonts w:ascii="Times New Roman" w:hAnsi="Times New Roman" w:cs="Times New Roman"/>
          <w:sz w:val="28"/>
          <w:szCs w:val="28"/>
          <w:lang w:val="az-Latn-AZ"/>
        </w:rPr>
        <w:t xml:space="preserve"> kimi tool-u göstərmək olar ki, hansı kodun push olunub, amma repository tərəfindən hələ qəbul olunmadığı zaman ərzində işə düşür və formal code-review, validasiylar və test build-lər edir. Gerrit developerin iş yeri və Git remote repository arasında yerləşir. O, push olunan kodu tutur, validasiyaları edir, pass/fail </w:t>
      </w:r>
      <w:r w:rsidR="00F9244D" w:rsidRPr="00F842E2">
        <w:rPr>
          <w:rFonts w:ascii="Times New Roman" w:hAnsi="Times New Roman" w:cs="Times New Roman"/>
          <w:sz w:val="28"/>
          <w:szCs w:val="28"/>
          <w:lang w:val="az-Latn-AZ"/>
        </w:rPr>
        <w:t xml:space="preserve">cavabları vasitəsi ilə </w:t>
      </w:r>
      <w:r w:rsidR="0074031E" w:rsidRPr="00F842E2">
        <w:rPr>
          <w:rFonts w:ascii="Times New Roman" w:hAnsi="Times New Roman" w:cs="Times New Roman"/>
          <w:sz w:val="28"/>
          <w:szCs w:val="28"/>
          <w:lang w:val="az-Latn-AZ"/>
        </w:rPr>
        <w:t>kodu</w:t>
      </w:r>
      <w:r w:rsidR="00F9244D" w:rsidRPr="00F842E2">
        <w:rPr>
          <w:rFonts w:ascii="Times New Roman" w:hAnsi="Times New Roman" w:cs="Times New Roman"/>
          <w:sz w:val="28"/>
          <w:szCs w:val="28"/>
          <w:lang w:val="az-Latn-AZ"/>
        </w:rPr>
        <w:t>n</w:t>
      </w:r>
      <w:r w:rsidR="0074031E" w:rsidRPr="00F842E2">
        <w:rPr>
          <w:rFonts w:ascii="Times New Roman" w:hAnsi="Times New Roman" w:cs="Times New Roman"/>
          <w:sz w:val="28"/>
          <w:szCs w:val="28"/>
          <w:lang w:val="az-Latn-AZ"/>
        </w:rPr>
        <w:t xml:space="preserve"> </w:t>
      </w:r>
      <w:r w:rsidR="00F9244D" w:rsidRPr="00F842E2">
        <w:rPr>
          <w:rFonts w:ascii="Times New Roman" w:hAnsi="Times New Roman" w:cs="Times New Roman"/>
          <w:sz w:val="28"/>
          <w:szCs w:val="28"/>
          <w:lang w:val="az-Latn-AZ"/>
        </w:rPr>
        <w:t xml:space="preserve">repository tərəfindən qəbul edilib edilməyəcəyini </w:t>
      </w:r>
      <w:r w:rsidR="0074031E" w:rsidRPr="00F842E2">
        <w:rPr>
          <w:rFonts w:ascii="Times New Roman" w:hAnsi="Times New Roman" w:cs="Times New Roman"/>
          <w:sz w:val="28"/>
          <w:szCs w:val="28"/>
          <w:lang w:val="az-Latn-AZ"/>
        </w:rPr>
        <w:t>təyin edir.</w:t>
      </w:r>
      <w:r w:rsidR="00F9244D" w:rsidRPr="00F842E2">
        <w:rPr>
          <w:rFonts w:ascii="Times New Roman" w:hAnsi="Times New Roman" w:cs="Times New Roman"/>
          <w:sz w:val="28"/>
          <w:szCs w:val="28"/>
          <w:lang w:val="az-Latn-AZ"/>
        </w:rPr>
        <w:t xml:space="preserve"> Bu prosesə həm də kodun dəyişikliklərinin müəyyən olunması və test build-lərin hazırlanması da daxil ola bilər. Bu həm də hər hansı qrupların formal review etməsinə imkan verir. Bu yolla biz əmin ola bilərik ki, yeni yaranmış dəyişikliklər heçbir çətinliklər yaratmıyacağ</w:t>
      </w:r>
    </w:p>
    <w:p w14:paraId="194144B8" w14:textId="77777777" w:rsidR="00F9244D" w:rsidRPr="00F842E2" w:rsidRDefault="00F9244D" w:rsidP="00F842E2">
      <w:pPr>
        <w:spacing w:line="360" w:lineRule="auto"/>
        <w:ind w:left="708"/>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Unit test” nədir?</w:t>
      </w:r>
    </w:p>
    <w:p w14:paraId="2FCC8D38" w14:textId="77777777" w:rsidR="00F9244D" w:rsidRPr="00F842E2" w:rsidRDefault="00F9244D" w:rsidP="00F842E2">
      <w:pPr>
        <w:spacing w:line="360" w:lineRule="auto"/>
        <w:ind w:firstLine="708"/>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842E2">
        <w:rPr>
          <w:rFonts w:ascii="Times New Roman" w:hAnsi="Times New Roman" w:cs="Times New Roman"/>
          <w:sz w:val="28"/>
          <w:szCs w:val="28"/>
          <w:u w:val="single"/>
          <w:lang w:val="az-Latn-AZ"/>
        </w:rPr>
        <w:t xml:space="preserve">mock </w:t>
      </w:r>
      <w:r w:rsidRPr="00F842E2">
        <w:rPr>
          <w:rFonts w:ascii="Times New Roman" w:hAnsi="Times New Roman" w:cs="Times New Roman"/>
          <w:sz w:val="28"/>
          <w:szCs w:val="28"/>
          <w:lang w:val="az-Latn-AZ"/>
        </w:rPr>
        <w:t xml:space="preserve">lar vasitəsi ilə əvəz olunur. Mock dedikdə </w:t>
      </w:r>
      <w:r w:rsidR="00264E83" w:rsidRPr="00F842E2">
        <w:rPr>
          <w:rFonts w:ascii="Times New Roman" w:hAnsi="Times New Roman" w:cs="Times New Roman"/>
          <w:sz w:val="28"/>
          <w:szCs w:val="28"/>
          <w:lang w:val="az-Latn-AZ"/>
        </w:rPr>
        <w:t>resursu imitasiya edib müraciət vaxtı cavab verən, amma heçbir funksionalı olmuyan kod imitasiyasına deyilir.</w:t>
      </w:r>
    </w:p>
    <w:p w14:paraId="0B0919B0" w14:textId="77777777" w:rsidR="000257E7" w:rsidRPr="00F842E2" w:rsidRDefault="00264E83"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Əksər orqanizasiyalarda developerlər kodla yanaşı öz kodlarına test də yazmalıdırlar ki kodun işləkliyini təsdiqləyə bilsinlər. Faktiki olaraq bir model</w:t>
      </w:r>
      <w:r w:rsidR="000257E7" w:rsidRPr="00F842E2">
        <w:rPr>
          <w:rFonts w:ascii="Times New Roman" w:hAnsi="Times New Roman" w:cs="Times New Roman"/>
          <w:sz w:val="28"/>
          <w:szCs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w14:paraId="29BA396E" w14:textId="6315BC8B" w:rsidR="003124C8" w:rsidRPr="003124C8" w:rsidRDefault="000257E7" w:rsidP="003124C8">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Testlər CI 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sidRPr="00F842E2">
        <w:rPr>
          <w:rFonts w:ascii="Times New Roman" w:hAnsi="Times New Roman" w:cs="Times New Roman"/>
          <w:sz w:val="28"/>
          <w:szCs w:val="28"/>
          <w:lang w:val="az-Latn-AZ"/>
        </w:rPr>
        <w:t xml:space="preserve"> Bir sıra unit-testing framework-lar developerlərə bu işdə kömək edir.</w:t>
      </w:r>
    </w:p>
    <w:p w14:paraId="59D3F3E1" w14:textId="77777777" w:rsidR="00EB2F3D" w:rsidRPr="00F842E2" w:rsidRDefault="00EB2F3D" w:rsidP="00F842E2">
      <w:pPr>
        <w:spacing w:line="360" w:lineRule="auto"/>
        <w:rPr>
          <w:rFonts w:ascii="Times New Roman" w:hAnsi="Times New Roman" w:cs="Times New Roman"/>
          <w:b/>
          <w:sz w:val="28"/>
          <w:szCs w:val="28"/>
          <w:lang w:val="az-Latn-AZ"/>
        </w:rPr>
      </w:pPr>
      <w:r w:rsidRPr="00F842E2">
        <w:rPr>
          <w:rFonts w:ascii="Times New Roman" w:hAnsi="Times New Roman" w:cs="Times New Roman"/>
          <w:sz w:val="28"/>
          <w:szCs w:val="28"/>
          <w:lang w:val="az-Latn-AZ"/>
        </w:rPr>
        <w:tab/>
      </w:r>
      <w:r w:rsidRPr="00F842E2">
        <w:rPr>
          <w:rFonts w:ascii="Times New Roman" w:hAnsi="Times New Roman" w:cs="Times New Roman"/>
          <w:b/>
          <w:sz w:val="28"/>
          <w:szCs w:val="28"/>
          <w:lang w:val="az-Latn-AZ"/>
        </w:rPr>
        <w:t>Continuous Testing nədir?</w:t>
      </w:r>
    </w:p>
    <w:p w14:paraId="48960268" w14:textId="77777777" w:rsidR="00A33D93" w:rsidRPr="00F842E2" w:rsidRDefault="00EB2F3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b/>
          <w:sz w:val="28"/>
          <w:szCs w:val="28"/>
          <w:lang w:val="az-Latn-AZ"/>
        </w:rPr>
        <w:tab/>
      </w:r>
      <w:r w:rsidR="000257E7" w:rsidRPr="00F842E2">
        <w:rPr>
          <w:rFonts w:ascii="Times New Roman" w:hAnsi="Times New Roman" w:cs="Times New Roman"/>
          <w:sz w:val="28"/>
          <w:szCs w:val="28"/>
          <w:lang w:val="az-Latn-AZ"/>
        </w:rPr>
        <w:t xml:space="preserve"> </w:t>
      </w:r>
      <w:r w:rsidR="00033F92" w:rsidRPr="00F842E2">
        <w:rPr>
          <w:rFonts w:ascii="Times New Roman" w:hAnsi="Times New Roman" w:cs="Times New Roman"/>
          <w:sz w:val="28"/>
          <w:szCs w:val="28"/>
          <w:lang w:val="az-Latn-AZ"/>
        </w:rPr>
        <w:t>Continuous testing CD pipeline-da kodun geniş spektrda testlərinin avtomatik start olunması prinsipinə əsaslanır.</w:t>
      </w:r>
      <w:r w:rsidR="003A34ED" w:rsidRPr="00F842E2">
        <w:rPr>
          <w:rFonts w:ascii="Times New Roman" w:hAnsi="Times New Roman" w:cs="Times New Roman"/>
          <w:sz w:val="28"/>
          <w:szCs w:val="28"/>
          <w:lang w:val="az-Latn-AZ"/>
        </w:rPr>
        <w:t xml:space="preserve"> Unit testlər adətən CI-ın bir hissəsi olaraq inteqrasiya olunur və kodun avtonom vəziyyətdə işləmə qabilliyətini yoxlayır. </w:t>
      </w:r>
    </w:p>
    <w:p w14:paraId="1D96E391" w14:textId="77777777" w:rsidR="003A34ED" w:rsidRPr="00F842E2" w:rsidRDefault="003A34ED"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Bundan başqa testing-in başqa formaları da var və bu formalara aşağıdakıları misal göstərmək olar:</w:t>
      </w:r>
    </w:p>
    <w:p w14:paraId="54E4EF58" w14:textId="77777777" w:rsidR="003A34ED" w:rsidRPr="00F842E2" w:rsidRDefault="003A34ED"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lastRenderedPageBreak/>
        <w:t xml:space="preserve">Integration testing </w:t>
      </w:r>
      <w:r w:rsidRPr="00F842E2">
        <w:rPr>
          <w:rFonts w:ascii="Times New Roman" w:hAnsi="Times New Roman" w:cs="Times New Roman"/>
          <w:sz w:val="28"/>
          <w:szCs w:val="28"/>
          <w:lang w:val="az-Latn-AZ"/>
        </w:rPr>
        <w:t>bütün servis və komponentlərin birlikdə işləmə qabiliyyətini yoxlayır.</w:t>
      </w:r>
    </w:p>
    <w:p w14:paraId="0258EB78" w14:textId="77777777" w:rsidR="003A34ED"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Functional testing </w:t>
      </w:r>
      <w:r w:rsidRPr="00F842E2">
        <w:rPr>
          <w:rFonts w:ascii="Times New Roman" w:hAnsi="Times New Roman" w:cs="Times New Roman"/>
          <w:sz w:val="28"/>
          <w:szCs w:val="28"/>
          <w:lang w:val="az-Latn-AZ"/>
        </w:rPr>
        <w:t>funksiyaları onlardan olan gözləntilərə uyğun yoxlayır.</w:t>
      </w:r>
    </w:p>
    <w:p w14:paraId="167CD4DC" w14:textId="77777777" w:rsidR="000F60BA" w:rsidRPr="00F842E2" w:rsidRDefault="000F60BA" w:rsidP="00F842E2">
      <w:pPr>
        <w:pStyle w:val="ListParagraph"/>
        <w:numPr>
          <w:ilvl w:val="0"/>
          <w:numId w:val="9"/>
        </w:numPr>
        <w:spacing w:line="360" w:lineRule="auto"/>
        <w:ind w:left="795"/>
        <w:rPr>
          <w:rFonts w:ascii="Times New Roman" w:hAnsi="Times New Roman" w:cs="Times New Roman"/>
          <w:sz w:val="28"/>
          <w:szCs w:val="28"/>
          <w:lang w:val="az-Latn-AZ"/>
        </w:rPr>
      </w:pPr>
      <w:r w:rsidRPr="00F842E2">
        <w:rPr>
          <w:rFonts w:ascii="Times New Roman" w:hAnsi="Times New Roman" w:cs="Times New Roman"/>
          <w:b/>
          <w:sz w:val="28"/>
          <w:szCs w:val="28"/>
          <w:lang w:val="az-Latn-AZ"/>
        </w:rPr>
        <w:t xml:space="preserve">Acceptence testing </w:t>
      </w:r>
      <w:r w:rsidRPr="00F842E2">
        <w:rPr>
          <w:rFonts w:ascii="Times New Roman" w:hAnsi="Times New Roman" w:cs="Times New Roman"/>
          <w:sz w:val="28"/>
          <w:szCs w:val="28"/>
          <w:lang w:val="az-Latn-AZ"/>
        </w:rPr>
        <w:t>sistemi müəyyən parametrlərinə görə yoxlayır. Bunlara misal sistemin iş tezliyi, genişlənmə imkanı, həcmi və s. göstərmək olar.</w:t>
      </w:r>
    </w:p>
    <w:p w14:paraId="1A336386" w14:textId="77777777" w:rsidR="00E638C2" w:rsidRPr="00F842E2" w:rsidRDefault="000F60B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sidRPr="00F842E2">
        <w:rPr>
          <w:rFonts w:ascii="Times New Roman" w:hAnsi="Times New Roman" w:cs="Times New Roman"/>
          <w:sz w:val="28"/>
          <w:szCs w:val="28"/>
          <w:lang w:val="az-Latn-AZ"/>
        </w:rPr>
        <w:t>k. Continuous prinsipinin sürətinə əsaslanaraq ikinci məqsəd isə problemlər haqqında komandaya tez bir şəkildə xəbər verməkdir. Bunu fail fast adlandırırlar.</w:t>
      </w:r>
    </w:p>
    <w:p w14:paraId="32641FDD" w14:textId="77777777" w:rsidR="000F60BA" w:rsidRPr="00F842E2" w:rsidRDefault="0060663E" w:rsidP="00F842E2">
      <w:pPr>
        <w:spacing w:line="360" w:lineRule="auto"/>
        <w:ind w:left="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testing-dən başqa hansı validasiyalar etmək olar?</w:t>
      </w:r>
    </w:p>
    <w:p w14:paraId="77796948" w14:textId="77777777" w:rsidR="0060663E" w:rsidRPr="00F842E2" w:rsidRDefault="0060663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w14:paraId="12981751" w14:textId="5ABA4B56" w:rsidR="003124C8" w:rsidRDefault="0060663E"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ndan başqa bir çox növ metrikalar da var ki, hansılar kodun sətrlərinin sayını, çətinliyini, müəyyən olunmuş patternlərə uyğunluğunu yoxlayır. </w:t>
      </w:r>
      <w:r w:rsidR="00A34904" w:rsidRPr="00F842E2">
        <w:rPr>
          <w:rFonts w:ascii="Times New Roman" w:hAnsi="Times New Roman" w:cs="Times New Roman"/>
          <w:sz w:val="28"/>
          <w:szCs w:val="28"/>
          <w:lang w:val="az-Latn-AZ"/>
        </w:rPr>
        <w:t>SonarQube kimi tool-lar kodu analiz edib və onun metrikalarını götürə bilər.</w:t>
      </w:r>
      <w:r w:rsidR="005027F0" w:rsidRPr="00F842E2">
        <w:rPr>
          <w:rFonts w:ascii="Times New Roman" w:hAnsi="Times New Roman" w:cs="Times New Roman"/>
          <w:sz w:val="28"/>
          <w:szCs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w14:paraId="3B5444DF" w14:textId="2F3F5D93" w:rsidR="005027F0" w:rsidRPr="00F842E2" w:rsidRDefault="005027F0" w:rsidP="009E3393">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livery nədir?</w:t>
      </w:r>
    </w:p>
    <w:p w14:paraId="7EE3D073"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ontinuous Delivery (CD) bir qayda olaraq bütün proseslər sırasına aiddir ki, hansı ki, avtomatik kod dəyişikləri haqqında məlumat alır və kodu building, </w:t>
      </w:r>
      <w:r w:rsidRPr="00F842E2">
        <w:rPr>
          <w:rFonts w:ascii="Times New Roman" w:hAnsi="Times New Roman" w:cs="Times New Roman"/>
          <w:sz w:val="28"/>
          <w:szCs w:val="28"/>
          <w:lang w:val="az-Latn-AZ"/>
        </w:rPr>
        <w:lastRenderedPageBreak/>
        <w:t>testing, packaging və bu kimi proseslərdən keçirib, insan müdaxiləsi olmadan reliz üçün hazır olan produkt hazırlayır.</w:t>
      </w:r>
    </w:p>
    <w:p w14:paraId="7DFC8150" w14:textId="77777777" w:rsidR="005027F0" w:rsidRPr="00F842E2" w:rsidRDefault="005027F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nin proqram təminatının hazırlanması prosesindəki məqsədi </w:t>
      </w:r>
      <w:r w:rsidR="000C397D" w:rsidRPr="00F842E2">
        <w:rPr>
          <w:rFonts w:ascii="Times New Roman" w:hAnsi="Times New Roman" w:cs="Times New Roman"/>
          <w:sz w:val="28"/>
          <w:szCs w:val="28"/>
          <w:lang w:val="az-Latn-AZ"/>
        </w:rPr>
        <w:t>avtomatizasiya, effektivlik, etibarlılıq, təkrarlanabilmə və keyfiyyətin yoxlanılması</w:t>
      </w:r>
      <w:r w:rsidR="00DA4877" w:rsidRPr="00F842E2">
        <w:rPr>
          <w:rFonts w:ascii="Times New Roman" w:hAnsi="Times New Roman" w:cs="Times New Roman"/>
          <w:sz w:val="28"/>
          <w:szCs w:val="28"/>
          <w:lang w:val="az-Latn-AZ"/>
        </w:rPr>
        <w:t>nın</w:t>
      </w:r>
      <w:r w:rsidR="000C397D" w:rsidRPr="00F842E2">
        <w:rPr>
          <w:rFonts w:ascii="Times New Roman" w:hAnsi="Times New Roman" w:cs="Times New Roman"/>
          <w:sz w:val="28"/>
          <w:szCs w:val="28"/>
          <w:lang w:val="az-Latn-AZ"/>
        </w:rPr>
        <w:t xml:space="preserve"> (continuous testing vasitəsi ilə)</w:t>
      </w:r>
      <w:r w:rsidR="00DA4877" w:rsidRPr="00F842E2">
        <w:rPr>
          <w:rFonts w:ascii="Times New Roman" w:hAnsi="Times New Roman" w:cs="Times New Roman"/>
          <w:sz w:val="28"/>
          <w:szCs w:val="28"/>
          <w:lang w:val="az-Latn-AZ"/>
        </w:rPr>
        <w:t xml:space="preserve"> təminatıdır</w:t>
      </w:r>
      <w:r w:rsidR="000C397D" w:rsidRPr="00F842E2">
        <w:rPr>
          <w:rFonts w:ascii="Times New Roman" w:hAnsi="Times New Roman" w:cs="Times New Roman"/>
          <w:sz w:val="28"/>
          <w:szCs w:val="28"/>
          <w:lang w:val="az-Latn-AZ"/>
        </w:rPr>
        <w:t>.</w:t>
      </w:r>
    </w:p>
    <w:p w14:paraId="4C706B0C" w14:textId="5CDA1C3A" w:rsidR="003124C8" w:rsidRPr="00F842E2" w:rsidRDefault="00126FF5"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CI (kodun dəyişməsini güd</w:t>
      </w:r>
      <w:r w:rsidR="00CB7B3B" w:rsidRPr="00F842E2">
        <w:rPr>
          <w:rFonts w:ascii="Times New Roman" w:hAnsi="Times New Roman" w:cs="Times New Roman"/>
          <w:sz w:val="28"/>
          <w:szCs w:val="28"/>
          <w:lang w:val="az-Latn-AZ"/>
        </w:rPr>
        <w:t>ülməsi</w:t>
      </w:r>
      <w:r w:rsidRPr="00F842E2">
        <w:rPr>
          <w:rFonts w:ascii="Times New Roman" w:hAnsi="Times New Roman" w:cs="Times New Roman"/>
          <w:sz w:val="28"/>
          <w:szCs w:val="28"/>
          <w:lang w:val="az-Latn-AZ"/>
        </w:rPr>
        <w:t>, dəyişikliklərin building prosesini yerinə</w:t>
      </w:r>
      <w:r w:rsidR="00CB7B3B" w:rsidRPr="00F842E2">
        <w:rPr>
          <w:rFonts w:ascii="Times New Roman" w:hAnsi="Times New Roman" w:cs="Times New Roman"/>
          <w:sz w:val="28"/>
          <w:szCs w:val="28"/>
          <w:lang w:val="az-Latn-AZ"/>
        </w:rPr>
        <w:t xml:space="preserve"> yetirilməsi və validasiya üçün unit testləri run edilməsi</w:t>
      </w:r>
      <w:r w:rsidRPr="00F842E2">
        <w:rPr>
          <w:rFonts w:ascii="Times New Roman" w:hAnsi="Times New Roman" w:cs="Times New Roman"/>
          <w:sz w:val="28"/>
          <w:szCs w:val="28"/>
          <w:lang w:val="az-Latn-AZ"/>
        </w:rPr>
        <w:t>)</w:t>
      </w:r>
      <w:r w:rsidR="00CB7B3B" w:rsidRPr="00F842E2">
        <w:rPr>
          <w:rFonts w:ascii="Times New Roman" w:hAnsi="Times New Roman" w:cs="Times New Roman"/>
          <w:sz w:val="28"/>
          <w:szCs w:val="28"/>
          <w:lang w:val="az-Latn-AZ"/>
        </w:rPr>
        <w:t>, continuous testing (</w:t>
      </w:r>
      <w:r w:rsidR="00B47F49" w:rsidRPr="00F842E2">
        <w:rPr>
          <w:rFonts w:ascii="Times New Roman" w:hAnsi="Times New Roman" w:cs="Times New Roman"/>
          <w:sz w:val="28"/>
          <w:szCs w:val="28"/>
          <w:lang w:val="az-Latn-AZ"/>
        </w:rPr>
        <w:t>k</w:t>
      </w:r>
      <w:r w:rsidR="00CB7B3B" w:rsidRPr="00F842E2">
        <w:rPr>
          <w:rFonts w:ascii="Times New Roman" w:hAnsi="Times New Roman" w:cs="Times New Roman"/>
          <w:sz w:val="28"/>
          <w:szCs w:val="28"/>
          <w:lang w:val="az-Latn-AZ"/>
        </w:rPr>
        <w:t>odun keyfiyyətinin yoxlanılması üçün müxtəlif növ testlərin ardıcıllıqla yerinə yetirilməsi) və continuous deployment (</w:t>
      </w:r>
      <w:r w:rsidR="00B47F49" w:rsidRPr="00F842E2">
        <w:rPr>
          <w:rFonts w:ascii="Times New Roman" w:hAnsi="Times New Roman" w:cs="Times New Roman"/>
          <w:sz w:val="28"/>
          <w:szCs w:val="28"/>
          <w:lang w:val="az-Latn-AZ"/>
        </w:rPr>
        <w:t>reliz versiya proqram təminatına istifadəçilər üçün qoşulma imkanının yaradılması</w:t>
      </w:r>
      <w:r w:rsidR="00CB7B3B" w:rsidRPr="00F842E2">
        <w:rPr>
          <w:rFonts w:ascii="Times New Roman" w:hAnsi="Times New Roman" w:cs="Times New Roman"/>
          <w:sz w:val="28"/>
          <w:szCs w:val="28"/>
          <w:lang w:val="az-Latn-AZ"/>
        </w:rPr>
        <w:t>)</w:t>
      </w:r>
      <w:r w:rsidR="00B47F49" w:rsidRPr="00F842E2">
        <w:rPr>
          <w:rFonts w:ascii="Times New Roman" w:hAnsi="Times New Roman" w:cs="Times New Roman"/>
          <w:sz w:val="28"/>
          <w:szCs w:val="28"/>
          <w:lang w:val="az-Latn-AZ"/>
        </w:rPr>
        <w:t xml:space="preserve"> CD-ə daxildir.</w:t>
      </w:r>
    </w:p>
    <w:p w14:paraId="00C29367" w14:textId="77777777" w:rsidR="00B47F49"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da versiyalanma necə baş verir?</w:t>
      </w:r>
    </w:p>
    <w:p w14:paraId="5CB3091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w14:paraId="319EB47C"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w14:paraId="233C4CBE" w14:textId="425A98D1" w:rsidR="003124C8" w:rsidRPr="00F842E2" w:rsidRDefault="00812012"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w:t>
      </w:r>
      <w:r w:rsidRPr="00F842E2">
        <w:rPr>
          <w:rFonts w:ascii="Times New Roman" w:hAnsi="Times New Roman" w:cs="Times New Roman"/>
          <w:sz w:val="28"/>
          <w:szCs w:val="28"/>
          <w:lang w:val="az-Latn-AZ"/>
        </w:rPr>
        <w:lastRenderedPageBreak/>
        <w:t>aiddir. Bu rekomendasiya olunan yanaşmadır, əlbəttəki hər bir kompaniya öz versiyalanma sxemini işlədə bilər, əsas odur ki, hamı bu sxemi başa düşüb eyni qayda ilə onu istifadə etsin. Misal üçün hər dəfə build uğurlu keçəndə və reliz versiya alınanda bir vahid artırılan versiya path ola bilər.</w:t>
      </w:r>
    </w:p>
    <w:p w14:paraId="3574128A" w14:textId="77777777" w:rsidR="00812012" w:rsidRPr="00F842E2" w:rsidRDefault="00812012"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Artifaktlar necə “promote” olurlar?</w:t>
      </w:r>
    </w:p>
    <w:p w14:paraId="3E7DC37F" w14:textId="77777777" w:rsidR="00812012" w:rsidRPr="00F842E2" w:rsidRDefault="0081201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w14:paraId="5166272D" w14:textId="77777777" w:rsidR="00812012" w:rsidRPr="00F842E2" w:rsidRDefault="009D41C8"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Müxtəlif versiya artefaktlar yaddaşda necə saxlanılır və onları necə ordan oxumaq olur</w:t>
      </w:r>
    </w:p>
    <w:p w14:paraId="31E5F07D" w14:textId="77777777" w:rsidR="009D41C8" w:rsidRPr="00F842E2" w:rsidRDefault="009D41C8"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sidRPr="00F842E2">
        <w:rPr>
          <w:rFonts w:ascii="Times New Roman" w:hAnsi="Times New Roman" w:cs="Times New Roman"/>
          <w:sz w:val="28"/>
          <w:szCs w:val="28"/>
          <w:lang w:val="az-Latn-AZ"/>
        </w:rPr>
        <w:t xml:space="preserve"> və ya Nexus kimi proqram təminatı artifaktların alınmasına, xaric olunmasına, onların menecmentinə və s. vasitəçilik edir.</w:t>
      </w:r>
    </w:p>
    <w:p w14:paraId="111E7FE5" w14:textId="11C29EFA" w:rsidR="009E3393" w:rsidRPr="00F842E2" w:rsidRDefault="00A86E7A" w:rsidP="009E3393">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stifadəçiləri hansı versiya artefaktı istifadə etmək istədiyini göstərərək pipeline-ı həmin artefaktla işə sala bilər.</w:t>
      </w:r>
    </w:p>
    <w:p w14:paraId="1BBD94CC" w14:textId="77777777" w:rsidR="00A86E7A" w:rsidRPr="00F842E2" w:rsidRDefault="00A86E7A"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ontinuous deployment nədir?</w:t>
      </w:r>
    </w:p>
    <w:p w14:paraId="412B0A5D" w14:textId="77777777" w:rsidR="00377651" w:rsidRPr="00F842E2" w:rsidRDefault="00A86E7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sidRPr="00F842E2">
        <w:rPr>
          <w:rFonts w:ascii="Times New Roman" w:hAnsi="Times New Roman" w:cs="Times New Roman"/>
          <w:sz w:val="28"/>
          <w:szCs w:val="28"/>
          <w:lang w:val="az-Latn-AZ"/>
        </w:rPr>
        <w:t>yeniliklərini istifadəçilərə təqdim edə (əsasən mobil tətbiqlərində), səhifəni yeniləyə və ya sadəcə mümkün yeniliklər siyahısının artıra bilər.</w:t>
      </w:r>
    </w:p>
    <w:p w14:paraId="5B85814F" w14:textId="77777777" w:rsidR="00377651" w:rsidRPr="00F842E2" w:rsidRDefault="00377651"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CD-nin pipeline-dan çıxan reliz versiyanı deploy etməsi heç də pipeline-dan çıxan bütün nəticələrin </w:t>
      </w:r>
      <w:r w:rsidR="00BE54C7" w:rsidRPr="00F842E2">
        <w:rPr>
          <w:rFonts w:ascii="Times New Roman" w:hAnsi="Times New Roman" w:cs="Times New Roman"/>
          <w:sz w:val="28"/>
          <w:szCs w:val="28"/>
          <w:lang w:val="az-Latn-AZ"/>
        </w:rPr>
        <w:t>deploy olması demək deyil. Bu o deməkdir ki, pipeline-dan çıxan nəticələr “deployable” statusu alır. Bu əsasən ardıcıl pilləli continuous testing vasitəsi ilə nail olunur.</w:t>
      </w:r>
    </w:p>
    <w:p w14:paraId="6C351F4A" w14:textId="77777777" w:rsidR="000F60BA" w:rsidRPr="00F842E2" w:rsidRDefault="00BE54C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dan çıxan nəticənin deploy olub olmamasında asılı olmuyaraq tam deployment-dən qabaq insan və ya testing metodları tərəfindən son yoxlanışlar keçirilə bilər.</w:t>
      </w:r>
    </w:p>
    <w:p w14:paraId="21CBB311" w14:textId="77777777" w:rsidR="00BE54C7"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İstifadəçilərə çatdırılacaq t</w:t>
      </w:r>
      <w:r w:rsidR="00BE54C7" w:rsidRPr="00F842E2">
        <w:rPr>
          <w:rFonts w:ascii="Times New Roman" w:hAnsi="Times New Roman" w:cs="Times New Roman"/>
          <w:b/>
          <w:sz w:val="28"/>
          <w:szCs w:val="28"/>
          <w:lang w:val="az-Latn-AZ"/>
        </w:rPr>
        <w:t>am deploy</w:t>
      </w:r>
      <w:r w:rsidRPr="00F842E2">
        <w:rPr>
          <w:rFonts w:ascii="Times New Roman" w:hAnsi="Times New Roman" w:cs="Times New Roman"/>
          <w:b/>
          <w:sz w:val="28"/>
          <w:szCs w:val="28"/>
          <w:lang w:val="az-Latn-AZ"/>
        </w:rPr>
        <w:t>ing</w:t>
      </w:r>
      <w:r w:rsidR="00BE54C7" w:rsidRPr="00F842E2">
        <w:rPr>
          <w:rFonts w:ascii="Times New Roman" w:hAnsi="Times New Roman" w:cs="Times New Roman"/>
          <w:b/>
          <w:sz w:val="28"/>
          <w:szCs w:val="28"/>
          <w:lang w:val="az-Latn-AZ"/>
        </w:rPr>
        <w:t xml:space="preserve">-dən qabaq </w:t>
      </w:r>
      <w:r w:rsidRPr="00F842E2">
        <w:rPr>
          <w:rFonts w:ascii="Times New Roman" w:hAnsi="Times New Roman" w:cs="Times New Roman"/>
          <w:b/>
          <w:sz w:val="28"/>
          <w:szCs w:val="28"/>
          <w:lang w:val="az-Latn-AZ"/>
        </w:rPr>
        <w:t>deploymentin hansı test üsulları var?</w:t>
      </w:r>
    </w:p>
    <w:p w14:paraId="5641F9B2" w14:textId="159F518A" w:rsidR="0001336E" w:rsidRPr="00F842E2" w:rsidRDefault="00B742C9" w:rsidP="0001336E">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w14:paraId="3FCB1E8B" w14:textId="77777777" w:rsidR="00B742C9" w:rsidRPr="00F842E2" w:rsidRDefault="00B742C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Blue/Green Testing/Deployments</w:t>
      </w:r>
    </w:p>
    <w:p w14:paraId="3621662F" w14:textId="77777777" w:rsidR="000527FF" w:rsidRPr="00F842E2" w:rsidRDefault="00B742C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Proqram təminatının deploymentinə </w:t>
      </w:r>
      <w:r w:rsidR="000527FF" w:rsidRPr="00F842E2">
        <w:rPr>
          <w:rFonts w:ascii="Times New Roman" w:hAnsi="Times New Roman" w:cs="Times New Roman"/>
          <w:sz w:val="28"/>
          <w:szCs w:val="28"/>
          <w:lang w:val="az-Latn-AZ"/>
        </w:rPr>
        <w:t xml:space="preserve">olan bu yanaşmada iki identik environment olur – </w:t>
      </w:r>
      <w:r w:rsidR="000527FF" w:rsidRPr="00F842E2">
        <w:rPr>
          <w:rFonts w:ascii="Times New Roman" w:hAnsi="Times New Roman" w:cs="Times New Roman"/>
          <w:sz w:val="28"/>
          <w:szCs w:val="28"/>
          <w:u w:val="single"/>
          <w:lang w:val="az-Latn-AZ"/>
        </w:rPr>
        <w:t>blue</w:t>
      </w:r>
      <w:r w:rsidR="000527FF" w:rsidRPr="00F842E2">
        <w:rPr>
          <w:rFonts w:ascii="Times New Roman" w:hAnsi="Times New Roman" w:cs="Times New Roman"/>
          <w:sz w:val="28"/>
          <w:szCs w:val="28"/>
          <w:lang w:val="az-Latn-AZ"/>
        </w:rPr>
        <w:t xml:space="preserve"> və </w:t>
      </w:r>
      <w:r w:rsidR="000527FF" w:rsidRPr="00F842E2">
        <w:rPr>
          <w:rFonts w:ascii="Times New Roman" w:hAnsi="Times New Roman" w:cs="Times New Roman"/>
          <w:sz w:val="28"/>
          <w:szCs w:val="28"/>
          <w:u w:val="single"/>
          <w:lang w:val="az-Latn-AZ"/>
        </w:rPr>
        <w:t>green</w:t>
      </w:r>
      <w:r w:rsidR="000527FF" w:rsidRPr="00F842E2">
        <w:rPr>
          <w:rFonts w:ascii="Times New Roman" w:hAnsi="Times New Roman" w:cs="Times New Roman"/>
          <w:sz w:val="28"/>
          <w:szCs w:val="28"/>
          <w:lang w:val="az-Latn-AZ"/>
        </w:rPr>
        <w:t xml:space="preserve"> (Burdakı rənglər heçbir məna daşımır və yalnız identifikasiya üçün istifadə olunurlar). İstənilən halda bu iki environmentdən biri </w:t>
      </w:r>
      <w:r w:rsidR="000527FF" w:rsidRPr="00F842E2">
        <w:rPr>
          <w:rFonts w:ascii="Times New Roman" w:hAnsi="Times New Roman" w:cs="Times New Roman"/>
          <w:i/>
          <w:sz w:val="28"/>
          <w:szCs w:val="28"/>
          <w:lang w:val="az-Latn-AZ"/>
        </w:rPr>
        <w:t>production</w:t>
      </w:r>
      <w:r w:rsidR="000527FF" w:rsidRPr="00F842E2">
        <w:rPr>
          <w:rFonts w:ascii="Times New Roman" w:hAnsi="Times New Roman" w:cs="Times New Roman"/>
          <w:sz w:val="28"/>
          <w:szCs w:val="28"/>
          <w:lang w:val="az-Latn-AZ"/>
        </w:rPr>
        <w:t xml:space="preserve"> deploymentini, digəri isə </w:t>
      </w:r>
      <w:r w:rsidR="000527FF" w:rsidRPr="00F842E2">
        <w:rPr>
          <w:rFonts w:ascii="Times New Roman" w:hAnsi="Times New Roman" w:cs="Times New Roman"/>
          <w:i/>
          <w:sz w:val="28"/>
          <w:szCs w:val="28"/>
          <w:lang w:val="az-Latn-AZ"/>
        </w:rPr>
        <w:t>candidate</w:t>
      </w:r>
      <w:r w:rsidR="000527FF" w:rsidRPr="00F842E2">
        <w:rPr>
          <w:rFonts w:ascii="Times New Roman" w:hAnsi="Times New Roman" w:cs="Times New Roman"/>
          <w:sz w:val="28"/>
          <w:szCs w:val="28"/>
          <w:lang w:val="az-Latn-AZ"/>
        </w:rPr>
        <w:t xml:space="preserve"> deploymentini özündə saxlayır.</w:t>
      </w:r>
    </w:p>
    <w:p w14:paraId="3B940984" w14:textId="77777777" w:rsidR="000527FF" w:rsidRPr="00F842E2" w:rsidRDefault="000527FF"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iki instansdan öncə “gateway” dayanır və klient üçün produkta və ya tətbiqə olan şlüz rolunu oynayır.</w:t>
      </w:r>
      <w:r w:rsidR="00AD3960" w:rsidRPr="00F842E2">
        <w:rPr>
          <w:rFonts w:ascii="Times New Roman" w:hAnsi="Times New Roman" w:cs="Times New Roman"/>
          <w:sz w:val="28"/>
          <w:szCs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w14:paraId="202A1F1D" w14:textId="77777777" w:rsidR="00AD3960" w:rsidRPr="00F842E2" w:rsidRDefault="00AD396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Yeni reliz testing üçün hazır olanda, deployment non-production environmentə yerləşdirilə bilər. Bu deployment test olunub təsdiqləndikdən sonra əsas trafik artıq bu environmentə yönləndirilə bilər (Həmin environment artıq production </w:t>
      </w:r>
      <w:r w:rsidRPr="00F842E2">
        <w:rPr>
          <w:rFonts w:ascii="Times New Roman" w:hAnsi="Times New Roman" w:cs="Times New Roman"/>
          <w:sz w:val="28"/>
          <w:szCs w:val="28"/>
          <w:lang w:val="az-Latn-AZ"/>
        </w:rPr>
        <w:lastRenderedPageBreak/>
        <w:t>environment sayılır). İndi isə bundan öncə production environment olan hosting yeni candidate üçün hazır sayılır.</w:t>
      </w:r>
    </w:p>
    <w:p w14:paraId="40B24076" w14:textId="25CE04B6" w:rsidR="003124C8" w:rsidRPr="00F842E2" w:rsidRDefault="00AD3960"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Həmçinin əgər sonuncu deployment-də problem tapılarsa və köhnə versiya hələ də digər environment-də qalıbsa, sadəcə istifadəçilərin trafiki köhnə </w:t>
      </w:r>
      <w:r w:rsidR="00C64A49" w:rsidRPr="00F842E2">
        <w:rPr>
          <w:rFonts w:ascii="Times New Roman" w:hAnsi="Times New Roman" w:cs="Times New Roman"/>
          <w:sz w:val="28"/>
          <w:szCs w:val="28"/>
          <w:lang w:val="az-Latn-AZ"/>
        </w:rPr>
        <w:t xml:space="preserve">production </w:t>
      </w:r>
      <w:r w:rsidRPr="00F842E2">
        <w:rPr>
          <w:rFonts w:ascii="Times New Roman" w:hAnsi="Times New Roman" w:cs="Times New Roman"/>
          <w:sz w:val="28"/>
          <w:szCs w:val="28"/>
          <w:lang w:val="az-Latn-AZ"/>
        </w:rPr>
        <w:t>environment-ə yönləndirilir</w:t>
      </w:r>
      <w:r w:rsidR="00C64A49" w:rsidRPr="00F842E2">
        <w:rPr>
          <w:rFonts w:ascii="Times New Roman" w:hAnsi="Times New Roman" w:cs="Times New Roman"/>
          <w:sz w:val="28"/>
          <w:szCs w:val="28"/>
          <w:lang w:val="az-Latn-AZ"/>
        </w:rPr>
        <w:t>. Bununla</w:t>
      </w:r>
      <w:r w:rsidRPr="00F842E2">
        <w:rPr>
          <w:rFonts w:ascii="Times New Roman" w:hAnsi="Times New Roman" w:cs="Times New Roman"/>
          <w:sz w:val="28"/>
          <w:szCs w:val="28"/>
          <w:lang w:val="az-Latn-AZ"/>
        </w:rPr>
        <w:t xml:space="preserve"> </w:t>
      </w:r>
      <w:r w:rsidR="00C64A49" w:rsidRPr="00F842E2">
        <w:rPr>
          <w:rFonts w:ascii="Times New Roman" w:hAnsi="Times New Roman" w:cs="Times New Roman"/>
          <w:sz w:val="28"/>
          <w:szCs w:val="28"/>
          <w:lang w:val="az-Latn-AZ"/>
        </w:rPr>
        <w:t>effektiv şəkildə keçmiş production versiyasına qayıdılmış olur. Problemli yeni deployment daha sonra başqa environment-də review oluna və olan xətalar düzəldilə bilər.</w:t>
      </w:r>
    </w:p>
    <w:p w14:paraId="146F0CF7" w14:textId="77777777" w:rsidR="00C64A49" w:rsidRPr="00F842E2" w:rsidRDefault="00C64A4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Canary testing/deployment</w:t>
      </w:r>
    </w:p>
    <w:p w14:paraId="77497700" w14:textId="77777777" w:rsidR="00C64A49" w:rsidRPr="00F842E2" w:rsidRDefault="00C64A4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əzi hallarda relizin blue/green prinsipi ile deploymenti işlək və ya arzuolunan olmuya bilər. Başqa bir yanaşma </w:t>
      </w:r>
      <w:r w:rsidRPr="00F842E2">
        <w:rPr>
          <w:rFonts w:ascii="Times New Roman" w:hAnsi="Times New Roman" w:cs="Times New Roman"/>
          <w:i/>
          <w:sz w:val="28"/>
          <w:szCs w:val="28"/>
          <w:lang w:val="az-Latn-AZ"/>
        </w:rPr>
        <w:t>canary</w:t>
      </w:r>
      <w:r w:rsidRPr="00F842E2">
        <w:rPr>
          <w:rFonts w:ascii="Times New Roman" w:hAnsi="Times New Roman" w:cs="Times New Roman"/>
          <w:sz w:val="28"/>
          <w:szCs w:val="28"/>
          <w:lang w:val="az-Latn-AZ"/>
        </w:rPr>
        <w:t xml:space="preserve"> testing/deployment kimi tanınır. Bu modeldə istifadəçi trafikinin bir hissəsi produktun yenilənmiş hissələrinə yönləndirilir. Misal üçün, saytdakı axtarışın yeni v</w:t>
      </w:r>
      <w:r w:rsidR="00B84C7B" w:rsidRPr="00F842E2">
        <w:rPr>
          <w:rFonts w:ascii="Times New Roman" w:hAnsi="Times New Roman" w:cs="Times New Roman"/>
          <w:sz w:val="28"/>
          <w:szCs w:val="28"/>
          <w:lang w:val="az-Latn-AZ"/>
        </w:rPr>
        <w:t>ersiyası production deploymentlə birlikdə deploy olunur. Və 10% axtarış müraciətləri yenilənmiş axtarış servisinə production environment-də testing etmək üçün yönləndirilir.</w:t>
      </w:r>
    </w:p>
    <w:p w14:paraId="036130A9" w14:textId="77ED66B4" w:rsidR="003124C8" w:rsidRPr="00F842E2" w:rsidRDefault="00B84C7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sidRPr="00F842E2">
        <w:rPr>
          <w:rFonts w:ascii="Times New Roman" w:hAnsi="Times New Roman" w:cs="Times New Roman"/>
          <w:sz w:val="28"/>
          <w:szCs w:val="28"/>
          <w:lang w:val="az-Latn-AZ"/>
        </w:rPr>
        <w:t>. Bu köhnə versiya deployment-i effektiv şəkildə “silir” və onun yerinə userlərin istifadəsi üçün yeni versiyanı gətirir.</w:t>
      </w:r>
    </w:p>
    <w:p w14:paraId="638A2A6B" w14:textId="77777777" w:rsidR="00140DE9" w:rsidRPr="00F842E2" w:rsidRDefault="00140DE9"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Feature toggles</w:t>
      </w:r>
    </w:p>
    <w:p w14:paraId="598D36A0" w14:textId="77777777" w:rsidR="00140DE9" w:rsidRPr="00F842E2" w:rsidRDefault="00140DE9"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Asanlıqla geri qaytarıla biləcək (problem çıxdığı halda) yeni funksionallığın yeridilməsi üçün yeridilməsi üçün developerlər </w:t>
      </w:r>
      <w:r w:rsidRPr="00F842E2">
        <w:rPr>
          <w:rFonts w:ascii="Times New Roman" w:hAnsi="Times New Roman" w:cs="Times New Roman"/>
          <w:i/>
          <w:sz w:val="28"/>
          <w:szCs w:val="28"/>
          <w:lang w:val="az-Latn-AZ"/>
        </w:rPr>
        <w:t>feature toggle</w:t>
      </w:r>
      <w:r w:rsidRPr="00F842E2">
        <w:rPr>
          <w:rFonts w:ascii="Times New Roman" w:hAnsi="Times New Roman" w:cs="Times New Roman"/>
          <w:sz w:val="28"/>
          <w:szCs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sidRPr="00F842E2">
        <w:rPr>
          <w:rFonts w:ascii="Times New Roman" w:hAnsi="Times New Roman" w:cs="Times New Roman"/>
          <w:sz w:val="28"/>
          <w:szCs w:val="28"/>
          <w:lang w:val="az-Latn-AZ"/>
        </w:rPr>
        <w:t>isə production öz stabil funksionallığını davam etdirir.</w:t>
      </w:r>
    </w:p>
    <w:p w14:paraId="19F8CFE0" w14:textId="1297AEC5" w:rsidR="003124C8" w:rsidRPr="00F842E2" w:rsidRDefault="004F09D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Bu yanaşma developerlərə yeni funksionallığda problem çıxdığı halda həmin funksionallığı “kill switch” etməyə imkan verir.</w:t>
      </w:r>
    </w:p>
    <w:p w14:paraId="03D5C43B" w14:textId="77777777" w:rsidR="004F09DB" w:rsidRPr="00F842E2" w:rsidRDefault="004F09DB"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ark launch</w:t>
      </w:r>
    </w:p>
    <w:p w14:paraId="525EFEDA" w14:textId="77777777" w:rsidR="00026206" w:rsidRPr="00F842E2" w:rsidRDefault="004F09DB"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00026206" w:rsidRPr="00F842E2">
        <w:rPr>
          <w:rFonts w:ascii="Times New Roman" w:hAnsi="Times New Roman" w:cs="Times New Roman"/>
          <w:sz w:val="28"/>
          <w:szCs w:val="28"/>
          <w:lang w:val="az-Latn-AZ"/>
        </w:rPr>
        <w:t>İstifadəçilərə interfeys, tranzaksiyalar və cavabla</w:t>
      </w:r>
      <w:r w:rsidR="00A40377" w:rsidRPr="00F842E2">
        <w:rPr>
          <w:rFonts w:ascii="Times New Roman" w:hAnsi="Times New Roman" w:cs="Times New Roman"/>
          <w:sz w:val="28"/>
          <w:szCs w:val="28"/>
          <w:lang w:val="az-Latn-AZ"/>
        </w:rPr>
        <w:t xml:space="preserve">r qaytarmadan bütün informasiya </w:t>
      </w:r>
      <w:r w:rsidR="00026206" w:rsidRPr="00F842E2">
        <w:rPr>
          <w:rFonts w:ascii="Times New Roman" w:hAnsi="Times New Roman" w:cs="Times New Roman"/>
          <w:sz w:val="28"/>
          <w:szCs w:val="28"/>
          <w:lang w:val="az-Latn-AZ"/>
        </w:rPr>
        <w:t>developerlərin analizi üçün yığılır.</w:t>
      </w:r>
    </w:p>
    <w:p w14:paraId="747C729B" w14:textId="4E4EEB45" w:rsidR="003124C8" w:rsidRPr="00F842E2" w:rsidRDefault="00A40377"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w14:paraId="18FF0456" w14:textId="77777777" w:rsidR="00A40377" w:rsidRPr="00F842E2" w:rsidRDefault="00A40377"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DevOps nədir?</w:t>
      </w:r>
    </w:p>
    <w:p w14:paraId="7D134306" w14:textId="77777777" w:rsidR="00A40377" w:rsidRPr="00F842E2" w:rsidRDefault="00B97AD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sidRPr="00F842E2">
        <w:rPr>
          <w:rFonts w:ascii="Times New Roman" w:hAnsi="Times New Roman" w:cs="Times New Roman"/>
          <w:sz w:val="28"/>
          <w:szCs w:val="28"/>
          <w:lang w:val="az-Latn-AZ"/>
        </w:rPr>
        <w:t>produktu/deployment-i yetərincə test etmirdilər və proqram təminatında problem çıxdıqda bu gözlənilməz olurdu.</w:t>
      </w:r>
    </w:p>
    <w:p w14:paraId="113E54C1" w14:textId="1E7875BF" w:rsidR="008E3FBE"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w14:paraId="0E49E9AC" w14:textId="77777777" w:rsidR="0001336E" w:rsidRPr="00F842E2" w:rsidRDefault="0001336E" w:rsidP="00F842E2">
      <w:pPr>
        <w:spacing w:line="360" w:lineRule="auto"/>
        <w:ind w:firstLine="435"/>
        <w:rPr>
          <w:rFonts w:ascii="Times New Roman" w:hAnsi="Times New Roman" w:cs="Times New Roman"/>
          <w:sz w:val="28"/>
          <w:szCs w:val="28"/>
          <w:lang w:val="az-Latn-AZ"/>
        </w:rPr>
      </w:pPr>
    </w:p>
    <w:p w14:paraId="7C8911DD" w14:textId="77777777" w:rsidR="008E3FBE" w:rsidRPr="00F842E2" w:rsidRDefault="008E3FBE"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lastRenderedPageBreak/>
        <w:t>CD DevOps ilə necə kəsişir?</w:t>
      </w:r>
    </w:p>
    <w:p w14:paraId="524E57D1" w14:textId="77777777" w:rsidR="00D91452" w:rsidRPr="00F842E2" w:rsidRDefault="008E3FBE"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CD bir sıra DevOps ideallarının implementasiyasıdır. Produktun daha sonrakı </w:t>
      </w:r>
      <w:r w:rsidR="00217305" w:rsidRPr="00F842E2">
        <w:rPr>
          <w:rFonts w:ascii="Times New Roman" w:hAnsi="Times New Roman" w:cs="Times New Roman"/>
          <w:sz w:val="28"/>
          <w:szCs w:val="28"/>
          <w:lang w:val="az-Latn-AZ"/>
        </w:rPr>
        <w:t xml:space="preserve">packaging və deployment </w:t>
      </w:r>
      <w:r w:rsidRPr="00F842E2">
        <w:rPr>
          <w:rFonts w:ascii="Times New Roman" w:hAnsi="Times New Roman" w:cs="Times New Roman"/>
          <w:sz w:val="28"/>
          <w:szCs w:val="28"/>
          <w:lang w:val="az-Latn-AZ"/>
        </w:rPr>
        <w:t xml:space="preserve">etapları </w:t>
      </w:r>
      <w:r w:rsidR="00217305" w:rsidRPr="00F842E2">
        <w:rPr>
          <w:rFonts w:ascii="Times New Roman" w:hAnsi="Times New Roman" w:cs="Times New Roman"/>
          <w:sz w:val="28"/>
          <w:szCs w:val="28"/>
          <w:lang w:val="az-Latn-AZ"/>
        </w:rPr>
        <w:t>pipeline</w:t>
      </w:r>
      <w:r w:rsidR="00D91452" w:rsidRPr="00F842E2">
        <w:rPr>
          <w:rFonts w:ascii="Times New Roman" w:hAnsi="Times New Roman" w:cs="Times New Roman"/>
          <w:sz w:val="28"/>
          <w:szCs w:val="28"/>
          <w:lang w:val="az-Latn-AZ"/>
        </w:rPr>
        <w:t>-ın hər dövründə baş verə bilir və heç bir 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w14:paraId="13FEE009" w14:textId="77777777" w:rsidR="008E3FBE" w:rsidRPr="00F842E2" w:rsidRDefault="00D91452"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Növbəti səviyyəyə qalxdıqda DevOps pipeline-ı implementasiya edən infrastrukturun da kod kimi baxılmasını rekomendasiya edir. </w:t>
      </w:r>
      <w:r w:rsidR="00B02780" w:rsidRPr="00F842E2">
        <w:rPr>
          <w:rFonts w:ascii="Times New Roman" w:hAnsi="Times New Roman" w:cs="Times New Roman"/>
          <w:sz w:val="28"/>
          <w:szCs w:val="28"/>
          <w:lang w:val="az-Latn-AZ"/>
        </w:rPr>
        <w:t>Yəni o avtomatik olaraq hazırlanmalı, güdülməli, asanlıqla dəyişilməli və pipeline dəyişildikdə yeni pipeline-ın işə başlamasını təmin etməlidir. Buna pipeline-ın kod kimi realizasiya olunması ilə nail olunur.</w:t>
      </w:r>
    </w:p>
    <w:p w14:paraId="72FDC8DE" w14:textId="77777777" w:rsidR="00B02780" w:rsidRPr="00F842E2" w:rsidRDefault="00B02780"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ipeline-as-code” nədir?</w:t>
      </w:r>
    </w:p>
    <w:p w14:paraId="721B56BD" w14:textId="77777777" w:rsidR="00B02780" w:rsidRPr="00F842E2" w:rsidRDefault="00B02780"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i/>
          <w:sz w:val="28"/>
          <w:szCs w:val="28"/>
          <w:lang w:val="az-Latn-AZ"/>
        </w:rPr>
        <w:t xml:space="preserve">Pipeline-as-code </w:t>
      </w:r>
      <w:r w:rsidRPr="00F842E2">
        <w:rPr>
          <w:rFonts w:ascii="Times New Roman" w:hAnsi="Times New Roman" w:cs="Times New Roman"/>
          <w:sz w:val="28"/>
          <w:szCs w:val="28"/>
          <w:lang w:val="az-Latn-AZ"/>
        </w:rPr>
        <w:t>developerlərin proqram kodunu yaratdığı kimi pipeline job/task-ların kod vasitəsi ilə yaradılmasına aid ümumi termindir. Məqsəd pipeline implementasiyasının kod kimi digər kodlarla birgə saxlanılmasıdır ki, bu da review, track, asanlıqla restart, problemli hallarda pipeline-ı saxlamaq kimi imkanlar açır. Jenkins daxil olmaqla bir sıra tool-lar buna imkan verir.</w:t>
      </w:r>
    </w:p>
    <w:p w14:paraId="565EE2BF" w14:textId="77777777" w:rsidR="008744D5" w:rsidRPr="00F842E2" w:rsidRDefault="008744D5" w:rsidP="00F842E2">
      <w:pPr>
        <w:spacing w:line="360" w:lineRule="auto"/>
        <w:ind w:firstLine="435"/>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Proqram təminatının yaradılması infrastrukturuna DevOps necə təsir edir?</w:t>
      </w:r>
    </w:p>
    <w:p w14:paraId="28304378" w14:textId="77777777" w:rsidR="008744D5" w:rsidRPr="00F842E2" w:rsidRDefault="008744D5"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Adətən</w:t>
      </w:r>
      <w:r w:rsidR="00A8748D" w:rsidRPr="00F842E2">
        <w:rPr>
          <w:rFonts w:ascii="Times New Roman" w:hAnsi="Times New Roman" w:cs="Times New Roman"/>
          <w:sz w:val="28"/>
          <w:szCs w:val="28"/>
          <w:lang w:val="az-Latn-AZ"/>
        </w:rPr>
        <w:t xml:space="preserve"> pipeline-da istifadə olunan individual hardware 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w14:paraId="5871577D" w14:textId="787E9E4A" w:rsidR="00BA1A0B" w:rsidRPr="00F842E2" w:rsidRDefault="00BA1A0B" w:rsidP="003124C8">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emulasiya edir. Bu Virtual Maşınlara (VM) supervisory program lazımdır ki, host sistemin üzərindən qalxsınlar. Və onlara </w:t>
      </w:r>
      <w:r w:rsidR="008F23A7" w:rsidRPr="00F842E2">
        <w:rPr>
          <w:rFonts w:ascii="Times New Roman" w:hAnsi="Times New Roman" w:cs="Times New Roman"/>
          <w:sz w:val="28"/>
          <w:szCs w:val="28"/>
          <w:lang w:val="az-Latn-AZ"/>
        </w:rPr>
        <w:t>öz əməliyyat sistemləri lazımdır ki, işləsinlər.</w:t>
      </w:r>
    </w:p>
    <w:p w14:paraId="4298C804" w14:textId="77777777" w:rsidR="008F23A7" w:rsidRPr="00F842E2" w:rsidRDefault="008F23A7"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Növbəti gələn container-lərdir. Container-lər</w:t>
      </w:r>
      <w:r w:rsidR="007562FC" w:rsidRPr="00F842E2">
        <w:rPr>
          <w:rFonts w:ascii="Times New Roman" w:hAnsi="Times New Roman" w:cs="Times New Roman"/>
          <w:sz w:val="28"/>
          <w:szCs w:val="28"/>
          <w:lang w:val="az-Latn-AZ"/>
        </w:rPr>
        <w:t xml:space="preserve">in prinsipi eyni olsa da fərqli işləyirlər. Onların ayrı tətbiq və əməliyyat sisteminin kopyasını tələb etməkdənsə </w:t>
      </w:r>
      <w:r w:rsidR="0060441D" w:rsidRPr="00F842E2">
        <w:rPr>
          <w:rFonts w:ascii="Times New Roman" w:hAnsi="Times New Roman" w:cs="Times New Roman"/>
          <w:sz w:val="28"/>
          <w:szCs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w14:paraId="441DEB8D"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w14:paraId="5B7E18D4" w14:textId="77777777" w:rsidR="0060441D" w:rsidRPr="00F842E2" w:rsidRDefault="0060441D"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Bu yolla, əgər biz virtual maşında və ya container-də hər hansı bir problemlə qarşılaşırıqsa </w:t>
      </w:r>
      <w:r w:rsidR="005E36AA" w:rsidRPr="00F842E2">
        <w:rPr>
          <w:rFonts w:ascii="Times New Roman" w:hAnsi="Times New Roman" w:cs="Times New Roman"/>
          <w:sz w:val="28"/>
          <w:szCs w:val="28"/>
          <w:lang w:val="az-Latn-AZ"/>
        </w:rPr>
        <w:t>onu debug edib problemi axtarmaqdansa, bəzən container-i məhv edib yenisini yaratmaq daha tez və asan olur.</w:t>
      </w:r>
    </w:p>
    <w:p w14:paraId="27736705" w14:textId="77777777" w:rsidR="00D754E6" w:rsidRPr="00F842E2" w:rsidRDefault="005E36AA" w:rsidP="00F842E2">
      <w:pPr>
        <w:spacing w:line="360" w:lineRule="auto"/>
        <w:ind w:firstLine="435"/>
        <w:rPr>
          <w:rFonts w:ascii="Times New Roman" w:hAnsi="Times New Roman" w:cs="Times New Roman"/>
          <w:sz w:val="28"/>
          <w:szCs w:val="28"/>
          <w:lang w:val="az-Latn-AZ"/>
        </w:rPr>
      </w:pPr>
      <w:r w:rsidRPr="00F842E2">
        <w:rPr>
          <w:rFonts w:ascii="Times New Roman" w:hAnsi="Times New Roman" w:cs="Times New Roman"/>
          <w:sz w:val="28"/>
          <w:szCs w:val="28"/>
          <w:lang w:val="az-Latn-AZ"/>
        </w:rPr>
        <w:t>Bu həm də o deməkdir ki, source koddakı kimi pipeline üçün olan kodda hər hansı dəyişiklik olduqda pipeline yenidən işə başlıya bilər (CI vasitəsilə). Bu DevOps-un infrastruktur baxımından əsas ideologiyalarından biridir.</w:t>
      </w:r>
    </w:p>
    <w:p w14:paraId="3CB54E12" w14:textId="77777777" w:rsidR="009D2D0A" w:rsidRDefault="009D2D0A" w:rsidP="00E308C4">
      <w:pPr>
        <w:spacing w:line="360" w:lineRule="auto"/>
        <w:rPr>
          <w:rFonts w:ascii="Times New Roman" w:hAnsi="Times New Roman" w:cs="Times New Roman"/>
          <w:sz w:val="28"/>
          <w:szCs w:val="28"/>
          <w:lang w:val="az-Latn-AZ"/>
        </w:rPr>
      </w:pPr>
    </w:p>
    <w:p w14:paraId="533C4A2D" w14:textId="2641931C" w:rsidR="00D754E6" w:rsidRPr="00F842E2" w:rsidRDefault="00D754E6" w:rsidP="00E308C4">
      <w:pPr>
        <w:spacing w:line="360" w:lineRule="auto"/>
        <w:rPr>
          <w:rFonts w:ascii="Times New Roman" w:hAnsi="Times New Roman" w:cs="Times New Roman"/>
          <w:b/>
          <w:sz w:val="28"/>
          <w:szCs w:val="28"/>
          <w:lang w:val="az-Latn-AZ"/>
        </w:rPr>
      </w:pPr>
      <w:r w:rsidRPr="00F842E2">
        <w:rPr>
          <w:rFonts w:ascii="Times New Roman" w:hAnsi="Times New Roman" w:cs="Times New Roman"/>
          <w:b/>
          <w:sz w:val="28"/>
          <w:szCs w:val="28"/>
          <w:lang w:val="az-Latn-AZ"/>
        </w:rPr>
        <w:t>Jenkins</w:t>
      </w:r>
    </w:p>
    <w:p w14:paraId="6B2EC8D3" w14:textId="77777777" w:rsidR="00D754E6" w:rsidRPr="00F842E2" w:rsidRDefault="00D754E6"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in </w:t>
      </w:r>
      <w:r w:rsidR="00976838" w:rsidRPr="00F842E2">
        <w:rPr>
          <w:rFonts w:ascii="Times New Roman" w:hAnsi="Times New Roman" w:cs="Times New Roman"/>
          <w:sz w:val="28"/>
          <w:szCs w:val="28"/>
          <w:lang w:val="az-Latn-AZ"/>
        </w:rPr>
        <w:t>işləməsi üçün qoyulan minimal tələblər:</w:t>
      </w:r>
    </w:p>
    <w:p w14:paraId="043F57DB"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Minimum 256 Mb RAM, tövsiyyə olunan həcm – 512 Mb</w:t>
      </w:r>
    </w:p>
    <w:p w14:paraId="34B657D5"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addaşda Jenkins və Docker üçün 10Gb boş yer</w:t>
      </w:r>
    </w:p>
    <w:p w14:paraId="5BB7A5C1"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lastRenderedPageBreak/>
        <w:t>Java 8 və ya 11</w:t>
      </w:r>
    </w:p>
    <w:p w14:paraId="42F633B0" w14:textId="77777777" w:rsidR="00976838" w:rsidRPr="00F842E2" w:rsidRDefault="00976838" w:rsidP="00F842E2">
      <w:pPr>
        <w:pStyle w:val="ListParagraph"/>
        <w:numPr>
          <w:ilvl w:val="0"/>
          <w:numId w:val="10"/>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Docker</w:t>
      </w:r>
    </w:p>
    <w:p w14:paraId="65D5216A" w14:textId="77777777" w:rsidR="00976838" w:rsidRPr="00F842E2" w:rsidRDefault="00976838" w:rsidP="00F842E2">
      <w:p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n environment-ə quraşdırılması:</w:t>
      </w:r>
    </w:p>
    <w:p w14:paraId="1ABC586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enkins-i yükləyirik</w:t>
      </w:r>
    </w:p>
    <w:p w14:paraId="77C4EE3D"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Yüklədiyimiz qovluqda terminalı açırıq</w:t>
      </w:r>
    </w:p>
    <w:p w14:paraId="37BCF9AB" w14:textId="77777777" w:rsidR="00976838" w:rsidRPr="00F842E2" w:rsidRDefault="00976838" w:rsidP="00F842E2">
      <w:pPr>
        <w:pStyle w:val="ListParagraph"/>
        <w:numPr>
          <w:ilvl w:val="0"/>
          <w:numId w:val="11"/>
        </w:numPr>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java –jar jenkins.war --httpPort=8080” komandasını yerinə yetiririk</w:t>
      </w:r>
    </w:p>
    <w:p w14:paraId="07E81D0D" w14:textId="77777777" w:rsidR="00976838" w:rsidRPr="00F842E2" w:rsidRDefault="000C3A14" w:rsidP="00F842E2">
      <w:pPr>
        <w:pStyle w:val="ListParagraph"/>
        <w:numPr>
          <w:ilvl w:val="0"/>
          <w:numId w:val="11"/>
        </w:numPr>
        <w:spacing w:line="360" w:lineRule="auto"/>
        <w:rPr>
          <w:rFonts w:ascii="Times New Roman" w:hAnsi="Times New Roman" w:cs="Times New Roman"/>
          <w:sz w:val="28"/>
          <w:szCs w:val="28"/>
          <w:lang w:val="az-Latn-AZ"/>
        </w:rPr>
      </w:pPr>
      <w:hyperlink r:id="rId9" w:history="1">
        <w:r w:rsidR="00976838" w:rsidRPr="00F842E2">
          <w:rPr>
            <w:rStyle w:val="Hyperlink"/>
            <w:rFonts w:ascii="Times New Roman" w:hAnsi="Times New Roman" w:cs="Times New Roman"/>
            <w:sz w:val="28"/>
            <w:szCs w:val="28"/>
            <w:lang w:val="az-Latn-AZ"/>
          </w:rPr>
          <w:t>http://localhost:8080</w:t>
        </w:r>
      </w:hyperlink>
      <w:r w:rsidR="00976838" w:rsidRPr="00F842E2">
        <w:rPr>
          <w:rFonts w:ascii="Times New Roman" w:hAnsi="Times New Roman" w:cs="Times New Roman"/>
          <w:sz w:val="28"/>
          <w:szCs w:val="28"/>
          <w:lang w:val="az-Latn-AZ"/>
        </w:rPr>
        <w:t xml:space="preserve"> adresində olan instruksiyanı yerinə yetiririk</w:t>
      </w:r>
    </w:p>
    <w:p w14:paraId="065DBCFF" w14:textId="77777777" w:rsidR="00976838" w:rsidRPr="00F842E2" w:rsidRDefault="009768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 xml:space="preserve">Jenkins Pipeline (və ya sadəcə “Pipeline”) </w:t>
      </w:r>
      <w:r w:rsidR="008003F2" w:rsidRPr="00F842E2">
        <w:rPr>
          <w:rFonts w:ascii="Times New Roman" w:hAnsi="Times New Roman" w:cs="Times New Roman"/>
          <w:sz w:val="28"/>
          <w:szCs w:val="28"/>
          <w:lang w:val="az-Latn-AZ"/>
        </w:rPr>
        <w:t>Jenkins dəki continuous delivery pipelines-ı dəstəkləyən plugin-lər yığımıdır.</w:t>
      </w:r>
    </w:p>
    <w:p w14:paraId="1D981335" w14:textId="77E7DBE1" w:rsidR="008003F2"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Continuous delivery pipeline avtomatlaşdırılmış ifadədir ki, hansı ki, sizin source version control sisteminizdən produktu son istifadəçiyə çatdırır. Jenkins bizə genişləndiriləbilən tool komplekti verir ki, onun vasitəsilə pipeline yarada bilirik. Jenkins haqqında informasiya adətən JenkinsFile adlanan faylda qeyd olunur və öz növbəsində repozitoridə yerləşdirilir.</w:t>
      </w:r>
    </w:p>
    <w:p w14:paraId="5AE2B994" w14:textId="48ABF9B9" w:rsidR="52F13238" w:rsidRPr="00F842E2" w:rsidRDefault="52F13238" w:rsidP="00F842E2">
      <w:pPr>
        <w:spacing w:line="360" w:lineRule="auto"/>
        <w:ind w:firstLine="360"/>
        <w:rPr>
          <w:rFonts w:ascii="Times New Roman" w:hAnsi="Times New Roman" w:cs="Times New Roman"/>
          <w:sz w:val="28"/>
          <w:szCs w:val="28"/>
          <w:lang w:val="az-Latn-AZ"/>
        </w:rPr>
      </w:pPr>
      <w:r w:rsidRPr="00F842E2">
        <w:rPr>
          <w:rFonts w:ascii="Times New Roman" w:hAnsi="Times New Roman" w:cs="Times New Roman"/>
          <w:sz w:val="28"/>
          <w:szCs w:val="28"/>
          <w:lang w:val="az-Latn-AZ"/>
        </w:rPr>
        <w:t>Pipeline ilə işə başlayaq:</w:t>
      </w:r>
    </w:p>
    <w:p w14:paraId="7CD9A18E" w14:textId="4CE0298B" w:rsidR="52F13238" w:rsidRPr="00F842E2"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hAnsi="Times New Roman" w:cs="Times New Roman"/>
          <w:sz w:val="28"/>
          <w:szCs w:val="28"/>
          <w:lang w:val="az-Latn-AZ"/>
        </w:rPr>
        <w:t>JenkinsFile yaradırıq, bunun üçün isə repositoridə növbəti nümunəni kopyalayıb yeni fayl yaradıb, adını JenkinsFile qoymaq lazımdır.</w:t>
      </w:r>
      <w:r w:rsidR="52F13238" w:rsidRPr="00F842E2">
        <w:rPr>
          <w:sz w:val="28"/>
          <w:szCs w:val="28"/>
          <w:lang w:val="az-Latn-AZ"/>
        </w:rPr>
        <w:br/>
      </w:r>
      <w:r w:rsidR="52F13238" w:rsidRPr="00F842E2">
        <w:rPr>
          <w:noProof/>
          <w:sz w:val="28"/>
          <w:szCs w:val="28"/>
          <w:lang w:val="en-US"/>
        </w:rPr>
        <w:drawing>
          <wp:inline distT="0" distB="0" distL="0" distR="0" wp14:anchorId="4993C14E" wp14:editId="31A27ABC">
            <wp:extent cx="3352800" cy="2419350"/>
            <wp:effectExtent l="0" t="0" r="0" b="0"/>
            <wp:docPr id="470298781" name="Picture 47029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800" cy="2419350"/>
                    </a:xfrm>
                    <a:prstGeom prst="rect">
                      <a:avLst/>
                    </a:prstGeom>
                  </pic:spPr>
                </pic:pic>
              </a:graphicData>
            </a:graphic>
          </wp:inline>
        </w:drawing>
      </w:r>
    </w:p>
    <w:p w14:paraId="64F07783" w14:textId="2851EB09" w:rsidR="52F13238" w:rsidRPr="00540D1D" w:rsidRDefault="1C08309D" w:rsidP="00F842E2">
      <w:pPr>
        <w:pStyle w:val="ListParagraph"/>
        <w:numPr>
          <w:ilvl w:val="0"/>
          <w:numId w:val="1"/>
        </w:numPr>
        <w:spacing w:line="360" w:lineRule="auto"/>
        <w:rPr>
          <w:rFonts w:eastAsiaTheme="minorEastAsia"/>
          <w:sz w:val="28"/>
          <w:szCs w:val="28"/>
          <w:lang w:val="az-Latn-AZ"/>
        </w:rPr>
      </w:pPr>
      <w:r w:rsidRPr="00F842E2">
        <w:rPr>
          <w:rFonts w:ascii="Times New Roman" w:eastAsia="Times New Roman" w:hAnsi="Times New Roman" w:cs="Times New Roman"/>
          <w:sz w:val="28"/>
          <w:szCs w:val="28"/>
          <w:lang w:val="az-Latn-AZ"/>
        </w:rPr>
        <w:lastRenderedPageBreak/>
        <w:t>Jenkins-də “New Item” menüsuna klikləyirik</w:t>
      </w:r>
      <w:r w:rsidR="52F13238" w:rsidRPr="00F842E2">
        <w:rPr>
          <w:sz w:val="28"/>
          <w:szCs w:val="28"/>
          <w:lang w:val="az-Latn-AZ"/>
        </w:rPr>
        <w:br/>
      </w:r>
      <w:r w:rsidR="52F13238" w:rsidRPr="00F842E2">
        <w:rPr>
          <w:noProof/>
          <w:sz w:val="28"/>
          <w:szCs w:val="28"/>
          <w:lang w:val="en-US"/>
        </w:rPr>
        <w:drawing>
          <wp:inline distT="0" distB="0" distL="0" distR="0" wp14:anchorId="1AF3E773" wp14:editId="1773EFE0">
            <wp:extent cx="2152650" cy="3076575"/>
            <wp:effectExtent l="0" t="0" r="0" b="0"/>
            <wp:docPr id="467560109" name="Picture 46756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3076575"/>
                    </a:xfrm>
                    <a:prstGeom prst="rect">
                      <a:avLst/>
                    </a:prstGeom>
                  </pic:spPr>
                </pic:pic>
              </a:graphicData>
            </a:graphic>
          </wp:inline>
        </w:drawing>
      </w:r>
    </w:p>
    <w:p w14:paraId="69B2855E" w14:textId="77777777" w:rsidR="00540D1D" w:rsidRPr="00F842E2" w:rsidRDefault="00540D1D" w:rsidP="00540D1D">
      <w:pPr>
        <w:pStyle w:val="ListParagraph"/>
        <w:spacing w:line="360" w:lineRule="auto"/>
        <w:rPr>
          <w:rFonts w:eastAsiaTheme="minorEastAsia"/>
          <w:sz w:val="28"/>
          <w:szCs w:val="28"/>
          <w:lang w:val="az-Latn-AZ"/>
        </w:rPr>
      </w:pPr>
    </w:p>
    <w:p w14:paraId="074126CD" w14:textId="128DB741" w:rsidR="1C08309D" w:rsidRPr="00540D1D" w:rsidRDefault="1C08309D" w:rsidP="00540D1D">
      <w:pPr>
        <w:pStyle w:val="ListParagraph"/>
        <w:numPr>
          <w:ilvl w:val="0"/>
          <w:numId w:val="1"/>
        </w:numPr>
        <w:spacing w:line="360" w:lineRule="auto"/>
        <w:rPr>
          <w:rFonts w:eastAsiaTheme="minorEastAsia"/>
          <w:sz w:val="28"/>
          <w:szCs w:val="28"/>
          <w:lang w:val="az-Latn-AZ"/>
        </w:rPr>
      </w:pPr>
      <w:r w:rsidRPr="00540D1D">
        <w:rPr>
          <w:rFonts w:ascii="Times New Roman" w:eastAsia="Times New Roman" w:hAnsi="Times New Roman" w:cs="Times New Roman"/>
          <w:sz w:val="28"/>
          <w:szCs w:val="28"/>
          <w:lang w:val="az-Latn-AZ"/>
        </w:rPr>
        <w:t>Pipeline-ı adlandırıb MultiBranchPipeline seçirik</w:t>
      </w:r>
      <w:r w:rsidRPr="00540D1D">
        <w:rPr>
          <w:sz w:val="28"/>
          <w:szCs w:val="28"/>
          <w:lang w:val="az-Latn-AZ"/>
        </w:rPr>
        <w:br/>
      </w:r>
      <w:r w:rsidRPr="00F842E2">
        <w:rPr>
          <w:noProof/>
          <w:lang w:val="en-US"/>
        </w:rPr>
        <w:drawing>
          <wp:inline distT="0" distB="0" distL="0" distR="0" wp14:anchorId="1F258D4B" wp14:editId="0B858A7E">
            <wp:extent cx="5705476" cy="3695700"/>
            <wp:effectExtent l="0" t="0" r="0" b="0"/>
            <wp:docPr id="849578239" name="Picture 8495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05476" cy="3695700"/>
                    </a:xfrm>
                    <a:prstGeom prst="rect">
                      <a:avLst/>
                    </a:prstGeom>
                  </pic:spPr>
                </pic:pic>
              </a:graphicData>
            </a:graphic>
          </wp:inline>
        </w:drawing>
      </w:r>
    </w:p>
    <w:p w14:paraId="61BC003E" w14:textId="15E97B3B" w:rsidR="00540D1D" w:rsidRPr="00540D1D" w:rsidRDefault="00540D1D" w:rsidP="00540D1D">
      <w:pPr>
        <w:spacing w:line="360" w:lineRule="auto"/>
        <w:rPr>
          <w:rFonts w:eastAsiaTheme="minorEastAsia"/>
          <w:sz w:val="28"/>
          <w:szCs w:val="28"/>
          <w:lang w:val="az-Latn-AZ"/>
        </w:rPr>
      </w:pPr>
    </w:p>
    <w:p w14:paraId="2940ABC0" w14:textId="0D39F464" w:rsidR="00F842E2" w:rsidRPr="00F842E2" w:rsidRDefault="00F842E2" w:rsidP="00F842E2">
      <w:pPr>
        <w:pStyle w:val="ListParagraph"/>
        <w:numPr>
          <w:ilvl w:val="0"/>
          <w:numId w:val="1"/>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Add Source düyməsini klikləyirik. İstifadə etməyi  istədiyimiz repository tipini seçirik və detalları qeyd edirik.</w:t>
      </w:r>
    </w:p>
    <w:p w14:paraId="036155AE" w14:textId="77777777" w:rsidR="00F842E2" w:rsidRPr="00F842E2" w:rsidRDefault="00F842E2" w:rsidP="00F842E2">
      <w:pPr>
        <w:pStyle w:val="ListParagraph"/>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C5D091F" w14:textId="09BE890A" w:rsidR="008003F2" w:rsidRPr="00540D1D" w:rsidRDefault="00540D1D" w:rsidP="00540D1D">
      <w:pPr>
        <w:spacing w:line="360" w:lineRule="auto"/>
        <w:rPr>
          <w:sz w:val="28"/>
          <w:szCs w:val="28"/>
          <w:lang w:val="az-Latn-AZ"/>
        </w:rPr>
      </w:pPr>
      <w:r w:rsidRPr="00540D1D">
        <w:rPr>
          <w:rFonts w:ascii="Times New Roman" w:hAnsi="Times New Roman" w:cs="Times New Roman"/>
          <w:sz w:val="28"/>
          <w:szCs w:val="28"/>
          <w:shd w:val="clear" w:color="auto" w:fill="FFFFFF"/>
          <w:lang w:val="az-Latn-AZ"/>
        </w:rPr>
        <w:t>5.</w:t>
      </w:r>
      <w:r w:rsidR="00F842E2" w:rsidRPr="00540D1D">
        <w:rPr>
          <w:rFonts w:ascii="Times New Roman" w:hAnsi="Times New Roman" w:cs="Times New Roman"/>
          <w:sz w:val="28"/>
          <w:szCs w:val="28"/>
          <w:shd w:val="clear" w:color="auto" w:fill="FFFFFF"/>
          <w:lang w:val="az-Latn-AZ"/>
        </w:rPr>
        <w:t xml:space="preserve"> Save düyməsini  klikləyək və ilk pipeline’ın işləməyini izləyirik!</w:t>
      </w:r>
    </w:p>
    <w:p w14:paraId="57584D17" w14:textId="77777777" w:rsidR="006D6191" w:rsidRDefault="006D6191"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az-Latn-AZ"/>
        </w:rPr>
      </w:pPr>
    </w:p>
    <w:p w14:paraId="6DA623A8" w14:textId="6CFA3F39"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Bizim proyektimizlə uyğunlaşmağı üçün nümunə Jenkinsfile’lardan birini dəyişdirmək lazım ola bilər. Sh komandasını öz local maşınınızda işlətdiyiniz eyni komanda ilə əvəz etməyi sınayın. </w:t>
      </w:r>
    </w:p>
    <w:p w14:paraId="19B2DDDE" w14:textId="5069BE67"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Pipeline’ı quraşırdırdıqdan sonra Jenkins avtomatik olaraq bütün yeni Branch’ları və Pull Request’ləri aşkar edəcək, bunlar sizin repository’də yaradılacaq və pipeline’ları onlar üçün işlədəcək. </w:t>
      </w:r>
    </w:p>
    <w:p w14:paraId="5C560571" w14:textId="5EB3BF9B" w:rsidR="00540D1D" w:rsidRPr="00F842E2" w:rsidRDefault="00540D1D"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DF64E9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Birdən çox addımın işlədilməsi</w:t>
      </w:r>
    </w:p>
    <w:p w14:paraId="6D32A30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roqram təminatını qurmaq, test etmək və tətbiq etmək üçün pipeline’lar birdən çox addımdan ibarətdir. Jenkins pipeline bizə birdən çox addımı asan bir şəkildə tətbiq etməyə icazə verir ki, bu da istənilən tip avtomatik prosesi modelləşdirməyimizə kömək edir. </w:t>
      </w:r>
    </w:p>
    <w:p w14:paraId="4AA4C37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Bir “addımı” bir əmri yerinə yetirən bir komanda olaraq təsəvvür etsək, hər bir addım uğurlu şəkildə yerinə yetirildikdən sonra növbəti addıma keçir. Əgər hansısa addım uğursuz olarsa, pipeline da fail olar. </w:t>
      </w:r>
    </w:p>
    <w:p w14:paraId="2DEBA58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Bütün addımlar uğurla tamamlandıqda, belə qəbul olunur ki, pipeline işini uğurla bitirmişdir. </w:t>
      </w:r>
    </w:p>
    <w:p w14:paraId="443A7BE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AFD51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Linux, BSD, və Mac OS</w:t>
      </w:r>
    </w:p>
    <w:p w14:paraId="7E8E7F1C"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Linux, BSD və Mac OS (Unix tipli) sistemlərdə sh addımı Pipeline’da shell komandalarının yerinə yetirilməsi üçün istifadə olunur. </w:t>
      </w:r>
    </w:p>
    <w:p w14:paraId="3BAF585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50DE107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lastRenderedPageBreak/>
        <w:t>Jenkinsfile (Declarative Pipeline)</w:t>
      </w:r>
    </w:p>
    <w:p w14:paraId="7229E0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B9FD87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4099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F3EAA6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21B11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37EE3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Hello World"</w:t>
      </w:r>
      <w:r w:rsidRPr="00F842E2">
        <w:rPr>
          <w:rFonts w:ascii="Consolas" w:eastAsia="Times New Roman" w:hAnsi="Consolas" w:cs="Courier New"/>
          <w:color w:val="771100"/>
          <w:sz w:val="28"/>
          <w:szCs w:val="28"/>
          <w:lang w:val="az-Latn-AZ"/>
        </w:rPr>
        <w:t>'</w:t>
      </w:r>
    </w:p>
    <w:p w14:paraId="55ECE2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p>
    <w:p w14:paraId="7BA720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echo "Multiline shell steps works too"</w:t>
      </w:r>
    </w:p>
    <w:p w14:paraId="558DE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D2200"/>
          <w:sz w:val="28"/>
          <w:szCs w:val="28"/>
          <w:lang w:val="az-Latn-AZ"/>
        </w:rPr>
      </w:pPr>
      <w:r w:rsidRPr="00F842E2">
        <w:rPr>
          <w:rFonts w:ascii="Consolas" w:eastAsia="Times New Roman" w:hAnsi="Consolas" w:cs="Courier New"/>
          <w:color w:val="DD2200"/>
          <w:sz w:val="28"/>
          <w:szCs w:val="28"/>
          <w:lang w:val="az-Latn-AZ"/>
        </w:rPr>
        <w:t xml:space="preserve">                    ls -lah</w:t>
      </w:r>
    </w:p>
    <w:p w14:paraId="3F7404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DD2200"/>
          <w:sz w:val="28"/>
          <w:szCs w:val="28"/>
          <w:lang w:val="az-Latn-AZ"/>
        </w:rPr>
        <w:t xml:space="preserve">                </w:t>
      </w:r>
      <w:r w:rsidRPr="00F842E2">
        <w:rPr>
          <w:rFonts w:ascii="Consolas" w:eastAsia="Times New Roman" w:hAnsi="Consolas" w:cs="Courier New"/>
          <w:color w:val="771100"/>
          <w:sz w:val="28"/>
          <w:szCs w:val="28"/>
          <w:lang w:val="az-Latn-AZ"/>
        </w:rPr>
        <w:t>'''</w:t>
      </w:r>
    </w:p>
    <w:p w14:paraId="60ED9E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6F62D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4CE2C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A47B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61759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48CE74C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p>
    <w:p w14:paraId="3362C96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Windows</w:t>
      </w:r>
    </w:p>
    <w:p w14:paraId="6FD4C5A9" w14:textId="75506CD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Windows əsaslı sistemlər batch komandalarını yerinə yetirmək üçün bat addımlarından istifadə edir. </w:t>
      </w:r>
    </w:p>
    <w:p w14:paraId="50AFD769"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4E7AA18"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675111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41E80C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13FBD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563CA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505BD2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DB9E2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ba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et</w:t>
      </w:r>
      <w:r w:rsidRPr="00F842E2">
        <w:rPr>
          <w:rFonts w:ascii="Consolas" w:eastAsia="Times New Roman" w:hAnsi="Consolas" w:cs="Courier New"/>
          <w:color w:val="771100"/>
          <w:sz w:val="28"/>
          <w:szCs w:val="28"/>
          <w:lang w:val="az-Latn-AZ"/>
        </w:rPr>
        <w:t>'</w:t>
      </w:r>
    </w:p>
    <w:p w14:paraId="0F33BB0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w:t>
      </w:r>
    </w:p>
    <w:p w14:paraId="4E9B6D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CF9B3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682C6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4FC61E3E" w14:textId="3298535C"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8C2AF4A"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E83106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 xml:space="preserve">Timeoutlar, təkrarlanmalar və s. </w:t>
      </w:r>
    </w:p>
    <w:p w14:paraId="051A4FFD" w14:textId="2A3DD590"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r w:rsidRPr="00F842E2">
        <w:rPr>
          <w:rFonts w:ascii="Times New Roman" w:hAnsi="Times New Roman" w:cs="Times New Roman"/>
          <w:sz w:val="28"/>
          <w:szCs w:val="28"/>
          <w:lang w:val="az-Latn-AZ"/>
        </w:rPr>
        <w:tab/>
        <w:t xml:space="preserve">Burada bir sıra başqa addımları özündə saxlayan güclü addımlar vardır ki, həmin addımlar problemləri asanlıqla həll edir(həll olunana kimi addımlar yenidən təkrarlanır) yaxud da əgər addım çox uzun zaman alırsa çıxış edir. </w:t>
      </w:r>
    </w:p>
    <w:p w14:paraId="5D7B527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5F18340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3E9056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254EB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4ED052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290766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BE256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5133C5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w:t>
      </w:r>
    </w:p>
    <w:p w14:paraId="5DFFFD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409ABA5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AEAF89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3507F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239CF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health-check. sh</w:t>
      </w:r>
      <w:r w:rsidRPr="00F842E2">
        <w:rPr>
          <w:rFonts w:ascii="Consolas" w:eastAsia="Times New Roman" w:hAnsi="Consolas" w:cs="Courier New"/>
          <w:color w:val="771100"/>
          <w:sz w:val="28"/>
          <w:szCs w:val="28"/>
          <w:lang w:val="az-Latn-AZ"/>
        </w:rPr>
        <w:t>'</w:t>
      </w:r>
    </w:p>
    <w:p w14:paraId="2EDBA5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5959F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DDD47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D0059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168CB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C54501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az-Latn-AZ"/>
        </w:rPr>
      </w:pPr>
    </w:p>
    <w:p w14:paraId="29911A4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Deploy” addımı flakey-deploy. sh skriptini 3 dəfə təkrarlayır və sonra 3 dəqiqə health-check. sh skriptinin yerinə yetirilməsini gözləyir. Əgər 3 dəqiqə içində health-check scripti işini bitirməsə onda pipeline “deploy” addımında fail marker ilə qeyd olunacaq. </w:t>
      </w:r>
    </w:p>
    <w:p w14:paraId="3EA92DA5" w14:textId="0284A2E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Timeout və retry kimi wrapper addımlar başqa addımları özündə saxlaya bilir, həmçinin timeout ve retry da bunlara daxildir. </w:t>
      </w:r>
    </w:p>
    <w:p w14:paraId="7B48DA58" w14:textId="0E240836"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Biz bütün bu addımlar bir yerdə yarada bilərik. Məsələn əgər biz deployment prosesini 5 dəfə təkrarlamaq istəyiriksə ve fail olmaqdan qabaq deploymentə  3 dəqiqədən artıq vaxt sərf etmək istəmiriksə bu konfiqurasiyanı veririk. </w:t>
      </w:r>
    </w:p>
    <w:p w14:paraId="34ED6625"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2745CCE"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51909A1"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9321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36DBF2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144C01C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42ED26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EF39BF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2B23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timeout(</w:t>
      </w:r>
      <w:r w:rsidRPr="00F842E2">
        <w:rPr>
          <w:rFonts w:ascii="Consolas" w:eastAsia="Times New Roman" w:hAnsi="Consolas" w:cs="Courier New"/>
          <w:color w:val="660066"/>
          <w:sz w:val="28"/>
          <w:szCs w:val="28"/>
          <w:lang w:val="az-Latn-AZ"/>
        </w:rPr>
        <w:t>time</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00DD"/>
          <w:sz w:val="28"/>
          <w:szCs w:val="28"/>
          <w:lang w:val="az-Latn-AZ"/>
        </w:rPr>
        <w:t>3</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uni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MINUTES</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9B6B95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retry(</w:t>
      </w:r>
      <w:r w:rsidRPr="00F842E2">
        <w:rPr>
          <w:rFonts w:ascii="Consolas" w:eastAsia="Times New Roman" w:hAnsi="Consolas" w:cs="Courier New"/>
          <w:color w:val="0000DD"/>
          <w:sz w:val="28"/>
          <w:szCs w:val="28"/>
          <w:lang w:val="az-Latn-AZ"/>
        </w:rPr>
        <w:t>5</w:t>
      </w:r>
      <w:r w:rsidRPr="00F842E2">
        <w:rPr>
          <w:rFonts w:ascii="Consolas" w:eastAsia="Times New Roman" w:hAnsi="Consolas" w:cs="Courier New"/>
          <w:color w:val="212529"/>
          <w:sz w:val="28"/>
          <w:szCs w:val="28"/>
          <w:lang w:val="az-Latn-AZ"/>
        </w:rPr>
        <w:t>) {</w:t>
      </w:r>
    </w:p>
    <w:p w14:paraId="41F1C03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flakey-deploy. sh</w:t>
      </w:r>
      <w:r w:rsidRPr="00F842E2">
        <w:rPr>
          <w:rFonts w:ascii="Consolas" w:eastAsia="Times New Roman" w:hAnsi="Consolas" w:cs="Courier New"/>
          <w:color w:val="771100"/>
          <w:sz w:val="28"/>
          <w:szCs w:val="28"/>
          <w:lang w:val="az-Latn-AZ"/>
        </w:rPr>
        <w:t>'</w:t>
      </w:r>
    </w:p>
    <w:p w14:paraId="7267B48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8525D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0A57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1BDE1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7A71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0572F9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w:t>
      </w:r>
    </w:p>
    <w:p w14:paraId="02F155A1" w14:textId="29F0237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F6EB5A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shd w:val="clear" w:color="auto" w:fill="FFFFFF"/>
          <w:lang w:val="az-Latn-AZ"/>
        </w:rPr>
      </w:pPr>
      <w:r w:rsidRPr="00F842E2">
        <w:rPr>
          <w:rFonts w:ascii="Times New Roman" w:hAnsi="Times New Roman" w:cs="Times New Roman"/>
          <w:b/>
          <w:sz w:val="28"/>
          <w:szCs w:val="28"/>
          <w:shd w:val="clear" w:color="auto" w:fill="FFFFFF"/>
          <w:lang w:val="az-Latn-AZ"/>
        </w:rPr>
        <w:t>Tamamlanma</w:t>
      </w:r>
    </w:p>
    <w:p w14:paraId="553B183D" w14:textId="7167932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ipeline işini bitirdikdən sonra sizə hər hansı təmizlik addımları və ya pipeline’ın çıxış parametrlərinə əsaslanan əməliyyatlar etmək lazım ola bilər. Bu əməliyyatlar post bölməsində qeyd olunur. </w:t>
      </w:r>
    </w:p>
    <w:p w14:paraId="571DCDD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2D6E06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0FDFC1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ABD6A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2F9B6C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78924EF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FED532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E9B896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echo "Fail!"; exit 1</w:t>
      </w:r>
      <w:r w:rsidRPr="00F842E2">
        <w:rPr>
          <w:rFonts w:ascii="Consolas" w:eastAsia="Times New Roman" w:hAnsi="Consolas" w:cs="Courier New"/>
          <w:color w:val="771100"/>
          <w:sz w:val="28"/>
          <w:szCs w:val="28"/>
          <w:lang w:val="az-Latn-AZ"/>
        </w:rPr>
        <w:t>'</w:t>
      </w:r>
    </w:p>
    <w:p w14:paraId="5FF43CB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B219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D351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2D5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6023C5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5751B56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always run</w:t>
      </w:r>
      <w:r w:rsidRPr="00F842E2">
        <w:rPr>
          <w:rFonts w:ascii="Consolas" w:eastAsia="Times New Roman" w:hAnsi="Consolas" w:cs="Courier New"/>
          <w:color w:val="771100"/>
          <w:sz w:val="28"/>
          <w:szCs w:val="28"/>
          <w:lang w:val="az-Latn-AZ"/>
        </w:rPr>
        <w:t>'</w:t>
      </w:r>
    </w:p>
    <w:p w14:paraId="74A93C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B78A16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7DD439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successful</w:t>
      </w:r>
      <w:r w:rsidRPr="00F842E2">
        <w:rPr>
          <w:rFonts w:ascii="Consolas" w:eastAsia="Times New Roman" w:hAnsi="Consolas" w:cs="Courier New"/>
          <w:color w:val="771100"/>
          <w:sz w:val="28"/>
          <w:szCs w:val="28"/>
          <w:lang w:val="az-Latn-AZ"/>
        </w:rPr>
        <w:t>'</w:t>
      </w:r>
    </w:p>
    <w:p w14:paraId="51BBD6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E0DC9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61FB8E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failed</w:t>
      </w:r>
      <w:r w:rsidRPr="00F842E2">
        <w:rPr>
          <w:rFonts w:ascii="Consolas" w:eastAsia="Times New Roman" w:hAnsi="Consolas" w:cs="Courier New"/>
          <w:color w:val="771100"/>
          <w:sz w:val="28"/>
          <w:szCs w:val="28"/>
          <w:lang w:val="az-Latn-AZ"/>
        </w:rPr>
        <w:t>'</w:t>
      </w:r>
    </w:p>
    <w:p w14:paraId="0AA627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36317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711363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run was marked as unstable</w:t>
      </w:r>
      <w:r w:rsidRPr="00F842E2">
        <w:rPr>
          <w:rFonts w:ascii="Consolas" w:eastAsia="Times New Roman" w:hAnsi="Consolas" w:cs="Courier New"/>
          <w:color w:val="771100"/>
          <w:sz w:val="28"/>
          <w:szCs w:val="28"/>
          <w:lang w:val="az-Latn-AZ"/>
        </w:rPr>
        <w:t>'</w:t>
      </w:r>
    </w:p>
    <w:p w14:paraId="0FD2F4E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B0AF2F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changed {</w:t>
      </w:r>
    </w:p>
    <w:p w14:paraId="5E173FB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s will run only if the state of the Pipeline has changed</w:t>
      </w:r>
      <w:r w:rsidRPr="00F842E2">
        <w:rPr>
          <w:rFonts w:ascii="Consolas" w:eastAsia="Times New Roman" w:hAnsi="Consolas" w:cs="Courier New"/>
          <w:color w:val="771100"/>
          <w:sz w:val="28"/>
          <w:szCs w:val="28"/>
          <w:lang w:val="az-Latn-AZ"/>
        </w:rPr>
        <w:t>'</w:t>
      </w:r>
    </w:p>
    <w:p w14:paraId="3CF488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For example, if the Pipeline was previously failing but is now successful</w:t>
      </w:r>
      <w:r w:rsidRPr="00F842E2">
        <w:rPr>
          <w:rFonts w:ascii="Consolas" w:eastAsia="Times New Roman" w:hAnsi="Consolas" w:cs="Courier New"/>
          <w:color w:val="771100"/>
          <w:sz w:val="28"/>
          <w:szCs w:val="28"/>
          <w:lang w:val="az-Latn-AZ"/>
        </w:rPr>
        <w:t>'</w:t>
      </w:r>
    </w:p>
    <w:p w14:paraId="0C191C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7031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D34BA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6AF319C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0B314D8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7D78D4BD"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p>
    <w:p w14:paraId="1F86518B" w14:textId="4318B3FD"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Qabaqkı bölümlərdə agent direktivinin hər nümunədə qeyd olunduğuna fikir verə bilərsiniz.  Agent direktivi jenkins-ə pipeline-ın hansı environmentdə və necə işləyəcəyini göstərir.  Gözləndiyi kimi, agent bütün pipeline-lar üçün mütləqdir. </w:t>
      </w:r>
    </w:p>
    <w:p w14:paraId="7EF31723" w14:textId="03BD641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Agent bəzi proseslərin baş verməsinə səbəb olur:</w:t>
      </w:r>
    </w:p>
    <w:p w14:paraId="4ECB8B28"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Jenkinsin blokda olan bütün addımları yerinə yetirməsi üçün onlar sıraya düzülür və “executor” hazır olan kimi bütün addımlar yerinə yetirilməyə başlayır. </w:t>
      </w:r>
    </w:p>
    <w:p w14:paraId="71A657AB" w14:textId="77777777" w:rsidR="00F842E2" w:rsidRPr="00F842E2" w:rsidRDefault="00F842E2" w:rsidP="00F842E2">
      <w:pPr>
        <w:pStyle w:val="ListParagraph"/>
        <w:numPr>
          <w:ilvl w:val="0"/>
          <w:numId w:val="12"/>
        </w:num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 xml:space="preserve">Versiya kontrol sistemindən götürülmüş fayllar və pipeline’ın əlavə fayllarının saxlanılması üçün workspace ayrılır. </w:t>
      </w:r>
    </w:p>
    <w:p w14:paraId="157E28AB" w14:textId="42F0BBCC"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Pipeline’ın agentlərinin bir neçə təyin olunma yolu var. Biz bu yanaşma ərzində docker containerlərə baxacağıq.</w:t>
      </w:r>
    </w:p>
    <w:p w14:paraId="23EAF12E" w14:textId="311E9B01"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lastRenderedPageBreak/>
        <w:tab/>
        <w:t>Pipeline docker imagelerinin ve konteynerlerin asanlıqla işlədilməsi ideası ilə yaradılıb. Bu pipeline-a müxtəlif sistem instrumentlərini və asılılıqlarını konfiqurasiya etmədən  lazım olan environment və tool-ları təyin etməyə imkan verir.</w:t>
      </w:r>
    </w:p>
    <w:p w14:paraId="07332903" w14:textId="2CEC88A2"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Bu yanaşma bizə Docker containerində paketlənə bilən istənilən bir toolu praktik olaraq istifadə etməyə icazə verir.</w:t>
      </w:r>
    </w:p>
    <w:p w14:paraId="50B90D83"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664847F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DFE6FE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2516E2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7A03F6D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ocker { imag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7-alpin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p>
    <w:p w14:paraId="0520B1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48515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65CF7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4BD43BE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809FD0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de --version</w:t>
      </w:r>
      <w:r w:rsidRPr="00F842E2">
        <w:rPr>
          <w:rFonts w:ascii="Consolas" w:eastAsia="Times New Roman" w:hAnsi="Consolas" w:cs="Courier New"/>
          <w:color w:val="771100"/>
          <w:sz w:val="28"/>
          <w:szCs w:val="28"/>
          <w:lang w:val="az-Latn-AZ"/>
        </w:rPr>
        <w:t>'</w:t>
      </w:r>
    </w:p>
    <w:p w14:paraId="223DE58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9AD43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DCC24F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BB2C92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74DCE56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shd w:val="clear" w:color="auto" w:fill="FFFFFF"/>
          <w:lang w:val="az-Latn-AZ"/>
        </w:rPr>
      </w:pPr>
    </w:p>
    <w:p w14:paraId="595A0F70" w14:textId="7E70D47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Pipeline işlədikdə Jenkins avtomatik olaraq lazımi containerləri işə salıb, qeyd olunmuş addımları yerinə yetirəcək: </w:t>
      </w:r>
    </w:p>
    <w:p w14:paraId="6F0F264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333D90BF"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tage</w:t>
      </w:r>
    </w:p>
    <w:p w14:paraId="5BE6C68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Test)</w:t>
      </w:r>
    </w:p>
    <w:p w14:paraId="3F5B0C66"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sh</w:t>
      </w:r>
    </w:p>
    <w:p w14:paraId="22F77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guided-tour] Running shell script</w:t>
      </w:r>
    </w:p>
    <w:p w14:paraId="0AF73270"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node --version</w:t>
      </w:r>
    </w:p>
    <w:p w14:paraId="4856A3C4"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v7.4.0</w:t>
      </w:r>
    </w:p>
    <w:p w14:paraId="3ED56F1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1D12C95A"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 stage</w:t>
      </w:r>
    </w:p>
    <w:p w14:paraId="3A0C3087" w14:textId="781354D4" w:rsidR="00E308C4"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0211F12F" w14:textId="2D2EEC08"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7C21CD2A"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736A4D6B" w14:textId="0BB36A2C" w:rsidR="009D2D0A"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Environment dəyişənlərinin istifadəsi</w:t>
      </w:r>
    </w:p>
    <w:p w14:paraId="0C883D48"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p>
    <w:p w14:paraId="61A3A832" w14:textId="2A40B64E"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 qlobal olaraq (aşağıdakı nümunədə göstərildiyi kimi) yaxud da hər bir addımda təyin oluna bilər. Gözlənildiyi kimi, environment dəyişənlərini hər bir addımda təyin edilməsi o deməkdir ki, onlar təkcə müəyyən edildiyi mərhələdə yerinə yetirilir.</w:t>
      </w:r>
    </w:p>
    <w:p w14:paraId="5E7867D2"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C33DE8C"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7CED72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3C60E40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w:t>
      </w:r>
    </w:p>
    <w:p w14:paraId="6C186F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label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windows</w:t>
      </w:r>
      <w:r w:rsidRPr="00F842E2">
        <w:rPr>
          <w:rFonts w:ascii="Consolas" w:eastAsia="Times New Roman" w:hAnsi="Consolas" w:cs="Courier New"/>
          <w:color w:val="771100"/>
          <w:sz w:val="28"/>
          <w:szCs w:val="28"/>
          <w:lang w:val="az-Latn-AZ"/>
        </w:rPr>
        <w:t>'</w:t>
      </w:r>
    </w:p>
    <w:p w14:paraId="0084141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60342D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62925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nvironment {</w:t>
      </w:r>
    </w:p>
    <w:p w14:paraId="1388DA6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ISABLE_AUTH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rue</w:t>
      </w:r>
      <w:r w:rsidRPr="00F842E2">
        <w:rPr>
          <w:rFonts w:ascii="Consolas" w:eastAsia="Times New Roman" w:hAnsi="Consolas" w:cs="Courier New"/>
          <w:color w:val="771100"/>
          <w:sz w:val="28"/>
          <w:szCs w:val="28"/>
          <w:lang w:val="az-Latn-AZ"/>
        </w:rPr>
        <w:t>'</w:t>
      </w:r>
    </w:p>
    <w:p w14:paraId="0430978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B_ENGINE    =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qlite</w:t>
      </w:r>
      <w:r w:rsidRPr="00F842E2">
        <w:rPr>
          <w:rFonts w:ascii="Consolas" w:eastAsia="Times New Roman" w:hAnsi="Consolas" w:cs="Courier New"/>
          <w:color w:val="771100"/>
          <w:sz w:val="28"/>
          <w:szCs w:val="28"/>
          <w:lang w:val="az-Latn-AZ"/>
        </w:rPr>
        <w:t>'</w:t>
      </w:r>
    </w:p>
    <w:p w14:paraId="573239F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E762D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3C8D53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1AA7538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03D1C2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636D7B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atabase engine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B_ENGINE</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7A2F6E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 xml:space="preserve">DISABLE_AUTH is </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000000"/>
          <w:sz w:val="28"/>
          <w:szCs w:val="28"/>
          <w:lang w:val="az-Latn-AZ"/>
        </w:rPr>
        <w:t>DISABLE_AUTH</w:t>
      </w:r>
      <w:r w:rsidRPr="00F842E2">
        <w:rPr>
          <w:rFonts w:ascii="Consolas" w:eastAsia="Times New Roman" w:hAnsi="Consolas" w:cs="Courier New"/>
          <w:b/>
          <w:bCs/>
          <w:color w:val="666666"/>
          <w:sz w:val="28"/>
          <w:szCs w:val="28"/>
          <w:lang w:val="az-Latn-AZ"/>
        </w:rPr>
        <w:t>}</w:t>
      </w:r>
      <w:r w:rsidRPr="00F842E2">
        <w:rPr>
          <w:rFonts w:ascii="Consolas" w:eastAsia="Times New Roman" w:hAnsi="Consolas" w:cs="Courier New"/>
          <w:color w:val="771100"/>
          <w:sz w:val="28"/>
          <w:szCs w:val="28"/>
          <w:lang w:val="az-Latn-AZ"/>
        </w:rPr>
        <w:t>"</w:t>
      </w:r>
    </w:p>
    <w:p w14:paraId="089EA5E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printenv</w:t>
      </w:r>
      <w:r w:rsidRPr="00F842E2">
        <w:rPr>
          <w:rFonts w:ascii="Consolas" w:eastAsia="Times New Roman" w:hAnsi="Consolas" w:cs="Courier New"/>
          <w:color w:val="771100"/>
          <w:sz w:val="28"/>
          <w:szCs w:val="28"/>
          <w:lang w:val="az-Latn-AZ"/>
        </w:rPr>
        <w:t>'</w:t>
      </w:r>
    </w:p>
    <w:p w14:paraId="494F17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A4C78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2A779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DECDC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12C37DB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0BA09B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JenkinsFile-dan təyin olunması yanaşması - build və testi Jenkins’in içində islətmək üçün müxtəlif yollarla konfiqurasiya etmək,</w:t>
      </w:r>
    </w:p>
    <w:p w14:paraId="2C140C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Makefile kimi instructing skripləri üçün çox əlverişli ola bilər.</w:t>
      </w:r>
    </w:p>
    <w:p w14:paraId="18279BE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 Jenkins pluginləri tərəfindən də təyin oluna bilər. Müəyyən pluginlərin environment dəyişənlərinin adını və bu pluginlərin izahını öyrənmək  üçün dokumentasiyaya müraciət edin.</w:t>
      </w:r>
    </w:p>
    <w:p w14:paraId="4294581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Environment dəyişənlərinin digər istifadə halı “dummy”crediential’ların build və test skriptdə təyin olunmasıdır. Çünki aydındır ki credentialları Jenkinsfile’ın içinə qoymaq yaxşı ideya deyil, Jenkins pipeline istifadəçilərə tez və təhlükəsiz bir şəkildə Jenkinsfileda əvvəlcədən təyin olunmuş credientialları onların dəyərlərini bilmək ehtiyacı olmadan götürməyə imkan verir.</w:t>
      </w:r>
    </w:p>
    <w:p w14:paraId="62D97339" w14:textId="3AE413F1" w:rsidR="00E308C4" w:rsidRPr="00F842E2" w:rsidRDefault="00E308C4"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BDEE4A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color w:val="212529"/>
          <w:sz w:val="28"/>
          <w:szCs w:val="28"/>
          <w:lang w:val="az-Latn-AZ"/>
        </w:rPr>
        <w:tab/>
      </w:r>
      <w:r w:rsidRPr="00F842E2">
        <w:rPr>
          <w:rFonts w:ascii="Times New Roman" w:eastAsia="Times New Roman" w:hAnsi="Times New Roman" w:cs="Times New Roman"/>
          <w:b/>
          <w:color w:val="212529"/>
          <w:sz w:val="28"/>
          <w:szCs w:val="28"/>
          <w:lang w:val="az-Latn-AZ"/>
        </w:rPr>
        <w:t>Testlərin və artefaktların qeydi</w:t>
      </w:r>
    </w:p>
    <w:p w14:paraId="40F7F1E7"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Testing-in düzgün Delivery Pipeline’ın kritik bir hissəsi olduğu zaman, bir çox insan fail olmuş testlərə aid informasiyanı tapmaq üçün minlərlə sətr log’ları oxuyub axtarmaq istəmir. Bu işi asanlaşdırmaq üçün, Jenkins test runnerin işlədiyi və testlərin cavabları olan faylları qaytardığı müddətdə testlərin cavablarını yazır və özündə saxlayır. Jenkins adətən junit addımı ilə birlikdə qurulur lakin əgər bizim test runnerimiz JUNİT tipli XML reportları çıxara bilmirsə, elə əlvə pluginlər vardır ki, praktiki olaraq istənilən növ işlədilən test report formatlarını dəstəkləyir.</w:t>
      </w:r>
    </w:p>
    <w:p w14:paraId="03080D14" w14:textId="2DD01425" w:rsid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lastRenderedPageBreak/>
        <w:tab/>
        <w:t>Bütün test nəticələri və artefaktları saxlamaq üçün post bölməsindən istifadə edəcəyik.</w:t>
      </w:r>
    </w:p>
    <w:p w14:paraId="22A1ACE1" w14:textId="77777777" w:rsidR="009D2D0A" w:rsidRPr="00F842E2" w:rsidRDefault="009D2D0A"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66EA69CB" w14:textId="77777777" w:rsidR="00F842E2" w:rsidRPr="00F842E2" w:rsidRDefault="00F842E2" w:rsidP="00F842E2">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49E96D0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1B09C0E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603A195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2FEAD3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5EC69E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04BEB01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2275524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09E1EF9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B15B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0F5F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ED11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45E6756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53226E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600BB19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BA85B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9C4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25C1FC2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DF3EC1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u həmişə test nəticələrini qeydə alır və imkan verir ki, Jenkins onları izləsin, tendensiyaları hesablasın və onlar haqqında olan informasiyanı çatdırsın. Testlərdə fail olan pipeline “UNSTABLE” olaraq nişanlanır, web UI’da sarı rəngdə qeyd olunur. Bu  qırmızı ilə göstərilmiş “FAİLED” halından fərqlidir.</w:t>
      </w:r>
    </w:p>
    <w:p w14:paraId="31B417FA" w14:textId="77777777" w:rsidR="00F842E2" w:rsidRPr="00F842E2" w:rsidRDefault="00F842E2" w:rsidP="00F842E2">
      <w:pPr>
        <w:pBdr>
          <w:lef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8"/>
          <w:szCs w:val="28"/>
          <w:shd w:val="clear" w:color="auto" w:fill="FFFFFF"/>
          <w:lang w:val="az-Latn-AZ"/>
        </w:rPr>
      </w:pPr>
      <w:r w:rsidRPr="00F842E2">
        <w:rPr>
          <w:rFonts w:ascii="Times New Roman" w:eastAsia="Times New Roman" w:hAnsi="Times New Roman" w:cs="Times New Roman"/>
          <w:color w:val="212529"/>
          <w:sz w:val="28"/>
          <w:szCs w:val="28"/>
          <w:lang w:val="az-Latn-AZ"/>
        </w:rPr>
        <w:tab/>
        <w:t xml:space="preserve">Susmaya görə build unstable olduqda belə pipeline öz işini davam edir.Testdən keçmədikdə deployment prosesini yerinə yetirməmək üçün deklarativ sintaksisdə olan </w:t>
      </w:r>
      <w:r w:rsidRPr="00F842E2">
        <w:rPr>
          <w:rFonts w:ascii="Consolas" w:hAnsi="Consolas"/>
          <w:color w:val="E83E8C"/>
          <w:sz w:val="28"/>
          <w:szCs w:val="28"/>
          <w:shd w:val="clear" w:color="auto" w:fill="FFFFFF"/>
          <w:lang w:val="az-Latn-AZ"/>
        </w:rPr>
        <w:t>skipStagesAfterUnstable</w:t>
      </w:r>
      <w:r w:rsidRPr="00F842E2">
        <w:rPr>
          <w:rFonts w:ascii="Times New Roman" w:eastAsia="Times New Roman" w:hAnsi="Times New Roman" w:cs="Times New Roman"/>
          <w:color w:val="212529"/>
          <w:sz w:val="28"/>
          <w:szCs w:val="28"/>
          <w:lang w:val="az-Latn-AZ"/>
        </w:rPr>
        <w:t xml:space="preserve"> parametrindən istifadə edə bilərik. </w:t>
      </w:r>
      <w:r w:rsidRPr="00F842E2">
        <w:rPr>
          <w:rFonts w:ascii="Times New Roman" w:eastAsia="Times New Roman" w:hAnsi="Times New Roman" w:cs="Times New Roman"/>
          <w:color w:val="212529"/>
          <w:sz w:val="28"/>
          <w:szCs w:val="28"/>
          <w:lang w:val="az-Latn-AZ"/>
        </w:rPr>
        <w:lastRenderedPageBreak/>
        <w:t xml:space="preserve">Skriptlənmiş sintaksisdə siz </w:t>
      </w:r>
      <w:r w:rsidRPr="00F842E2">
        <w:rPr>
          <w:rStyle w:val="HTMLCode"/>
          <w:rFonts w:ascii="Consolas" w:eastAsiaTheme="minorHAnsi" w:hAnsi="Consolas"/>
          <w:color w:val="E83E8C"/>
          <w:sz w:val="28"/>
          <w:szCs w:val="28"/>
          <w:shd w:val="clear" w:color="auto" w:fill="FFFFFF"/>
          <w:lang w:val="az-Latn-AZ"/>
        </w:rPr>
        <w:t xml:space="preserve">currentBuild.currentResult == 'SUCCESS' </w:t>
      </w:r>
      <w:r w:rsidRPr="00F842E2">
        <w:rPr>
          <w:rFonts w:ascii="Times New Roman" w:hAnsi="Times New Roman" w:cs="Times New Roman"/>
          <w:sz w:val="28"/>
          <w:szCs w:val="28"/>
          <w:lang w:val="az-Latn-AZ"/>
        </w:rPr>
        <w:t>ifadəsini yoxlaya bilərsiniz.</w:t>
      </w:r>
      <w:r w:rsidRPr="00F842E2">
        <w:rPr>
          <w:rFonts w:ascii="Arial" w:hAnsi="Arial" w:cs="Arial"/>
          <w:sz w:val="28"/>
          <w:szCs w:val="28"/>
          <w:shd w:val="clear" w:color="auto" w:fill="FFFFFF"/>
          <w:lang w:val="az-Latn-AZ"/>
        </w:rPr>
        <w:t xml:space="preserve"> </w:t>
      </w:r>
    </w:p>
    <w:p w14:paraId="6508967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r w:rsidRPr="00F842E2">
        <w:rPr>
          <w:rFonts w:ascii="Arial" w:hAnsi="Arial" w:cs="Arial"/>
          <w:sz w:val="28"/>
          <w:szCs w:val="28"/>
          <w:shd w:val="clear" w:color="auto" w:fill="FFFFFF"/>
          <w:lang w:val="az-Latn-AZ"/>
        </w:rPr>
        <w:tab/>
      </w:r>
      <w:r w:rsidRPr="00F842E2">
        <w:rPr>
          <w:rFonts w:ascii="Times New Roman" w:hAnsi="Times New Roman" w:cs="Times New Roman"/>
          <w:sz w:val="28"/>
          <w:szCs w:val="28"/>
          <w:shd w:val="clear" w:color="auto" w:fill="FFFFFF"/>
          <w:lang w:val="az-Latn-AZ"/>
        </w:rPr>
        <w:t>Testlər uğursuz olduğu zaman local analiz və araşdırma üçün Jenkinsdən build artefaktları götürmək çox zaman əlverişlidir.  Bu pipelinenin işlədiyi müddətdə yaranmış faylların, yəni artefaktların saxlanılması üçün jenkinsə quraşdırılmış artefakt saxlanılması sistemi sayəsində mümkün oldu.</w:t>
      </w:r>
    </w:p>
    <w:p w14:paraId="1580C8AB" w14:textId="4A3C1A00"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r w:rsidRPr="00F842E2">
        <w:rPr>
          <w:rFonts w:ascii="Times New Roman" w:hAnsi="Times New Roman" w:cs="Times New Roman"/>
          <w:sz w:val="28"/>
          <w:szCs w:val="28"/>
          <w:shd w:val="clear" w:color="auto" w:fill="FFFFFF"/>
          <w:lang w:val="az-Latn-AZ"/>
        </w:rPr>
        <w:tab/>
        <w:t xml:space="preserve">Bu aşağıda göstərilən nümunədəki kimi </w:t>
      </w:r>
      <w:r w:rsidRPr="00F842E2">
        <w:rPr>
          <w:rFonts w:ascii="Consolas" w:hAnsi="Consolas"/>
          <w:color w:val="E83E8C"/>
          <w:sz w:val="28"/>
          <w:szCs w:val="28"/>
          <w:shd w:val="clear" w:color="auto" w:fill="FFFFFF"/>
          <w:lang w:val="az-Latn-AZ"/>
        </w:rPr>
        <w:t xml:space="preserve">archiveArtifacts </w:t>
      </w:r>
      <w:r w:rsidRPr="00F842E2">
        <w:rPr>
          <w:rFonts w:ascii="Times New Roman" w:hAnsi="Times New Roman" w:cs="Times New Roman"/>
          <w:sz w:val="28"/>
          <w:szCs w:val="28"/>
          <w:lang w:val="az-Latn-AZ"/>
        </w:rPr>
        <w:t>addımı və file-globbing ifadəsi vasitəsi ilə yerinə yetirilə bilir.</w:t>
      </w:r>
    </w:p>
    <w:p w14:paraId="7EBE3EDF"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p>
    <w:p w14:paraId="089F0A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lang w:val="az-Latn-AZ"/>
        </w:rPr>
      </w:pPr>
    </w:p>
    <w:p w14:paraId="5862F484"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74B5D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14505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001B00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BCB400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7F6448E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54E73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build</w:t>
      </w:r>
      <w:r w:rsidRPr="00F842E2">
        <w:rPr>
          <w:rFonts w:ascii="Consolas" w:eastAsia="Times New Roman" w:hAnsi="Consolas" w:cs="Courier New"/>
          <w:color w:val="771100"/>
          <w:sz w:val="28"/>
          <w:szCs w:val="28"/>
          <w:lang w:val="az-Latn-AZ"/>
        </w:rPr>
        <w:t>'</w:t>
      </w:r>
    </w:p>
    <w:p w14:paraId="6DB7B9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C53D8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7B351D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558018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401A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gradlew check</w:t>
      </w:r>
      <w:r w:rsidRPr="00F842E2">
        <w:rPr>
          <w:rFonts w:ascii="Consolas" w:eastAsia="Times New Roman" w:hAnsi="Consolas" w:cs="Courier New"/>
          <w:color w:val="771100"/>
          <w:sz w:val="28"/>
          <w:szCs w:val="28"/>
          <w:lang w:val="az-Latn-AZ"/>
        </w:rPr>
        <w:t>'</w:t>
      </w:r>
    </w:p>
    <w:p w14:paraId="123E9A0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6A8AB8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FC94C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8956B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51E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7B2E228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33EFB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archiveArtifacts </w:t>
      </w:r>
      <w:r w:rsidRPr="00F842E2">
        <w:rPr>
          <w:rFonts w:ascii="Consolas" w:eastAsia="Times New Roman" w:hAnsi="Consolas" w:cs="Courier New"/>
          <w:color w:val="660066"/>
          <w:sz w:val="28"/>
          <w:szCs w:val="28"/>
          <w:lang w:val="az-Latn-AZ"/>
        </w:rPr>
        <w:t>artifacts</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libs/**/*.jar</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660066"/>
          <w:sz w:val="28"/>
          <w:szCs w:val="28"/>
          <w:lang w:val="az-Latn-AZ"/>
        </w:rPr>
        <w:t>fingerprint</w:t>
      </w: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006699"/>
          <w:sz w:val="28"/>
          <w:szCs w:val="28"/>
          <w:lang w:val="az-Latn-AZ"/>
        </w:rPr>
        <w:t>true</w:t>
      </w:r>
    </w:p>
    <w:p w14:paraId="0F5BFD1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juni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reports/**/*.xml</w:t>
      </w:r>
      <w:r w:rsidRPr="00F842E2">
        <w:rPr>
          <w:rFonts w:ascii="Consolas" w:eastAsia="Times New Roman" w:hAnsi="Consolas" w:cs="Courier New"/>
          <w:color w:val="771100"/>
          <w:sz w:val="28"/>
          <w:szCs w:val="28"/>
          <w:lang w:val="az-Latn-AZ"/>
        </w:rPr>
        <w:t>'</w:t>
      </w:r>
    </w:p>
    <w:p w14:paraId="5708ACC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2D81C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7C4003C" w14:textId="7E4DEBCD"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0E5C04B9"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549D45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az-Latn-AZ"/>
        </w:rPr>
      </w:pPr>
    </w:p>
    <w:p w14:paraId="2C63F69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color w:val="E83E8C"/>
          <w:sz w:val="28"/>
          <w:szCs w:val="28"/>
          <w:shd w:val="clear" w:color="auto" w:fill="FFFFFF"/>
          <w:lang w:val="az-Latn-AZ"/>
        </w:rPr>
      </w:pPr>
      <w:r w:rsidRPr="00F842E2">
        <w:rPr>
          <w:rFonts w:ascii="Times New Roman" w:hAnsi="Times New Roman" w:cs="Times New Roman"/>
          <w:sz w:val="28"/>
          <w:szCs w:val="28"/>
          <w:shd w:val="clear" w:color="auto" w:fill="FFFFFF"/>
          <w:lang w:val="az-Latn-AZ"/>
        </w:rPr>
        <w:tab/>
        <w:t xml:space="preserve">Əgər </w:t>
      </w:r>
      <w:r w:rsidRPr="00F842E2">
        <w:rPr>
          <w:rStyle w:val="HTMLCode"/>
          <w:rFonts w:ascii="Consolas" w:eastAsiaTheme="minorHAnsi" w:hAnsi="Consolas"/>
          <w:color w:val="E83E8C"/>
          <w:sz w:val="28"/>
          <w:szCs w:val="28"/>
          <w:shd w:val="clear" w:color="auto" w:fill="FFFFFF"/>
          <w:lang w:val="az-Latn-AZ"/>
        </w:rPr>
        <w:t>archiveArtifacts</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 xml:space="preserve">addımında </w:t>
      </w:r>
      <w:r w:rsidRPr="00F842E2">
        <w:rPr>
          <w:rFonts w:ascii="Times New Roman" w:hAnsi="Times New Roman" w:cs="Times New Roman"/>
          <w:sz w:val="28"/>
          <w:szCs w:val="28"/>
          <w:shd w:val="clear" w:color="auto" w:fill="FFFFFF"/>
          <w:lang w:val="az-Latn-AZ"/>
        </w:rPr>
        <w:t xml:space="preserve">birdən çox parameter qeyd edilibsə, bu halda hər bir parametrin adı birmənalı şəkildə kodda göstərilməlidir, missal üçün artifaktın yolunu və faylın adını göstərmək üçün </w:t>
      </w:r>
      <w:r w:rsidRPr="00F842E2">
        <w:rPr>
          <w:rFonts w:ascii="Arial" w:hAnsi="Arial" w:cs="Arial"/>
          <w:color w:val="4A5568"/>
          <w:sz w:val="28"/>
          <w:szCs w:val="28"/>
          <w:shd w:val="clear" w:color="auto" w:fill="FFFFFF"/>
          <w:lang w:val="az-Latn-AZ"/>
        </w:rPr>
        <w:t> </w:t>
      </w:r>
      <w:r w:rsidRPr="00F842E2">
        <w:rPr>
          <w:rStyle w:val="HTMLCode"/>
          <w:rFonts w:ascii="Consolas" w:eastAsiaTheme="minorHAnsi" w:hAnsi="Consolas"/>
          <w:color w:val="E83E8C"/>
          <w:sz w:val="28"/>
          <w:szCs w:val="28"/>
          <w:shd w:val="clear" w:color="auto" w:fill="FFFFFF"/>
          <w:lang w:val="az-Latn-AZ"/>
        </w:rPr>
        <w:t>artifacts</w:t>
      </w:r>
      <w:r w:rsidRPr="00F842E2">
        <w:rPr>
          <w:rFonts w:ascii="Arial" w:hAnsi="Arial" w:cs="Arial"/>
          <w:color w:val="4A5568"/>
          <w:sz w:val="28"/>
          <w:szCs w:val="28"/>
          <w:shd w:val="clear" w:color="auto" w:fill="FFFFFF"/>
          <w:lang w:val="az-Latn-AZ"/>
        </w:rPr>
        <w:t xml:space="preserve"> </w:t>
      </w:r>
      <w:r w:rsidRPr="00F842E2">
        <w:rPr>
          <w:rFonts w:ascii="Times New Roman" w:hAnsi="Times New Roman" w:cs="Times New Roman"/>
          <w:color w:val="000000" w:themeColor="text1"/>
          <w:sz w:val="28"/>
          <w:szCs w:val="28"/>
          <w:shd w:val="clear" w:color="auto" w:fill="FFFFFF"/>
          <w:lang w:val="az-Latn-AZ"/>
        </w:rPr>
        <w:t>və</w:t>
      </w:r>
      <w:r w:rsidRPr="00F842E2">
        <w:rPr>
          <w:rFonts w:ascii="Arial" w:hAnsi="Arial" w:cs="Arial"/>
          <w:color w:val="000000" w:themeColor="text1"/>
          <w:sz w:val="28"/>
          <w:szCs w:val="28"/>
          <w:shd w:val="clear" w:color="auto" w:fill="FFFFFF"/>
          <w:lang w:val="az-Latn-AZ"/>
        </w:rPr>
        <w:t xml:space="preserve"> </w:t>
      </w:r>
      <w:r w:rsidRPr="00F842E2">
        <w:rPr>
          <w:rStyle w:val="HTMLCode"/>
          <w:rFonts w:ascii="Consolas" w:eastAsiaTheme="minorHAnsi" w:hAnsi="Consolas"/>
          <w:color w:val="E83E8C"/>
          <w:sz w:val="28"/>
          <w:szCs w:val="28"/>
          <w:shd w:val="clear" w:color="auto" w:fill="FFFFFF"/>
          <w:lang w:val="az-Latn-AZ"/>
        </w:rPr>
        <w:t>fingerprint</w:t>
      </w:r>
      <w:r w:rsidRPr="00F842E2">
        <w:rPr>
          <w:rFonts w:ascii="Arial" w:hAnsi="Arial" w:cs="Arial"/>
          <w:color w:val="4A5568"/>
          <w:sz w:val="28"/>
          <w:szCs w:val="28"/>
          <w:shd w:val="clear" w:color="auto" w:fill="FFFFFF"/>
          <w:lang w:val="az-Latn-AZ"/>
        </w:rPr>
        <w:t> </w:t>
      </w:r>
      <w:r w:rsidRPr="00F842E2">
        <w:rPr>
          <w:rFonts w:ascii="Times New Roman" w:hAnsi="Times New Roman" w:cs="Times New Roman"/>
          <w:color w:val="000000" w:themeColor="text1"/>
          <w:sz w:val="28"/>
          <w:szCs w:val="28"/>
          <w:shd w:val="clear" w:color="auto" w:fill="FFFFFF"/>
          <w:lang w:val="az-Latn-AZ"/>
        </w:rPr>
        <w:t>seçimini etmək üçün bunu işlədə bilərik.Əgər sadəcə artifaktın yolunu və adını təyin etmək istəyirsinizsə, siz artifact parameter adını yazmaya bilərsiniz. Məs:</w:t>
      </w:r>
      <w:r w:rsidRPr="00F842E2">
        <w:rPr>
          <w:rFonts w:ascii="Consolas" w:hAnsi="Consolas"/>
          <w:color w:val="E83E8C"/>
          <w:sz w:val="28"/>
          <w:szCs w:val="28"/>
          <w:shd w:val="clear" w:color="auto" w:fill="FFFFFF"/>
          <w:lang w:val="az-Latn-AZ"/>
        </w:rPr>
        <w:t xml:space="preserve"> archiveArtifacts 'build/libs/**/*.jar'</w:t>
      </w:r>
    </w:p>
    <w:p w14:paraId="11F7780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Consolas" w:hAnsi="Consolas"/>
          <w:color w:val="E83E8C"/>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Jenkinsdə testlərin və artifaktların yazılması komandanın müxtəlif üzvlərinə informasiyanın tez və asan formada çatdırılması üçün səmərəli yoldur.</w:t>
      </w:r>
    </w:p>
    <w:p w14:paraId="646583AD" w14:textId="20B17E1D"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8"/>
          <w:szCs w:val="28"/>
          <w:lang w:val="az-Latn-AZ"/>
        </w:rPr>
      </w:pPr>
    </w:p>
    <w:p w14:paraId="257961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Cleaning up və ismarıclar</w:t>
      </w:r>
    </w:p>
    <w:p w14:paraId="3C9E9404" w14:textId="08C0DC9F"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 xml:space="preserve">Pipeline’ın iş müddətinin axırında  Pipeline’ın post bölməsi qarantiyalı şəkildə işləsə, yekunlaşdırma, bildiriş və digər pipeline’ın son tasklarını yerinə yetirmək üçün bəzi bildiriş və digər mərhələləri əlavə edə bilərik.  </w:t>
      </w:r>
    </w:p>
    <w:p w14:paraId="69DC6A18"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AA1247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3018A62"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D26833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7984452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625E8D5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6060184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No-op</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90D4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0C25E80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ls</w:t>
      </w:r>
      <w:r w:rsidRPr="00F842E2">
        <w:rPr>
          <w:rFonts w:ascii="Consolas" w:eastAsia="Times New Roman" w:hAnsi="Consolas" w:cs="Courier New"/>
          <w:color w:val="771100"/>
          <w:sz w:val="28"/>
          <w:szCs w:val="28"/>
          <w:lang w:val="az-Latn-AZ"/>
        </w:rPr>
        <w:t>'</w:t>
      </w:r>
    </w:p>
    <w:p w14:paraId="254219D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3E574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4B7976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37574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post {</w:t>
      </w:r>
    </w:p>
    <w:p w14:paraId="301B2B7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lways {</w:t>
      </w:r>
    </w:p>
    <w:p w14:paraId="1D6009D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One way or another, I have finished</w:t>
      </w:r>
      <w:r w:rsidRPr="00F842E2">
        <w:rPr>
          <w:rFonts w:ascii="Consolas" w:eastAsia="Times New Roman" w:hAnsi="Consolas" w:cs="Courier New"/>
          <w:color w:val="771100"/>
          <w:sz w:val="28"/>
          <w:szCs w:val="28"/>
          <w:lang w:val="az-Latn-AZ"/>
        </w:rPr>
        <w:t>'</w:t>
      </w:r>
    </w:p>
    <w:p w14:paraId="0866562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deleteDir() </w:t>
      </w:r>
      <w:r w:rsidRPr="00F842E2">
        <w:rPr>
          <w:rFonts w:ascii="Consolas" w:eastAsia="Times New Roman" w:hAnsi="Consolas" w:cs="Courier New"/>
          <w:color w:val="777777"/>
          <w:sz w:val="28"/>
          <w:szCs w:val="28"/>
          <w:lang w:val="az-Latn-AZ"/>
        </w:rPr>
        <w:t>/* clean up our workspace */</w:t>
      </w:r>
    </w:p>
    <w:p w14:paraId="5902B50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7E6EE1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uccess {</w:t>
      </w:r>
    </w:p>
    <w:p w14:paraId="51488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succeeeded!</w:t>
      </w:r>
      <w:r w:rsidRPr="00F842E2">
        <w:rPr>
          <w:rFonts w:ascii="Consolas" w:eastAsia="Times New Roman" w:hAnsi="Consolas" w:cs="Courier New"/>
          <w:color w:val="771100"/>
          <w:sz w:val="28"/>
          <w:szCs w:val="28"/>
          <w:lang w:val="az-Latn-AZ"/>
        </w:rPr>
        <w:t>'</w:t>
      </w:r>
    </w:p>
    <w:p w14:paraId="6733673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3A0B4B1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unstable {</w:t>
      </w:r>
    </w:p>
    <w:p w14:paraId="5E4BE42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am unstable :/</w:t>
      </w:r>
      <w:r w:rsidRPr="00F842E2">
        <w:rPr>
          <w:rFonts w:ascii="Consolas" w:eastAsia="Times New Roman" w:hAnsi="Consolas" w:cs="Courier New"/>
          <w:color w:val="771100"/>
          <w:sz w:val="28"/>
          <w:szCs w:val="28"/>
          <w:lang w:val="az-Latn-AZ"/>
        </w:rPr>
        <w:t>'</w:t>
      </w:r>
    </w:p>
    <w:p w14:paraId="207D8F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BE7C2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failure {</w:t>
      </w:r>
    </w:p>
    <w:p w14:paraId="552AAF9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I failed :(</w:t>
      </w:r>
      <w:r w:rsidRPr="00F842E2">
        <w:rPr>
          <w:rFonts w:ascii="Consolas" w:eastAsia="Times New Roman" w:hAnsi="Consolas" w:cs="Courier New"/>
          <w:color w:val="771100"/>
          <w:sz w:val="28"/>
          <w:szCs w:val="28"/>
          <w:lang w:val="az-Latn-AZ"/>
        </w:rPr>
        <w:t>'</w:t>
      </w:r>
    </w:p>
    <w:p w14:paraId="619FD70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C08FBD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changed {</w:t>
      </w:r>
    </w:p>
    <w:p w14:paraId="0FB227D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hings were different before...</w:t>
      </w:r>
      <w:r w:rsidRPr="00F842E2">
        <w:rPr>
          <w:rFonts w:ascii="Consolas" w:eastAsia="Times New Roman" w:hAnsi="Consolas" w:cs="Courier New"/>
          <w:color w:val="771100"/>
          <w:sz w:val="28"/>
          <w:szCs w:val="28"/>
          <w:lang w:val="az-Latn-AZ"/>
        </w:rPr>
        <w:t>'</w:t>
      </w:r>
    </w:p>
    <w:p w14:paraId="40AF60E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2325A38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FE9C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43C2DD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5BE3F63" w14:textId="64D8C6F4"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Bildiriş göndərməyin çoxlu yolu vardır. Aşağıda bir emailə, Hipchat room’a, Slack kanalına necə bildiriş göndərildiyini göstərən bir neçə snippetlər vardır.</w:t>
      </w:r>
    </w:p>
    <w:p w14:paraId="6B55715B"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0E928C2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716E60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lastRenderedPageBreak/>
        <w:t>Email</w:t>
      </w:r>
    </w:p>
    <w:p w14:paraId="3483165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23FD279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41E42B0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mail </w:t>
      </w:r>
      <w:r w:rsidRPr="00F842E2">
        <w:rPr>
          <w:rStyle w:val="HTMLCode"/>
          <w:rFonts w:ascii="Consolas" w:hAnsi="Consolas"/>
          <w:color w:val="660066"/>
          <w:sz w:val="28"/>
          <w:szCs w:val="28"/>
          <w:lang w:val="az-Latn-AZ"/>
        </w:rPr>
        <w:t>to</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team@example.c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6953E30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subject</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Failed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5239F09E"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body</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Something is wrong with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URL</w:t>
      </w:r>
      <w:r w:rsidRPr="00F842E2">
        <w:rPr>
          <w:rStyle w:val="HTMLCode"/>
          <w:rFonts w:ascii="Consolas" w:hAnsi="Consolas"/>
          <w:b/>
          <w:bCs/>
          <w:color w:val="666666"/>
          <w:sz w:val="28"/>
          <w:szCs w:val="28"/>
          <w:lang w:val="az-Latn-AZ"/>
        </w:rPr>
        <w:t>}</w:t>
      </w:r>
      <w:r w:rsidRPr="00F842E2">
        <w:rPr>
          <w:rStyle w:val="HTMLCode"/>
          <w:rFonts w:ascii="Consolas" w:hAnsi="Consolas"/>
          <w:color w:val="771100"/>
          <w:sz w:val="28"/>
          <w:szCs w:val="28"/>
          <w:lang w:val="az-Latn-AZ"/>
        </w:rPr>
        <w:t>"</w:t>
      </w:r>
    </w:p>
    <w:p w14:paraId="13D0AC2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76903F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22CA3CF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439119C8"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3096EFE3"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Hipchat</w:t>
      </w:r>
    </w:p>
    <w:p w14:paraId="297DB65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56C86658"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failure {</w:t>
      </w:r>
    </w:p>
    <w:p w14:paraId="610B0FC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hipchatSend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Attention @her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JOB_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env.BUILD_NUMBER</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has faile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00699FB7"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ED</w:t>
      </w:r>
      <w:r w:rsidRPr="00F842E2">
        <w:rPr>
          <w:rStyle w:val="HTMLCode"/>
          <w:rFonts w:ascii="Consolas" w:hAnsi="Consolas"/>
          <w:color w:val="771100"/>
          <w:sz w:val="28"/>
          <w:szCs w:val="28"/>
          <w:lang w:val="az-Latn-AZ"/>
        </w:rPr>
        <w:t>'</w:t>
      </w:r>
    </w:p>
    <w:p w14:paraId="6F20CF19"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8B5E4F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551D11AC"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p>
    <w:p w14:paraId="573BD3B1"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p>
    <w:p w14:paraId="2D350FD5" w14:textId="77777777" w:rsidR="00F842E2" w:rsidRPr="00F842E2" w:rsidRDefault="00F842E2" w:rsidP="00F842E2">
      <w:pPr>
        <w:pStyle w:val="Heading3"/>
        <w:shd w:val="clear" w:color="auto" w:fill="FFFFFF"/>
        <w:spacing w:before="0" w:beforeAutospacing="0" w:line="360" w:lineRule="auto"/>
        <w:rPr>
          <w:rFonts w:ascii="Arial" w:hAnsi="Arial" w:cs="Arial"/>
          <w:b w:val="0"/>
          <w:bCs w:val="0"/>
          <w:color w:val="4A5568"/>
          <w:sz w:val="28"/>
          <w:szCs w:val="28"/>
          <w:lang w:val="az-Latn-AZ"/>
        </w:rPr>
      </w:pPr>
      <w:r w:rsidRPr="00F842E2">
        <w:rPr>
          <w:rFonts w:ascii="Arial" w:hAnsi="Arial" w:cs="Arial"/>
          <w:b w:val="0"/>
          <w:bCs w:val="0"/>
          <w:color w:val="4A5568"/>
          <w:sz w:val="28"/>
          <w:szCs w:val="28"/>
          <w:lang w:val="az-Latn-AZ"/>
        </w:rPr>
        <w:t>Slack</w:t>
      </w:r>
    </w:p>
    <w:p w14:paraId="67AD32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post {</w:t>
      </w:r>
    </w:p>
    <w:p w14:paraId="7A80B774"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uccess {</w:t>
      </w:r>
    </w:p>
    <w:p w14:paraId="370AD6D3"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lackSend </w:t>
      </w:r>
      <w:r w:rsidRPr="00F842E2">
        <w:rPr>
          <w:rStyle w:val="HTMLCode"/>
          <w:rFonts w:ascii="Consolas" w:hAnsi="Consolas"/>
          <w:color w:val="660066"/>
          <w:sz w:val="28"/>
          <w:szCs w:val="28"/>
          <w:lang w:val="az-Latn-AZ"/>
        </w:rPr>
        <w:t>channel</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ops-room</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35E035E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r w:rsidRPr="00F842E2">
        <w:rPr>
          <w:rStyle w:val="HTMLCode"/>
          <w:rFonts w:ascii="Consolas" w:hAnsi="Consolas"/>
          <w:color w:val="660066"/>
          <w:sz w:val="28"/>
          <w:szCs w:val="28"/>
          <w:lang w:val="az-Latn-AZ"/>
        </w:rPr>
        <w:t>color</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good</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w:t>
      </w:r>
    </w:p>
    <w:p w14:paraId="7580527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lastRenderedPageBreak/>
        <w:t xml:space="preserve">                  </w:t>
      </w:r>
      <w:r w:rsidRPr="00F842E2">
        <w:rPr>
          <w:rStyle w:val="HTMLCode"/>
          <w:rFonts w:ascii="Consolas" w:hAnsi="Consolas"/>
          <w:color w:val="660066"/>
          <w:sz w:val="28"/>
          <w:szCs w:val="28"/>
          <w:lang w:val="az-Latn-AZ"/>
        </w:rPr>
        <w:t>message</w:t>
      </w:r>
      <w:r w:rsidRPr="00F842E2">
        <w:rPr>
          <w:rStyle w:val="HTMLCode"/>
          <w:rFonts w:ascii="Consolas" w:hAnsi="Consolas"/>
          <w:color w:val="212529"/>
          <w:sz w:val="28"/>
          <w:szCs w:val="28"/>
          <w:lang w:val="az-Latn-AZ"/>
        </w:rPr>
        <w:t xml:space="preserve">: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 xml:space="preserve">The pipeline </w:t>
      </w:r>
      <w:r w:rsidRPr="00F842E2">
        <w:rPr>
          <w:rStyle w:val="HTMLCode"/>
          <w:rFonts w:ascii="Consolas" w:hAnsi="Consolas"/>
          <w:b/>
          <w:bCs/>
          <w:color w:val="666666"/>
          <w:sz w:val="28"/>
          <w:szCs w:val="28"/>
          <w:lang w:val="az-Latn-AZ"/>
        </w:rPr>
        <w:t>${</w:t>
      </w:r>
      <w:r w:rsidRPr="00F842E2">
        <w:rPr>
          <w:rStyle w:val="HTMLCode"/>
          <w:rFonts w:ascii="Consolas" w:hAnsi="Consolas"/>
          <w:color w:val="000000"/>
          <w:sz w:val="28"/>
          <w:szCs w:val="28"/>
          <w:lang w:val="az-Latn-AZ"/>
        </w:rPr>
        <w:t>currentBuild.fullDisplayName</w:t>
      </w:r>
      <w:r w:rsidRPr="00F842E2">
        <w:rPr>
          <w:rStyle w:val="HTMLCode"/>
          <w:rFonts w:ascii="Consolas" w:hAnsi="Consolas"/>
          <w:b/>
          <w:bCs/>
          <w:color w:val="666666"/>
          <w:sz w:val="28"/>
          <w:szCs w:val="28"/>
          <w:lang w:val="az-Latn-AZ"/>
        </w:rPr>
        <w:t>}</w:t>
      </w:r>
      <w:r w:rsidRPr="00F842E2">
        <w:rPr>
          <w:rStyle w:val="HTMLCode"/>
          <w:rFonts w:ascii="Consolas" w:hAnsi="Consolas"/>
          <w:color w:val="DD2200"/>
          <w:sz w:val="28"/>
          <w:szCs w:val="28"/>
          <w:lang w:val="az-Latn-AZ"/>
        </w:rPr>
        <w:t xml:space="preserve"> completed successfully.</w:t>
      </w:r>
      <w:r w:rsidRPr="00F842E2">
        <w:rPr>
          <w:rStyle w:val="HTMLCode"/>
          <w:rFonts w:ascii="Consolas" w:hAnsi="Consolas"/>
          <w:color w:val="771100"/>
          <w:sz w:val="28"/>
          <w:szCs w:val="28"/>
          <w:lang w:val="az-Latn-AZ"/>
        </w:rPr>
        <w:t>"</w:t>
      </w:r>
    </w:p>
    <w:p w14:paraId="56E90CA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45983A84"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7C09A27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18AB424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114BD79A" w14:textId="71784AF3"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t>İndi komanda pipeline’ın fail, unstable hətta uğurlu olduğu zaman xəbərdar olur və pipeline’ı shipping prosesi ilə bitirə</w:t>
      </w:r>
      <w:r w:rsidR="00E308C4">
        <w:rPr>
          <w:rFonts w:ascii="Times New Roman" w:hAnsi="Times New Roman" w:cs="Times New Roman"/>
          <w:color w:val="000000" w:themeColor="text1"/>
          <w:sz w:val="28"/>
          <w:szCs w:val="28"/>
          <w:shd w:val="clear" w:color="auto" w:fill="FFFFFF"/>
          <w:lang w:val="az-Latn-AZ"/>
        </w:rPr>
        <w:t xml:space="preserve"> bilir.</w:t>
      </w:r>
    </w:p>
    <w:p w14:paraId="2EE04FA1" w14:textId="76269A93"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4204EE84" w14:textId="77777777" w:rsidR="0001336E" w:rsidRPr="00F842E2"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259AD83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color w:val="000000" w:themeColor="text1"/>
          <w:sz w:val="28"/>
          <w:szCs w:val="28"/>
          <w:shd w:val="clear" w:color="auto" w:fill="FFFFFF"/>
          <w:lang w:val="az-Latn-AZ"/>
        </w:rPr>
      </w:pPr>
      <w:r w:rsidRPr="00F842E2">
        <w:rPr>
          <w:rFonts w:ascii="Times New Roman" w:hAnsi="Times New Roman" w:cs="Times New Roman"/>
          <w:color w:val="000000" w:themeColor="text1"/>
          <w:sz w:val="28"/>
          <w:szCs w:val="28"/>
          <w:shd w:val="clear" w:color="auto" w:fill="FFFFFF"/>
          <w:lang w:val="az-Latn-AZ"/>
        </w:rPr>
        <w:tab/>
      </w:r>
      <w:r w:rsidRPr="00F842E2">
        <w:rPr>
          <w:rFonts w:ascii="Times New Roman" w:hAnsi="Times New Roman" w:cs="Times New Roman"/>
          <w:b/>
          <w:color w:val="000000" w:themeColor="text1"/>
          <w:sz w:val="28"/>
          <w:szCs w:val="28"/>
          <w:shd w:val="clear" w:color="auto" w:fill="FFFFFF"/>
          <w:lang w:val="az-Latn-AZ"/>
        </w:rPr>
        <w:t>Deployment</w:t>
      </w:r>
    </w:p>
    <w:p w14:paraId="40662C7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Fonts w:ascii="Times New Roman" w:hAnsi="Times New Roman" w:cs="Times New Roman"/>
          <w:b/>
          <w:color w:val="000000" w:themeColor="text1"/>
          <w:sz w:val="28"/>
          <w:szCs w:val="28"/>
          <w:shd w:val="clear" w:color="auto" w:fill="FFFFFF"/>
          <w:lang w:val="az-Latn-AZ"/>
        </w:rPr>
        <w:tab/>
      </w:r>
      <w:r w:rsidRPr="00F842E2">
        <w:rPr>
          <w:rFonts w:ascii="Times New Roman" w:hAnsi="Times New Roman" w:cs="Times New Roman"/>
          <w:color w:val="000000" w:themeColor="text1"/>
          <w:sz w:val="28"/>
          <w:szCs w:val="28"/>
          <w:shd w:val="clear" w:color="auto" w:fill="FFFFFF"/>
          <w:lang w:val="az-Latn-AZ"/>
        </w:rPr>
        <w:t>Ən sadə CD pipeline ən azından Jenkinsfile’da qeyd olunmuş üç addımdan ibarət olmalıdır. Build, Test, Deploy. Bu bölümdə biz əsasən Doploy addımına fokuslanacağıq. Lakin qeyd etməliyik ki, Build və Test addımları Deployment prosesi üçün vacib mərhələlərdir.</w:t>
      </w:r>
    </w:p>
    <w:p w14:paraId="2AC5CE8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1916C23"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42EE32B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471B57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7F00DB3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options {</w:t>
      </w:r>
    </w:p>
    <w:p w14:paraId="5EE802E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kipStagesAfterUnstable()</w:t>
      </w:r>
    </w:p>
    <w:p w14:paraId="05C57F31"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4AD31A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035685A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51EAB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6A5B4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Building</w:t>
      </w:r>
      <w:r w:rsidRPr="00F842E2">
        <w:rPr>
          <w:rFonts w:ascii="Consolas" w:eastAsia="Times New Roman" w:hAnsi="Consolas" w:cs="Courier New"/>
          <w:color w:val="771100"/>
          <w:sz w:val="28"/>
          <w:szCs w:val="28"/>
          <w:lang w:val="az-Latn-AZ"/>
        </w:rPr>
        <w:t>'</w:t>
      </w:r>
    </w:p>
    <w:p w14:paraId="5DFB8344"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4E7B38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7DF042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AE47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steps {</w:t>
      </w:r>
    </w:p>
    <w:p w14:paraId="76042BF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Testing</w:t>
      </w:r>
      <w:r w:rsidRPr="00F842E2">
        <w:rPr>
          <w:rFonts w:ascii="Consolas" w:eastAsia="Times New Roman" w:hAnsi="Consolas" w:cs="Courier New"/>
          <w:color w:val="771100"/>
          <w:sz w:val="28"/>
          <w:szCs w:val="28"/>
          <w:lang w:val="az-Latn-AZ"/>
        </w:rPr>
        <w:t>'</w:t>
      </w:r>
    </w:p>
    <w:p w14:paraId="191806B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C75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60C3C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6142DA3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CBB6499"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echo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ing</w:t>
      </w:r>
      <w:r w:rsidRPr="00F842E2">
        <w:rPr>
          <w:rFonts w:ascii="Consolas" w:eastAsia="Times New Roman" w:hAnsi="Consolas" w:cs="Courier New"/>
          <w:color w:val="771100"/>
          <w:sz w:val="28"/>
          <w:szCs w:val="28"/>
          <w:lang w:val="az-Latn-AZ"/>
        </w:rPr>
        <w:t>'</w:t>
      </w:r>
    </w:p>
    <w:p w14:paraId="1C0F26E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C539C1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E9919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528513B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5652DD6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C5DB750" w14:textId="6EAF0F00"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24E6AB4" w14:textId="35F26243"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color w:val="212529"/>
          <w:sz w:val="28"/>
          <w:szCs w:val="28"/>
          <w:lang w:val="az-Latn-AZ"/>
        </w:rPr>
      </w:pPr>
      <w:r w:rsidRPr="00F842E2">
        <w:rPr>
          <w:rFonts w:ascii="Consolas" w:eastAsia="Times New Roman" w:hAnsi="Consolas" w:cs="Courier New"/>
          <w:b/>
          <w:color w:val="212529"/>
          <w:sz w:val="28"/>
          <w:szCs w:val="28"/>
          <w:lang w:val="az-Latn-AZ"/>
        </w:rPr>
        <w:tab/>
        <w:t>Addımlar Deployment Environmentlər kimi</w:t>
      </w:r>
    </w:p>
    <w:p w14:paraId="056051F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b/>
          <w:color w:val="212529"/>
          <w:sz w:val="28"/>
          <w:szCs w:val="28"/>
          <w:lang w:val="az-Latn-AZ"/>
        </w:rPr>
        <w:tab/>
      </w:r>
      <w:r w:rsidRPr="00F842E2">
        <w:rPr>
          <w:rFonts w:ascii="Consolas" w:eastAsia="Times New Roman" w:hAnsi="Consolas" w:cs="Courier New"/>
          <w:color w:val="212529"/>
          <w:sz w:val="28"/>
          <w:szCs w:val="28"/>
          <w:lang w:val="az-Latn-AZ"/>
        </w:rPr>
        <w:t>Geniş yayılmış patternlərdən biri aşağıda göstərildiyi kimi əlavə environmentlərin əlavə olunması üçün addımların artırılmasıdır.</w:t>
      </w:r>
    </w:p>
    <w:p w14:paraId="5B340FC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74ED40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Staging</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262834D5"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6F7F9CA1"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staging</w:t>
      </w:r>
      <w:r w:rsidRPr="00F842E2">
        <w:rPr>
          <w:rStyle w:val="HTMLCode"/>
          <w:rFonts w:ascii="Consolas" w:hAnsi="Consolas"/>
          <w:color w:val="771100"/>
          <w:sz w:val="28"/>
          <w:szCs w:val="28"/>
          <w:lang w:val="az-Latn-AZ"/>
        </w:rPr>
        <w:t>'</w:t>
      </w:r>
    </w:p>
    <w:p w14:paraId="0DA8B0B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run-smoke-tests</w:t>
      </w:r>
      <w:r w:rsidRPr="00F842E2">
        <w:rPr>
          <w:rStyle w:val="HTMLCode"/>
          <w:rFonts w:ascii="Consolas" w:hAnsi="Consolas"/>
          <w:color w:val="771100"/>
          <w:sz w:val="28"/>
          <w:szCs w:val="28"/>
          <w:lang w:val="az-Latn-AZ"/>
        </w:rPr>
        <w:t>'</w:t>
      </w:r>
    </w:p>
    <w:p w14:paraId="1B91445D"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2EF8675F"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0AA27B36"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stage(</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 Production</w:t>
      </w:r>
      <w:r w:rsidRPr="00F842E2">
        <w:rPr>
          <w:rStyle w:val="HTMLCode"/>
          <w:rFonts w:ascii="Consolas" w:hAnsi="Consolas"/>
          <w:color w:val="771100"/>
          <w:sz w:val="28"/>
          <w:szCs w:val="28"/>
          <w:lang w:val="az-Latn-AZ"/>
        </w:rPr>
        <w:t>'</w:t>
      </w:r>
      <w:r w:rsidRPr="00F842E2">
        <w:rPr>
          <w:rStyle w:val="HTMLCode"/>
          <w:rFonts w:ascii="Consolas" w:hAnsi="Consolas"/>
          <w:color w:val="212529"/>
          <w:sz w:val="28"/>
          <w:szCs w:val="28"/>
          <w:lang w:val="az-Latn-AZ"/>
        </w:rPr>
        <w:t>) {</w:t>
      </w:r>
    </w:p>
    <w:p w14:paraId="165D75FA"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teps {</w:t>
      </w:r>
    </w:p>
    <w:p w14:paraId="1A83A382"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sh </w:t>
      </w:r>
      <w:r w:rsidRPr="00F842E2">
        <w:rPr>
          <w:rStyle w:val="HTMLCode"/>
          <w:rFonts w:ascii="Consolas" w:hAnsi="Consolas"/>
          <w:color w:val="771100"/>
          <w:sz w:val="28"/>
          <w:szCs w:val="28"/>
          <w:lang w:val="az-Latn-AZ"/>
        </w:rPr>
        <w:t>'</w:t>
      </w:r>
      <w:r w:rsidRPr="00F842E2">
        <w:rPr>
          <w:rStyle w:val="HTMLCode"/>
          <w:rFonts w:ascii="Consolas" w:hAnsi="Consolas"/>
          <w:color w:val="DD2200"/>
          <w:sz w:val="28"/>
          <w:szCs w:val="28"/>
          <w:lang w:val="az-Latn-AZ"/>
        </w:rPr>
        <w:t>./deploy production</w:t>
      </w:r>
      <w:r w:rsidRPr="00F842E2">
        <w:rPr>
          <w:rStyle w:val="HTMLCode"/>
          <w:rFonts w:ascii="Consolas" w:hAnsi="Consolas"/>
          <w:color w:val="771100"/>
          <w:sz w:val="28"/>
          <w:szCs w:val="28"/>
          <w:lang w:val="az-Latn-AZ"/>
        </w:rPr>
        <w:t>'</w:t>
      </w:r>
    </w:p>
    <w:p w14:paraId="472461BB" w14:textId="77777777" w:rsidR="00F842E2" w:rsidRPr="00F842E2" w:rsidRDefault="00F842E2" w:rsidP="00F842E2">
      <w:pPr>
        <w:pStyle w:val="HTMLPreformatted"/>
        <w:shd w:val="clear" w:color="auto" w:fill="FAFAFA"/>
        <w:spacing w:line="360" w:lineRule="auto"/>
        <w:rPr>
          <w:rStyle w:val="HTMLCode"/>
          <w:rFonts w:ascii="Consolas" w:hAnsi="Consolas"/>
          <w:color w:val="212529"/>
          <w:sz w:val="28"/>
          <w:szCs w:val="28"/>
          <w:lang w:val="az-Latn-AZ"/>
        </w:rPr>
      </w:pPr>
      <w:r w:rsidRPr="00F842E2">
        <w:rPr>
          <w:rStyle w:val="HTMLCode"/>
          <w:rFonts w:ascii="Consolas" w:hAnsi="Consolas"/>
          <w:color w:val="212529"/>
          <w:sz w:val="28"/>
          <w:szCs w:val="28"/>
          <w:lang w:val="az-Latn-AZ"/>
        </w:rPr>
        <w:t xml:space="preserve">    }</w:t>
      </w:r>
    </w:p>
    <w:p w14:paraId="59C622EA" w14:textId="77777777" w:rsidR="00F842E2" w:rsidRPr="00F842E2" w:rsidRDefault="00F842E2" w:rsidP="00F842E2">
      <w:pPr>
        <w:pStyle w:val="HTMLPreformatted"/>
        <w:shd w:val="clear" w:color="auto" w:fill="FAFAFA"/>
        <w:spacing w:line="360" w:lineRule="auto"/>
        <w:rPr>
          <w:rFonts w:ascii="Consolas" w:hAnsi="Consolas"/>
          <w:color w:val="212529"/>
          <w:sz w:val="28"/>
          <w:szCs w:val="28"/>
          <w:lang w:val="az-Latn-AZ"/>
        </w:rPr>
      </w:pPr>
      <w:r w:rsidRPr="00F842E2">
        <w:rPr>
          <w:rStyle w:val="HTMLCode"/>
          <w:rFonts w:ascii="Consolas" w:hAnsi="Consolas"/>
          <w:color w:val="212529"/>
          <w:sz w:val="28"/>
          <w:szCs w:val="28"/>
          <w:lang w:val="az-Latn-AZ"/>
        </w:rPr>
        <w:t>}</w:t>
      </w:r>
    </w:p>
    <w:p w14:paraId="21365F00"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91045B0" w14:textId="15ED9C05" w:rsidR="00E308C4"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 xml:space="preserve">Bu nümunədə olan </w:t>
      </w:r>
      <w:r w:rsidRPr="00F842E2">
        <w:rPr>
          <w:rStyle w:val="HTMLCode"/>
          <w:rFonts w:ascii="Consolas" w:eastAsiaTheme="minorHAnsi" w:hAnsi="Consolas"/>
          <w:color w:val="DD2200"/>
          <w:sz w:val="28"/>
          <w:szCs w:val="28"/>
          <w:lang w:val="az-Latn-AZ"/>
        </w:rPr>
        <w:t>./run-smoke-tests</w:t>
      </w:r>
      <w:r w:rsidRPr="00F842E2">
        <w:rPr>
          <w:rStyle w:val="HTMLCode"/>
          <w:rFonts w:ascii="Consolas" w:eastAsiaTheme="minorHAnsi" w:hAnsi="Consolas"/>
          <w:color w:val="771100"/>
          <w:sz w:val="28"/>
          <w:szCs w:val="28"/>
          <w:lang w:val="az-Latn-AZ"/>
        </w:rPr>
        <w:t xml:space="preserve"> </w:t>
      </w:r>
      <w:r w:rsidRPr="00F842E2">
        <w:rPr>
          <w:rStyle w:val="HTMLCode"/>
          <w:rFonts w:ascii="Times New Roman" w:eastAsiaTheme="minorHAnsi" w:hAnsi="Times New Roman" w:cs="Times New Roman"/>
          <w:sz w:val="28"/>
          <w:szCs w:val="28"/>
          <w:lang w:val="az-Latn-AZ"/>
        </w:rPr>
        <w:t xml:space="preserve">skripti vasitəsi ilə işlədilən smoke testlər production environment’ə gedəcək release’in </w:t>
      </w:r>
      <w:r w:rsidRPr="00F842E2">
        <w:rPr>
          <w:rFonts w:ascii="Times New Roman" w:eastAsia="Times New Roman" w:hAnsi="Times New Roman" w:cs="Times New Roman"/>
          <w:color w:val="212529"/>
          <w:sz w:val="28"/>
          <w:szCs w:val="28"/>
          <w:lang w:val="az-Latn-AZ"/>
        </w:rPr>
        <w:t xml:space="preserve">kvalifikasiya ve validasiya üçün  </w:t>
      </w:r>
      <w:r w:rsidRPr="00F842E2">
        <w:rPr>
          <w:rStyle w:val="HTMLCode"/>
          <w:rFonts w:ascii="Times New Roman" w:eastAsiaTheme="minorHAnsi" w:hAnsi="Times New Roman" w:cs="Times New Roman"/>
          <w:sz w:val="28"/>
          <w:szCs w:val="28"/>
          <w:lang w:val="az-Latn-AZ"/>
        </w:rPr>
        <w:t>yetərlidir. Kodu avtomatik şəkildə productiona deployment edən  bu tip pipeline continuous deployment’i implementasiya edir. Continious Deploymentin çox ideal yanaşma olduğuna baxmayaraq bir sıra insana bu yanaşma uyğun gəlməyə bilər, amma buna baxmayaraq onlar hələ də continuous delivery yanaşmasından faydalana bilərlər. Jenkins Pipeline hər ikisini dəstəkləyir.</w:t>
      </w:r>
    </w:p>
    <w:p w14:paraId="57872237" w14:textId="4319EFD7"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p>
    <w:p w14:paraId="5512DC67" w14:textId="77777777" w:rsidR="0001336E" w:rsidRPr="00F842E2"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sz w:val="28"/>
          <w:szCs w:val="28"/>
          <w:lang w:val="az-Latn-AZ"/>
        </w:rPr>
      </w:pPr>
    </w:p>
    <w:p w14:paraId="6B2A2C1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Style w:val="HTMLCode"/>
          <w:rFonts w:ascii="Times New Roman" w:eastAsiaTheme="minorHAnsi" w:hAnsi="Times New Roman" w:cs="Times New Roman"/>
          <w:b/>
          <w:sz w:val="28"/>
          <w:szCs w:val="28"/>
          <w:lang w:val="az-Latn-AZ"/>
        </w:rPr>
      </w:pPr>
      <w:r w:rsidRPr="00F842E2">
        <w:rPr>
          <w:rStyle w:val="HTMLCode"/>
          <w:rFonts w:ascii="Times New Roman" w:eastAsiaTheme="minorHAnsi" w:hAnsi="Times New Roman" w:cs="Times New Roman"/>
          <w:sz w:val="28"/>
          <w:szCs w:val="28"/>
          <w:lang w:val="az-Latn-AZ"/>
        </w:rPr>
        <w:tab/>
      </w:r>
      <w:r w:rsidRPr="00F842E2">
        <w:rPr>
          <w:rStyle w:val="HTMLCode"/>
          <w:rFonts w:ascii="Times New Roman" w:eastAsiaTheme="minorHAnsi" w:hAnsi="Times New Roman" w:cs="Times New Roman"/>
          <w:b/>
          <w:sz w:val="28"/>
          <w:szCs w:val="28"/>
          <w:lang w:val="az-Latn-AZ"/>
        </w:rPr>
        <w:t>Davam etmək üçün insan müdaxiləsinin tələb olunması</w:t>
      </w:r>
    </w:p>
    <w:p w14:paraId="4BEA729A" w14:textId="6F4E74BE"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r w:rsidRPr="00F842E2">
        <w:rPr>
          <w:rStyle w:val="HTMLCode"/>
          <w:rFonts w:ascii="Times New Roman" w:eastAsiaTheme="minorHAnsi" w:hAnsi="Times New Roman" w:cs="Times New Roman"/>
          <w:sz w:val="28"/>
          <w:szCs w:val="28"/>
          <w:lang w:val="az-Latn-AZ"/>
        </w:rPr>
        <w:tab/>
        <w:t xml:space="preserve">Çox vaxt mərhələlər arasında keçid etdikdə, əsasən də bu keçidlər enviromentlər arasında olduqda davam etməzdən əvvəl insan müdaxiləsi lazım ola bilər. Məsələn, qərar vermək lazımdır ki, proqram təminatı production environment’ə qoyulmaq üçün kifayət qədər yaxşıdır. Bunu </w:t>
      </w:r>
      <w:r w:rsidRPr="00F842E2">
        <w:rPr>
          <w:rFonts w:ascii="Consolas" w:hAnsi="Consolas"/>
          <w:color w:val="E83E8C"/>
          <w:sz w:val="28"/>
          <w:szCs w:val="28"/>
          <w:shd w:val="clear" w:color="auto" w:fill="FFFFFF"/>
          <w:lang w:val="az-Latn-AZ"/>
        </w:rPr>
        <w:t xml:space="preserve">input </w:t>
      </w:r>
      <w:r w:rsidRPr="00F842E2">
        <w:rPr>
          <w:rFonts w:ascii="Times New Roman" w:hAnsi="Times New Roman" w:cs="Times New Roman"/>
          <w:color w:val="000000" w:themeColor="text1"/>
          <w:sz w:val="28"/>
          <w:szCs w:val="28"/>
          <w:shd w:val="clear" w:color="auto" w:fill="FFFFFF"/>
          <w:lang w:val="az-Latn-AZ"/>
        </w:rPr>
        <w:t>addımı vasitəsi ilə həyata keçirmək olar.Aşağıdakı misalda “Sanity check” addımı prosesi insan müdaxiləsi olmayana kimi bloklayır və davam etməyə qoymur.</w:t>
      </w:r>
    </w:p>
    <w:p w14:paraId="7C3B6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000000" w:themeColor="text1"/>
          <w:sz w:val="28"/>
          <w:szCs w:val="28"/>
          <w:shd w:val="clear" w:color="auto" w:fill="FFFFFF"/>
          <w:lang w:val="az-Latn-AZ"/>
        </w:rPr>
      </w:pPr>
    </w:p>
    <w:p w14:paraId="0F13241F" w14:textId="77777777" w:rsidR="00F842E2" w:rsidRPr="00F842E2" w:rsidRDefault="00F842E2" w:rsidP="00F842E2">
      <w:pPr>
        <w:spacing w:after="0" w:line="360" w:lineRule="auto"/>
        <w:rPr>
          <w:rFonts w:ascii="Times New Roman" w:eastAsia="Times New Roman" w:hAnsi="Times New Roman" w:cs="Times New Roman"/>
          <w:i/>
          <w:iCs/>
          <w:color w:val="4A5568"/>
          <w:sz w:val="28"/>
          <w:szCs w:val="28"/>
          <w:lang w:val="az-Latn-AZ"/>
        </w:rPr>
      </w:pPr>
      <w:r w:rsidRPr="00F842E2">
        <w:rPr>
          <w:rFonts w:ascii="Times New Roman" w:eastAsia="Times New Roman" w:hAnsi="Times New Roman" w:cs="Times New Roman"/>
          <w:i/>
          <w:iCs/>
          <w:color w:val="4A5568"/>
          <w:sz w:val="28"/>
          <w:szCs w:val="28"/>
          <w:lang w:val="az-Latn-AZ"/>
        </w:rPr>
        <w:t>Jenkinsfile (Declarative Pipeline)</w:t>
      </w:r>
    </w:p>
    <w:p w14:paraId="6C5D713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pipeline {</w:t>
      </w:r>
    </w:p>
    <w:p w14:paraId="57CDD892"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agent any</w:t>
      </w:r>
    </w:p>
    <w:p w14:paraId="0EFA47D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s {</w:t>
      </w:r>
    </w:p>
    <w:p w14:paraId="32A38F3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r w:rsidRPr="00F842E2">
        <w:rPr>
          <w:rFonts w:ascii="Consolas" w:eastAsia="Times New Roman" w:hAnsi="Consolas" w:cs="Courier New"/>
          <w:color w:val="777777"/>
          <w:sz w:val="28"/>
          <w:szCs w:val="28"/>
          <w:lang w:val="az-Latn-AZ"/>
        </w:rPr>
        <w:t>/* "Build" and "Test" stages omitted */</w:t>
      </w:r>
    </w:p>
    <w:p w14:paraId="47B96DE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FBABAC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Staging</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299BEEB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5E21791B"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staging</w:t>
      </w:r>
      <w:r w:rsidRPr="00F842E2">
        <w:rPr>
          <w:rFonts w:ascii="Consolas" w:eastAsia="Times New Roman" w:hAnsi="Consolas" w:cs="Courier New"/>
          <w:color w:val="771100"/>
          <w:sz w:val="28"/>
          <w:szCs w:val="28"/>
          <w:lang w:val="az-Latn-AZ"/>
        </w:rPr>
        <w:t>'</w:t>
      </w:r>
    </w:p>
    <w:p w14:paraId="452FFB7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run-smoke-tests</w:t>
      </w:r>
      <w:r w:rsidRPr="00F842E2">
        <w:rPr>
          <w:rFonts w:ascii="Consolas" w:eastAsia="Times New Roman" w:hAnsi="Consolas" w:cs="Courier New"/>
          <w:color w:val="771100"/>
          <w:sz w:val="28"/>
          <w:szCs w:val="28"/>
          <w:lang w:val="az-Latn-AZ"/>
        </w:rPr>
        <w:t>'</w:t>
      </w:r>
    </w:p>
    <w:p w14:paraId="5CCEEB5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0926F353"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lastRenderedPageBreak/>
        <w:t xml:space="preserve">        }</w:t>
      </w:r>
    </w:p>
    <w:p w14:paraId="365169A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6C4F15D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Sanity check</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3105C1B5"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44E506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input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oes the staging environment look ok?</w:t>
      </w:r>
      <w:r w:rsidRPr="00F842E2">
        <w:rPr>
          <w:rFonts w:ascii="Consolas" w:eastAsia="Times New Roman" w:hAnsi="Consolas" w:cs="Courier New"/>
          <w:color w:val="771100"/>
          <w:sz w:val="28"/>
          <w:szCs w:val="28"/>
          <w:lang w:val="az-Latn-AZ"/>
        </w:rPr>
        <w:t>"</w:t>
      </w:r>
    </w:p>
    <w:p w14:paraId="21283358"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E46824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12007FF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839D39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age(</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 Production</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212529"/>
          <w:sz w:val="28"/>
          <w:szCs w:val="28"/>
          <w:lang w:val="az-Latn-AZ"/>
        </w:rPr>
        <w:t>) {</w:t>
      </w:r>
    </w:p>
    <w:p w14:paraId="1D78004F"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teps {</w:t>
      </w:r>
    </w:p>
    <w:p w14:paraId="1FB09B1C"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sh </w:t>
      </w:r>
      <w:r w:rsidRPr="00F842E2">
        <w:rPr>
          <w:rFonts w:ascii="Consolas" w:eastAsia="Times New Roman" w:hAnsi="Consolas" w:cs="Courier New"/>
          <w:color w:val="771100"/>
          <w:sz w:val="28"/>
          <w:szCs w:val="28"/>
          <w:lang w:val="az-Latn-AZ"/>
        </w:rPr>
        <w:t>'</w:t>
      </w:r>
      <w:r w:rsidRPr="00F842E2">
        <w:rPr>
          <w:rFonts w:ascii="Consolas" w:eastAsia="Times New Roman" w:hAnsi="Consolas" w:cs="Courier New"/>
          <w:color w:val="DD2200"/>
          <w:sz w:val="28"/>
          <w:szCs w:val="28"/>
          <w:lang w:val="az-Latn-AZ"/>
        </w:rPr>
        <w:t>./deploy production</w:t>
      </w:r>
      <w:r w:rsidRPr="00F842E2">
        <w:rPr>
          <w:rFonts w:ascii="Consolas" w:eastAsia="Times New Roman" w:hAnsi="Consolas" w:cs="Courier New"/>
          <w:color w:val="771100"/>
          <w:sz w:val="28"/>
          <w:szCs w:val="28"/>
          <w:lang w:val="az-Latn-AZ"/>
        </w:rPr>
        <w:t>'</w:t>
      </w:r>
    </w:p>
    <w:p w14:paraId="553B54CA"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6030BE7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4908E44E"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 xml:space="preserve">    }</w:t>
      </w:r>
    </w:p>
    <w:p w14:paraId="752B59D4" w14:textId="2BDF1A35" w:rsid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r w:rsidRPr="00F842E2">
        <w:rPr>
          <w:rFonts w:ascii="Consolas" w:eastAsia="Times New Roman" w:hAnsi="Consolas" w:cs="Courier New"/>
          <w:color w:val="212529"/>
          <w:sz w:val="28"/>
          <w:szCs w:val="28"/>
          <w:lang w:val="az-Latn-AZ"/>
        </w:rPr>
        <w:t>}</w:t>
      </w:r>
    </w:p>
    <w:p w14:paraId="28FD22B8" w14:textId="1B6CFCB4"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3FBB603" w14:textId="026A53C4" w:rsidR="0001336E" w:rsidRDefault="0001336E"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41C3D93" w14:textId="2F491191"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133AD5C" w14:textId="66593B91"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84F1859" w14:textId="32308FCA"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C090710" w14:textId="313BA0D0"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579525C6" w14:textId="0F2C4D12"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3195726C" w14:textId="68051F95"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279986EC" w14:textId="43AEA67E"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E361634" w14:textId="54311BF3"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7B0A2253" w14:textId="4AE357BC"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EA9941A" w14:textId="4D77EE38"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0CFAC6FF" w14:textId="361E43DC" w:rsidR="009D2D0A"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421E2730" w14:textId="77777777" w:rsidR="009D2D0A" w:rsidRPr="00F842E2" w:rsidRDefault="009D2D0A"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212529"/>
          <w:sz w:val="28"/>
          <w:szCs w:val="28"/>
          <w:lang w:val="az-Latn-AZ"/>
        </w:rPr>
      </w:pPr>
    </w:p>
    <w:p w14:paraId="1B21FD86"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12529"/>
          <w:sz w:val="28"/>
          <w:szCs w:val="28"/>
          <w:lang w:val="az-Latn-AZ"/>
        </w:rPr>
      </w:pPr>
      <w:r w:rsidRPr="00F842E2">
        <w:rPr>
          <w:rFonts w:ascii="Times New Roman" w:eastAsia="Times New Roman" w:hAnsi="Times New Roman" w:cs="Times New Roman"/>
          <w:b/>
          <w:color w:val="212529"/>
          <w:sz w:val="28"/>
          <w:szCs w:val="28"/>
          <w:lang w:val="az-Latn-AZ"/>
        </w:rPr>
        <w:t>Nəticə</w:t>
      </w:r>
    </w:p>
    <w:p w14:paraId="0207B98D"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Consolas" w:eastAsia="Times New Roman" w:hAnsi="Consolas" w:cs="Courier New"/>
          <w:color w:val="212529"/>
          <w:sz w:val="28"/>
          <w:szCs w:val="28"/>
          <w:lang w:val="az-Latn-AZ"/>
        </w:rPr>
        <w:tab/>
      </w:r>
      <w:r w:rsidRPr="00F842E2">
        <w:rPr>
          <w:rFonts w:ascii="Times New Roman" w:eastAsia="Times New Roman" w:hAnsi="Times New Roman" w:cs="Times New Roman"/>
          <w:color w:val="212529"/>
          <w:sz w:val="28"/>
          <w:szCs w:val="28"/>
          <w:lang w:val="az-Latn-AZ"/>
        </w:rPr>
        <w:t>Jenkinsin yuxarıda göstərilən imkanları əsas imkanlarıdır və pluginlər vasitəsi ilə Jenkins pipeline genişləndirilə, praktiki olaraq bütün istehsal prosesini avtomatlaşdıra bilər.</w:t>
      </w:r>
    </w:p>
    <w:p w14:paraId="7D660EB7" w14:textId="77777777" w:rsidR="00F842E2" w:rsidRPr="00F842E2" w:rsidRDefault="00F842E2" w:rsidP="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ab/>
        <w:t>İşin əvvəlində qeyd olunan 3 problemi həll etmiş oluruq.</w:t>
      </w:r>
    </w:p>
    <w:p w14:paraId="4F4F8109"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Versiyalanma problemi Git, versiyalanma sistemi vasitəsi ilə həll olundu və serverdə əlavə kopyaların saxlanılmasına ehtiyac qalmadı. İstənilən vaxt proqram kodlarını asanlıqla geri qaytarmaq, bir neçə developerin birlikdə bir proyekt üzərində işləmək və s. kimi imkanlar yaradıldı. </w:t>
      </w:r>
    </w:p>
    <w:p w14:paraId="38161F18"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Developerin artıq production environmentə qoşulmağına ehtiyac qalmadı. Çünki, o kodu və yazılmış testləri Git vasitəsi ilə repositoriyaya push edir, orchestrator bu hadisəni emal edir və pipeline’ı işə salır. Öz növbəsində də pipeline’ın menecmenti ilə devops məşğul olur və developerin üzərində heç bir əlavə məsuliyyət qalmır.</w:t>
      </w:r>
    </w:p>
    <w:p w14:paraId="43B3B9FB" w14:textId="77777777" w:rsidR="00F842E2" w:rsidRPr="00F842E2" w:rsidRDefault="00F842E2" w:rsidP="00F842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Pipeline’ın bizim sistemimizi avtomatlaşdırması sayəsində developer heç bir serverə girib, əlavə rutin iş görüb, developmentin vaxtından itirmir. Proseslərin avtomatlaşdırıldığını nəzərə alaraq insan faktorunun təsirinin azaldığı qənaətinə gəlirik.</w:t>
      </w:r>
    </w:p>
    <w:p w14:paraId="60F298FD" w14:textId="77777777" w:rsidR="00F842E2" w:rsidRPr="00F842E2" w:rsidRDefault="00F842E2" w:rsidP="00F842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p>
    <w:p w14:paraId="2BF54285" w14:textId="6A0C79DC" w:rsidR="00F842E2" w:rsidRPr="0001336E" w:rsidRDefault="00F842E2" w:rsidP="0001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sz w:val="28"/>
          <w:szCs w:val="28"/>
          <w:lang w:val="az-Latn-AZ"/>
        </w:rPr>
      </w:pPr>
      <w:r w:rsidRPr="00F842E2">
        <w:rPr>
          <w:rFonts w:ascii="Times New Roman" w:eastAsia="Times New Roman" w:hAnsi="Times New Roman" w:cs="Times New Roman"/>
          <w:color w:val="212529"/>
          <w:sz w:val="28"/>
          <w:szCs w:val="28"/>
          <w:lang w:val="az-Latn-AZ"/>
        </w:rPr>
        <w:t xml:space="preserve">          Məsuliyyətin bu yolla işçilər arasında bölüşdürülməsi işçilərin daha produktiv olması və işin daha tez getməsinə gətirib çıxarır.</w:t>
      </w:r>
    </w:p>
    <w:sectPr w:rsidR="00F842E2" w:rsidRPr="0001336E" w:rsidSect="00AF0F63">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7C78" w14:textId="77777777" w:rsidR="000C3A14" w:rsidRDefault="000C3A14" w:rsidP="00130C2D">
      <w:pPr>
        <w:spacing w:after="0" w:line="240" w:lineRule="auto"/>
      </w:pPr>
      <w:r>
        <w:separator/>
      </w:r>
    </w:p>
  </w:endnote>
  <w:endnote w:type="continuationSeparator" w:id="0">
    <w:p w14:paraId="67B55958" w14:textId="77777777" w:rsidR="000C3A14" w:rsidRDefault="000C3A14" w:rsidP="001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w14:paraId="67DA496F" w14:textId="7A4A2150" w:rsidR="00486ACE" w:rsidRDefault="00486ACE">
        <w:pPr>
          <w:pStyle w:val="Footer"/>
          <w:jc w:val="right"/>
        </w:pPr>
        <w:r>
          <w:fldChar w:fldCharType="begin"/>
        </w:r>
        <w:r>
          <w:instrText xml:space="preserve"> PAGE   \* MERGEFORMAT </w:instrText>
        </w:r>
        <w:r>
          <w:fldChar w:fldCharType="separate"/>
        </w:r>
        <w:r w:rsidR="00E84D20">
          <w:rPr>
            <w:noProof/>
          </w:rPr>
          <w:t>22</w:t>
        </w:r>
        <w:r>
          <w:rPr>
            <w:noProof/>
          </w:rPr>
          <w:fldChar w:fldCharType="end"/>
        </w:r>
      </w:p>
    </w:sdtContent>
  </w:sdt>
  <w:p w14:paraId="60061E4C" w14:textId="77777777" w:rsidR="00486ACE" w:rsidRDefault="0048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379B" w14:textId="77777777" w:rsidR="000C3A14" w:rsidRDefault="000C3A14" w:rsidP="00130C2D">
      <w:pPr>
        <w:spacing w:after="0" w:line="240" w:lineRule="auto"/>
      </w:pPr>
      <w:r>
        <w:separator/>
      </w:r>
    </w:p>
  </w:footnote>
  <w:footnote w:type="continuationSeparator" w:id="0">
    <w:p w14:paraId="65409D54" w14:textId="77777777" w:rsidR="000C3A14" w:rsidRDefault="000C3A14" w:rsidP="00130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00486ACE" w14:paraId="0BFB9AD0" w14:textId="77777777" w:rsidTr="23287CA5">
      <w:tc>
        <w:tcPr>
          <w:tcW w:w="3118" w:type="dxa"/>
        </w:tcPr>
        <w:p w14:paraId="35E18128" w14:textId="0B61C46B" w:rsidR="00486ACE" w:rsidRDefault="00486ACE" w:rsidP="23287CA5">
          <w:pPr>
            <w:pStyle w:val="Header"/>
            <w:ind w:left="-115"/>
          </w:pPr>
        </w:p>
      </w:tc>
      <w:tc>
        <w:tcPr>
          <w:tcW w:w="3118" w:type="dxa"/>
        </w:tcPr>
        <w:p w14:paraId="6E790724" w14:textId="783B0EC2" w:rsidR="00486ACE" w:rsidRDefault="00486ACE" w:rsidP="23287CA5">
          <w:pPr>
            <w:pStyle w:val="Header"/>
            <w:jc w:val="center"/>
          </w:pPr>
        </w:p>
      </w:tc>
      <w:tc>
        <w:tcPr>
          <w:tcW w:w="3118" w:type="dxa"/>
        </w:tcPr>
        <w:p w14:paraId="1269922C" w14:textId="01356027" w:rsidR="00486ACE" w:rsidRDefault="00486ACE" w:rsidP="23287CA5">
          <w:pPr>
            <w:pStyle w:val="Header"/>
            <w:ind w:right="-115"/>
            <w:jc w:val="right"/>
          </w:pPr>
        </w:p>
      </w:tc>
    </w:tr>
  </w:tbl>
  <w:p w14:paraId="39C87FA1" w14:textId="33AC11C5" w:rsidR="00486ACE" w:rsidRDefault="00486ACE" w:rsidP="2328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ED1EF1"/>
    <w:multiLevelType w:val="hybridMultilevel"/>
    <w:tmpl w:val="5D8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95B16"/>
    <w:multiLevelType w:val="hybridMultilevel"/>
    <w:tmpl w:val="625E2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969D6"/>
    <w:multiLevelType w:val="hybridMultilevel"/>
    <w:tmpl w:val="064E5200"/>
    <w:lvl w:ilvl="0" w:tplc="4726E66A">
      <w:start w:val="1"/>
      <w:numFmt w:val="decimal"/>
      <w:lvlText w:val="%1."/>
      <w:lvlJc w:val="left"/>
      <w:pPr>
        <w:ind w:left="720" w:hanging="360"/>
      </w:pPr>
    </w:lvl>
    <w:lvl w:ilvl="1" w:tplc="1732332C">
      <w:start w:val="1"/>
      <w:numFmt w:val="lowerLetter"/>
      <w:lvlText w:val="%2."/>
      <w:lvlJc w:val="left"/>
      <w:pPr>
        <w:ind w:left="1440" w:hanging="360"/>
      </w:pPr>
    </w:lvl>
    <w:lvl w:ilvl="2" w:tplc="7A707EAC">
      <w:start w:val="1"/>
      <w:numFmt w:val="lowerRoman"/>
      <w:lvlText w:val="%3."/>
      <w:lvlJc w:val="right"/>
      <w:pPr>
        <w:ind w:left="2160" w:hanging="180"/>
      </w:pPr>
    </w:lvl>
    <w:lvl w:ilvl="3" w:tplc="F9F862D8">
      <w:start w:val="1"/>
      <w:numFmt w:val="decimal"/>
      <w:lvlText w:val="%4."/>
      <w:lvlJc w:val="left"/>
      <w:pPr>
        <w:ind w:left="2880" w:hanging="360"/>
      </w:pPr>
    </w:lvl>
    <w:lvl w:ilvl="4" w:tplc="65D8AD06">
      <w:start w:val="1"/>
      <w:numFmt w:val="lowerLetter"/>
      <w:lvlText w:val="%5."/>
      <w:lvlJc w:val="left"/>
      <w:pPr>
        <w:ind w:left="3600" w:hanging="360"/>
      </w:pPr>
    </w:lvl>
    <w:lvl w:ilvl="5" w:tplc="5E485F78">
      <w:start w:val="1"/>
      <w:numFmt w:val="lowerRoman"/>
      <w:lvlText w:val="%6."/>
      <w:lvlJc w:val="right"/>
      <w:pPr>
        <w:ind w:left="4320" w:hanging="180"/>
      </w:pPr>
    </w:lvl>
    <w:lvl w:ilvl="6" w:tplc="10A87C6C">
      <w:start w:val="1"/>
      <w:numFmt w:val="decimal"/>
      <w:lvlText w:val="%7."/>
      <w:lvlJc w:val="left"/>
      <w:pPr>
        <w:ind w:left="5040" w:hanging="360"/>
      </w:pPr>
    </w:lvl>
    <w:lvl w:ilvl="7" w:tplc="D3029B40">
      <w:start w:val="1"/>
      <w:numFmt w:val="lowerLetter"/>
      <w:lvlText w:val="%8."/>
      <w:lvlJc w:val="left"/>
      <w:pPr>
        <w:ind w:left="5760" w:hanging="360"/>
      </w:pPr>
    </w:lvl>
    <w:lvl w:ilvl="8" w:tplc="8920F038">
      <w:start w:val="1"/>
      <w:numFmt w:val="lowerRoman"/>
      <w:lvlText w:val="%9."/>
      <w:lvlJc w:val="right"/>
      <w:pPr>
        <w:ind w:left="6480" w:hanging="180"/>
      </w:pPr>
    </w:lvl>
  </w:abstractNum>
  <w:abstractNum w:abstractNumId="7" w15:restartNumberingAfterBreak="0">
    <w:nsid w:val="5DBA0540"/>
    <w:multiLevelType w:val="hybridMultilevel"/>
    <w:tmpl w:val="1486D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6F46427"/>
    <w:multiLevelType w:val="hybridMultilevel"/>
    <w:tmpl w:val="F86C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8FB191E"/>
    <w:multiLevelType w:val="hybridMultilevel"/>
    <w:tmpl w:val="87F6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823638"/>
    <w:multiLevelType w:val="hybridMultilevel"/>
    <w:tmpl w:val="A52E7D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1"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8"/>
  </w:num>
  <w:num w:numId="8">
    <w:abstractNumId w:val="7"/>
  </w:num>
  <w:num w:numId="9">
    <w:abstractNumId w:val="1"/>
  </w:num>
  <w:num w:numId="10">
    <w:abstractNumId w:val="1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1336E"/>
    <w:rsid w:val="000257E7"/>
    <w:rsid w:val="00026206"/>
    <w:rsid w:val="00033827"/>
    <w:rsid w:val="00033F92"/>
    <w:rsid w:val="00035126"/>
    <w:rsid w:val="000527FF"/>
    <w:rsid w:val="00080419"/>
    <w:rsid w:val="000C397D"/>
    <w:rsid w:val="000C3A14"/>
    <w:rsid w:val="000F60BA"/>
    <w:rsid w:val="00126FF5"/>
    <w:rsid w:val="00130C2D"/>
    <w:rsid w:val="00140DE9"/>
    <w:rsid w:val="00143A4E"/>
    <w:rsid w:val="001B4447"/>
    <w:rsid w:val="001D6EDC"/>
    <w:rsid w:val="001F444F"/>
    <w:rsid w:val="00202221"/>
    <w:rsid w:val="00217305"/>
    <w:rsid w:val="00264E83"/>
    <w:rsid w:val="002A356C"/>
    <w:rsid w:val="002E0C87"/>
    <w:rsid w:val="00305BF6"/>
    <w:rsid w:val="003124C8"/>
    <w:rsid w:val="00371C52"/>
    <w:rsid w:val="00377651"/>
    <w:rsid w:val="003A34ED"/>
    <w:rsid w:val="003D0FD8"/>
    <w:rsid w:val="00441AC7"/>
    <w:rsid w:val="004841A5"/>
    <w:rsid w:val="00486ACE"/>
    <w:rsid w:val="004A63B7"/>
    <w:rsid w:val="004D28C7"/>
    <w:rsid w:val="004F09DB"/>
    <w:rsid w:val="005027F0"/>
    <w:rsid w:val="00540D1D"/>
    <w:rsid w:val="00554930"/>
    <w:rsid w:val="0059564A"/>
    <w:rsid w:val="005B7853"/>
    <w:rsid w:val="005C10A7"/>
    <w:rsid w:val="005E36AA"/>
    <w:rsid w:val="0060441D"/>
    <w:rsid w:val="0060663E"/>
    <w:rsid w:val="006371C9"/>
    <w:rsid w:val="0064496F"/>
    <w:rsid w:val="00697191"/>
    <w:rsid w:val="006D6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D06C2"/>
    <w:rsid w:val="008E3FBE"/>
    <w:rsid w:val="008F23A7"/>
    <w:rsid w:val="00923742"/>
    <w:rsid w:val="009479CA"/>
    <w:rsid w:val="00957C97"/>
    <w:rsid w:val="00974B3F"/>
    <w:rsid w:val="00976838"/>
    <w:rsid w:val="009844D2"/>
    <w:rsid w:val="009D2D0A"/>
    <w:rsid w:val="009D41C8"/>
    <w:rsid w:val="009E03E5"/>
    <w:rsid w:val="009E081E"/>
    <w:rsid w:val="009E2C51"/>
    <w:rsid w:val="009E3393"/>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2DAD"/>
    <w:rsid w:val="00B84C7B"/>
    <w:rsid w:val="00B90DC7"/>
    <w:rsid w:val="00B97AD0"/>
    <w:rsid w:val="00BA1A0B"/>
    <w:rsid w:val="00BC6ECB"/>
    <w:rsid w:val="00BE54C7"/>
    <w:rsid w:val="00C55E29"/>
    <w:rsid w:val="00C64A49"/>
    <w:rsid w:val="00CB7B3B"/>
    <w:rsid w:val="00CF0309"/>
    <w:rsid w:val="00D754E6"/>
    <w:rsid w:val="00D91452"/>
    <w:rsid w:val="00DA4877"/>
    <w:rsid w:val="00E249D8"/>
    <w:rsid w:val="00E308C4"/>
    <w:rsid w:val="00E638C2"/>
    <w:rsid w:val="00E658F8"/>
    <w:rsid w:val="00E84D20"/>
    <w:rsid w:val="00E9482C"/>
    <w:rsid w:val="00EB2F3D"/>
    <w:rsid w:val="00EC5894"/>
    <w:rsid w:val="00EF243D"/>
    <w:rsid w:val="00EF5733"/>
    <w:rsid w:val="00F1462A"/>
    <w:rsid w:val="00F34162"/>
    <w:rsid w:val="00F51DF4"/>
    <w:rsid w:val="00F52BB9"/>
    <w:rsid w:val="00F842E2"/>
    <w:rsid w:val="00F9244D"/>
    <w:rsid w:val="00FD1943"/>
    <w:rsid w:val="1C08309D"/>
    <w:rsid w:val="23287CA5"/>
    <w:rsid w:val="52F13238"/>
    <w:rsid w:val="6090D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51B5"/>
  <w15:chartTrackingRefBased/>
  <w15:docId w15:val="{8825BFE2-90C1-4489-BCAA-867AE2C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42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842E2"/>
    <w:rPr>
      <w:rFonts w:ascii="Times New Roman" w:eastAsia="Times New Roman" w:hAnsi="Times New Roman" w:cs="Times New Roman"/>
      <w:b/>
      <w:bCs/>
      <w:sz w:val="27"/>
      <w:szCs w:val="27"/>
      <w:lang w:val="en-US"/>
    </w:rPr>
  </w:style>
  <w:style w:type="character" w:styleId="HTMLCode">
    <w:name w:val="HTML Code"/>
    <w:basedOn w:val="DefaultParagraphFont"/>
    <w:uiPriority w:val="99"/>
    <w:semiHidden/>
    <w:unhideWhenUsed/>
    <w:rsid w:val="00F842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42E2"/>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2022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localhost:80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6A04E-690E-41DD-B11F-9BCDBDCE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0</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Ansar</dc:creator>
  <cp:keywords/>
  <dc:description/>
  <cp:lastModifiedBy>sevgi_hr</cp:lastModifiedBy>
  <cp:revision>33</cp:revision>
  <dcterms:created xsi:type="dcterms:W3CDTF">2020-05-27T10:05:00Z</dcterms:created>
  <dcterms:modified xsi:type="dcterms:W3CDTF">2020-06-16T10:14:00Z</dcterms:modified>
</cp:coreProperties>
</file>